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14" w:type="dxa"/>
        <w:tblLook w:val="04A0" w:firstRow="1" w:lastRow="0" w:firstColumn="1" w:lastColumn="0" w:noHBand="0" w:noVBand="1"/>
      </w:tblPr>
      <w:tblGrid>
        <w:gridCol w:w="2127"/>
        <w:gridCol w:w="2268"/>
        <w:gridCol w:w="4819"/>
      </w:tblGrid>
      <w:tr w:rsidR="00060D71" w:rsidTr="00F73646">
        <w:tc>
          <w:tcPr>
            <w:tcW w:w="9214" w:type="dxa"/>
            <w:gridSpan w:val="3"/>
            <w:tcBorders>
              <w:top w:val="nil"/>
              <w:left w:val="nil"/>
              <w:bottom w:val="single" w:sz="4" w:space="0" w:color="auto"/>
              <w:right w:val="nil"/>
            </w:tcBorders>
          </w:tcPr>
          <w:p w:rsidR="00060D71" w:rsidRDefault="00F73646" w:rsidP="00F73646">
            <w:pPr>
              <w:jc w:val="center"/>
              <w:rPr>
                <w:b/>
                <w:sz w:val="24"/>
                <w:szCs w:val="24"/>
                <w:u w:val="single"/>
              </w:rPr>
            </w:pPr>
            <w:r w:rsidRPr="00F73646">
              <w:rPr>
                <w:b/>
                <w:sz w:val="24"/>
                <w:szCs w:val="24"/>
                <w:u w:val="single"/>
              </w:rPr>
              <w:t>MEMORIA ELEMENTOS DEL EQUIPAMIENTO PARA EL CENTRO CULTURAL MUNICIPAL DE VILLALOBON</w:t>
            </w:r>
          </w:p>
          <w:p w:rsidR="00F73646" w:rsidRPr="00F73646" w:rsidRDefault="00F73646" w:rsidP="00F73646">
            <w:pPr>
              <w:jc w:val="center"/>
              <w:rPr>
                <w:b/>
                <w:sz w:val="24"/>
                <w:szCs w:val="24"/>
                <w:u w:val="single"/>
              </w:rPr>
            </w:pPr>
          </w:p>
          <w:p w:rsidR="00F73646" w:rsidRPr="00F73646" w:rsidRDefault="00F73646" w:rsidP="00F73646">
            <w:pPr>
              <w:jc w:val="center"/>
              <w:rPr>
                <w:b/>
                <w:sz w:val="24"/>
                <w:szCs w:val="24"/>
                <w:u w:val="single"/>
              </w:rPr>
            </w:pPr>
            <w:r w:rsidRPr="00F73646">
              <w:rPr>
                <w:b/>
                <w:sz w:val="24"/>
                <w:szCs w:val="24"/>
                <w:u w:val="single"/>
              </w:rPr>
              <w:t>LOTE 1</w:t>
            </w:r>
          </w:p>
          <w:p w:rsidR="00F73646" w:rsidRPr="00F73646" w:rsidRDefault="00F73646" w:rsidP="00F73646">
            <w:pPr>
              <w:jc w:val="center"/>
              <w:rPr>
                <w:b/>
                <w:u w:val="single"/>
              </w:rPr>
            </w:pPr>
          </w:p>
        </w:tc>
      </w:tr>
      <w:tr w:rsidR="00F73646" w:rsidRPr="00F73646" w:rsidTr="00F73646">
        <w:tc>
          <w:tcPr>
            <w:tcW w:w="9214" w:type="dxa"/>
            <w:gridSpan w:val="3"/>
            <w:tcBorders>
              <w:top w:val="single" w:sz="4" w:space="0" w:color="auto"/>
            </w:tcBorders>
          </w:tcPr>
          <w:p w:rsidR="00F73646" w:rsidRPr="00F73646" w:rsidRDefault="00F73646" w:rsidP="00F73646">
            <w:pPr>
              <w:jc w:val="center"/>
              <w:rPr>
                <w:b/>
              </w:rPr>
            </w:pPr>
            <w:r w:rsidRPr="00F73646">
              <w:rPr>
                <w:b/>
              </w:rPr>
              <w:t>ELEMENTOS ZONA COCINA</w:t>
            </w:r>
          </w:p>
        </w:tc>
      </w:tr>
      <w:tr w:rsidR="00060D71" w:rsidTr="00F73646">
        <w:tc>
          <w:tcPr>
            <w:tcW w:w="2127" w:type="dxa"/>
          </w:tcPr>
          <w:p w:rsidR="00060D71" w:rsidRDefault="00F73646" w:rsidP="00F73646">
            <w:pPr>
              <w:jc w:val="center"/>
            </w:pPr>
            <w:r>
              <w:t>ELEMENTO</w:t>
            </w:r>
          </w:p>
        </w:tc>
        <w:tc>
          <w:tcPr>
            <w:tcW w:w="2268" w:type="dxa"/>
          </w:tcPr>
          <w:p w:rsidR="00060D71" w:rsidRDefault="00F73646" w:rsidP="00F73646">
            <w:pPr>
              <w:jc w:val="center"/>
            </w:pPr>
            <w:r>
              <w:t>MARCA/MODELO</w:t>
            </w:r>
          </w:p>
        </w:tc>
        <w:tc>
          <w:tcPr>
            <w:tcW w:w="4819" w:type="dxa"/>
          </w:tcPr>
          <w:p w:rsidR="00060D71" w:rsidRDefault="00F73646" w:rsidP="00F73646">
            <w:pPr>
              <w:jc w:val="center"/>
            </w:pPr>
            <w:r>
              <w:t>DESCRIPCION</w:t>
            </w:r>
          </w:p>
        </w:tc>
      </w:tr>
      <w:tr w:rsidR="00060D71" w:rsidTr="00F73646">
        <w:tc>
          <w:tcPr>
            <w:tcW w:w="2127" w:type="dxa"/>
          </w:tcPr>
          <w:p w:rsidR="00060D71" w:rsidRDefault="00060D71">
            <w:r>
              <w:t>Elemento neutro</w:t>
            </w:r>
          </w:p>
        </w:tc>
        <w:tc>
          <w:tcPr>
            <w:tcW w:w="2268" w:type="dxa"/>
          </w:tcPr>
          <w:p w:rsidR="00060D71" w:rsidRDefault="00060D71">
            <w:r>
              <w:t>Fagor EN7-10</w:t>
            </w:r>
          </w:p>
        </w:tc>
        <w:tc>
          <w:tcPr>
            <w:tcW w:w="4819" w:type="dxa"/>
          </w:tcPr>
          <w:p w:rsidR="00060D71" w:rsidRDefault="00060D71" w:rsidP="00F73646">
            <w:pPr>
              <w:jc w:val="both"/>
            </w:pPr>
            <w:r>
              <w:t>Construido totalmente en acero inoxidable. Cubierta desmontable para su limpieza. Dimensiones: 700x775x290mm</w:t>
            </w:r>
          </w:p>
        </w:tc>
      </w:tr>
      <w:tr w:rsidR="00060D71" w:rsidTr="00F73646">
        <w:tc>
          <w:tcPr>
            <w:tcW w:w="2127" w:type="dxa"/>
          </w:tcPr>
          <w:p w:rsidR="00060D71" w:rsidRDefault="00060D71">
            <w:r>
              <w:t>Módulo bajo</w:t>
            </w:r>
          </w:p>
        </w:tc>
        <w:tc>
          <w:tcPr>
            <w:tcW w:w="2268" w:type="dxa"/>
          </w:tcPr>
          <w:p w:rsidR="00060D71" w:rsidRDefault="00060D71">
            <w:r>
              <w:t>Fagor MB7-10</w:t>
            </w:r>
          </w:p>
        </w:tc>
        <w:tc>
          <w:tcPr>
            <w:tcW w:w="4819" w:type="dxa"/>
          </w:tcPr>
          <w:p w:rsidR="00060D71" w:rsidRDefault="00060D71" w:rsidP="00F73646">
            <w:pPr>
              <w:jc w:val="both"/>
            </w:pPr>
            <w:proofErr w:type="spellStart"/>
            <w:r>
              <w:t>Construído</w:t>
            </w:r>
            <w:proofErr w:type="spellEnd"/>
            <w:r>
              <w:t xml:space="preserve"> en acero inoxidable. Elemento a añadir al aparato de sobremesa para conseguir un aparato compacto de un módulo. Dimensiones: 700x775x560 mm</w:t>
            </w:r>
          </w:p>
        </w:tc>
      </w:tr>
      <w:tr w:rsidR="00060D71" w:rsidTr="00F73646">
        <w:tc>
          <w:tcPr>
            <w:tcW w:w="2127" w:type="dxa"/>
          </w:tcPr>
          <w:p w:rsidR="00060D71" w:rsidRDefault="00060D71">
            <w:r>
              <w:t>Cocina a gas</w:t>
            </w:r>
          </w:p>
        </w:tc>
        <w:tc>
          <w:tcPr>
            <w:tcW w:w="2268" w:type="dxa"/>
          </w:tcPr>
          <w:p w:rsidR="00060D71" w:rsidRDefault="00060D71">
            <w:r>
              <w:t>Fagor CG7-41</w:t>
            </w:r>
          </w:p>
        </w:tc>
        <w:tc>
          <w:tcPr>
            <w:tcW w:w="4819" w:type="dxa"/>
          </w:tcPr>
          <w:p w:rsidR="00060D71" w:rsidRDefault="00060D71" w:rsidP="00F73646">
            <w:pPr>
              <w:jc w:val="both"/>
            </w:pPr>
            <w:proofErr w:type="spellStart"/>
            <w:r>
              <w:t>Construído</w:t>
            </w:r>
            <w:proofErr w:type="spellEnd"/>
            <w:r>
              <w:t xml:space="preserve"> en acero inoxidable. Con fuegos abiertos, válvulas de seguridad y termopares. Pilotos d</w:t>
            </w:r>
            <w:r w:rsidR="00F73646">
              <w:t>e</w:t>
            </w:r>
            <w:r>
              <w:t xml:space="preserve"> </w:t>
            </w:r>
            <w:proofErr w:type="spellStart"/>
            <w:r>
              <w:t>encedido</w:t>
            </w:r>
            <w:proofErr w:type="spellEnd"/>
            <w:r>
              <w:t>. Bandejas recoge-grasas extraíbles. Parrillas y quemadores de fundici</w:t>
            </w:r>
            <w:r w:rsidR="00F73646">
              <w:t>ó</w:t>
            </w:r>
            <w:r>
              <w:t xml:space="preserve">n. Dimensiones de la parrilla: 347x310 </w:t>
            </w:r>
            <w:proofErr w:type="spellStart"/>
            <w:r>
              <w:t>mm.</w:t>
            </w:r>
            <w:proofErr w:type="spellEnd"/>
            <w:r>
              <w:t xml:space="preserve"> Quemadores: 1 de 7000 kcal/h y 3 de 5000 kcal/h.</w:t>
            </w:r>
          </w:p>
          <w:p w:rsidR="00060D71" w:rsidRDefault="00060D71">
            <w:r>
              <w:t>Horno de acero inoxidable con quemador tubular en acero inoxidable de 6000 kc</w:t>
            </w:r>
            <w:r w:rsidR="00F73646">
              <w:t>a</w:t>
            </w:r>
            <w:r>
              <w:t>l/h con piloto de ence</w:t>
            </w:r>
            <w:r w:rsidR="00F73646">
              <w:t>n</w:t>
            </w:r>
            <w:r>
              <w:t>dido y termopar.</w:t>
            </w:r>
          </w:p>
          <w:p w:rsidR="00060D71" w:rsidRDefault="00060D71">
            <w:r>
              <w:t xml:space="preserve">Válvula termostática (130 </w:t>
            </w:r>
            <w:proofErr w:type="spellStart"/>
            <w:r>
              <w:t>ºC</w:t>
            </w:r>
            <w:proofErr w:type="spellEnd"/>
            <w:r>
              <w:t xml:space="preserve"> – 350º C). Potencia 28000 kcal/h (32,6 </w:t>
            </w:r>
            <w:proofErr w:type="spellStart"/>
            <w:r>
              <w:t>kw</w:t>
            </w:r>
            <w:proofErr w:type="spellEnd"/>
            <w:r>
              <w:t>). Dimensiones: 700x775x850 mm</w:t>
            </w:r>
          </w:p>
        </w:tc>
      </w:tr>
      <w:tr w:rsidR="00060D71" w:rsidTr="00F73646">
        <w:tc>
          <w:tcPr>
            <w:tcW w:w="2127" w:type="dxa"/>
          </w:tcPr>
          <w:p w:rsidR="00060D71" w:rsidRDefault="00060D71">
            <w:r>
              <w:t>Fry-top a gas</w:t>
            </w:r>
          </w:p>
        </w:tc>
        <w:tc>
          <w:tcPr>
            <w:tcW w:w="2268" w:type="dxa"/>
          </w:tcPr>
          <w:p w:rsidR="00060D71" w:rsidRDefault="00060D71">
            <w:r>
              <w:t>Fagor FTG7-05L</w:t>
            </w:r>
          </w:p>
        </w:tc>
        <w:tc>
          <w:tcPr>
            <w:tcW w:w="4819" w:type="dxa"/>
          </w:tcPr>
          <w:p w:rsidR="00060D71" w:rsidRDefault="00060D71" w:rsidP="00F73646">
            <w:pPr>
              <w:jc w:val="both"/>
            </w:pPr>
            <w:proofErr w:type="spellStart"/>
            <w:r>
              <w:t>Construído</w:t>
            </w:r>
            <w:proofErr w:type="spellEnd"/>
            <w:r>
              <w:t xml:space="preserve"> en acero inoxidable. Superficie 21 dm2. Placa de cocción</w:t>
            </w:r>
            <w:r w:rsidR="00F73646">
              <w:t xml:space="preserve"> </w:t>
            </w:r>
            <w:r>
              <w:t xml:space="preserve">lisa. Quemador de acero inoxidable con piloto para el encendido. Regulación termostática de la temperatura de la placa 120ºC-310ºC. Bandeja recoge-grasas extraíble. </w:t>
            </w:r>
          </w:p>
          <w:p w:rsidR="00060D71" w:rsidRDefault="00060D71">
            <w:r>
              <w:t xml:space="preserve">Potencia: 6000 Kcal/h (6,98 </w:t>
            </w:r>
            <w:proofErr w:type="spellStart"/>
            <w:r>
              <w:t>Kw</w:t>
            </w:r>
            <w:proofErr w:type="spellEnd"/>
            <w:r>
              <w:t>)</w:t>
            </w:r>
          </w:p>
          <w:p w:rsidR="00060D71" w:rsidRDefault="00060D71">
            <w:r>
              <w:t>Dimensiones: 350x775x290 mm)</w:t>
            </w:r>
          </w:p>
        </w:tc>
      </w:tr>
      <w:tr w:rsidR="00060D71" w:rsidTr="00F73646">
        <w:tc>
          <w:tcPr>
            <w:tcW w:w="2127" w:type="dxa"/>
          </w:tcPr>
          <w:p w:rsidR="00060D71" w:rsidRDefault="00060D71">
            <w:r>
              <w:t>Módulo bajo</w:t>
            </w:r>
          </w:p>
        </w:tc>
        <w:tc>
          <w:tcPr>
            <w:tcW w:w="2268" w:type="dxa"/>
          </w:tcPr>
          <w:p w:rsidR="00060D71" w:rsidRDefault="00060D71">
            <w:r>
              <w:t>Fagor MB7-05</w:t>
            </w:r>
          </w:p>
        </w:tc>
        <w:tc>
          <w:tcPr>
            <w:tcW w:w="4819" w:type="dxa"/>
          </w:tcPr>
          <w:p w:rsidR="00060D71" w:rsidRDefault="00060D71" w:rsidP="00F73646">
            <w:pPr>
              <w:jc w:val="both"/>
            </w:pPr>
            <w:r>
              <w:t>Elemento a añadir al aparato de sobremesa para conseguir un aparato compacto de</w:t>
            </w:r>
            <w:r w:rsidR="00F73646">
              <w:t xml:space="preserve"> 1/2</w:t>
            </w:r>
            <w:r>
              <w:t xml:space="preserve"> módulo</w:t>
            </w:r>
          </w:p>
          <w:p w:rsidR="00060D71" w:rsidRDefault="00060D71" w:rsidP="00F73646">
            <w:pPr>
              <w:jc w:val="both"/>
            </w:pPr>
            <w:r>
              <w:t>Dimensiones 350x775x560 mm</w:t>
            </w:r>
          </w:p>
        </w:tc>
      </w:tr>
      <w:tr w:rsidR="00060D71" w:rsidTr="00F73646">
        <w:tc>
          <w:tcPr>
            <w:tcW w:w="2127" w:type="dxa"/>
          </w:tcPr>
          <w:p w:rsidR="00060D71" w:rsidRDefault="00060D71">
            <w:r>
              <w:t>Anterior de mesa</w:t>
            </w:r>
          </w:p>
        </w:tc>
        <w:tc>
          <w:tcPr>
            <w:tcW w:w="2268" w:type="dxa"/>
          </w:tcPr>
          <w:p w:rsidR="00060D71" w:rsidRDefault="00060D71">
            <w:r>
              <w:t>Fagor</w:t>
            </w:r>
          </w:p>
        </w:tc>
        <w:tc>
          <w:tcPr>
            <w:tcW w:w="4819" w:type="dxa"/>
          </w:tcPr>
          <w:p w:rsidR="00060D71" w:rsidRDefault="00060D71">
            <w:r>
              <w:t>De 2,5 m construido en acero inoxidable</w:t>
            </w:r>
          </w:p>
        </w:tc>
      </w:tr>
      <w:tr w:rsidR="00060D71" w:rsidTr="00F73646">
        <w:tc>
          <w:tcPr>
            <w:tcW w:w="2127" w:type="dxa"/>
          </w:tcPr>
          <w:p w:rsidR="00060D71" w:rsidRDefault="00060D71">
            <w:r>
              <w:t>Unión de módulos</w:t>
            </w:r>
          </w:p>
        </w:tc>
        <w:tc>
          <w:tcPr>
            <w:tcW w:w="2268" w:type="dxa"/>
          </w:tcPr>
          <w:p w:rsidR="00060D71" w:rsidRDefault="00060D71">
            <w:r>
              <w:t>Fagor</w:t>
            </w:r>
          </w:p>
        </w:tc>
        <w:tc>
          <w:tcPr>
            <w:tcW w:w="4819" w:type="dxa"/>
          </w:tcPr>
          <w:p w:rsidR="00060D71" w:rsidRDefault="00060D71" w:rsidP="00F73646">
            <w:pPr>
              <w:jc w:val="both"/>
            </w:pPr>
            <w:proofErr w:type="spellStart"/>
            <w:r>
              <w:t>Construído</w:t>
            </w:r>
            <w:proofErr w:type="spellEnd"/>
            <w:r>
              <w:t xml:space="preserve"> en acero inoxidable. Para unión lateral entre módulos adyacentes.</w:t>
            </w:r>
          </w:p>
        </w:tc>
      </w:tr>
      <w:tr w:rsidR="00060D71" w:rsidTr="00F73646">
        <w:tc>
          <w:tcPr>
            <w:tcW w:w="2127" w:type="dxa"/>
          </w:tcPr>
          <w:p w:rsidR="00060D71" w:rsidRDefault="00060D71">
            <w:r>
              <w:t>Freidora eléctrica</w:t>
            </w:r>
          </w:p>
        </w:tc>
        <w:tc>
          <w:tcPr>
            <w:tcW w:w="2268" w:type="dxa"/>
          </w:tcPr>
          <w:p w:rsidR="00060D71" w:rsidRDefault="00060D71">
            <w:proofErr w:type="spellStart"/>
            <w:r>
              <w:t>Irimar</w:t>
            </w:r>
            <w:proofErr w:type="spellEnd"/>
            <w:r>
              <w:t xml:space="preserve"> FRY-9+9</w:t>
            </w:r>
          </w:p>
        </w:tc>
        <w:tc>
          <w:tcPr>
            <w:tcW w:w="4819" w:type="dxa"/>
          </w:tcPr>
          <w:p w:rsidR="00060D71" w:rsidRDefault="0045538E" w:rsidP="00F73646">
            <w:pPr>
              <w:jc w:val="both"/>
            </w:pPr>
            <w:proofErr w:type="spellStart"/>
            <w:r>
              <w:t>Construída</w:t>
            </w:r>
            <w:proofErr w:type="spellEnd"/>
            <w:r>
              <w:t xml:space="preserve"> en acero inoxidable</w:t>
            </w:r>
          </w:p>
          <w:p w:rsidR="0045538E" w:rsidRDefault="0045538E" w:rsidP="00F73646">
            <w:pPr>
              <w:jc w:val="both"/>
            </w:pPr>
            <w:r>
              <w:t>Cuba de fabricación propia, sin ángulos y con marcas de MAXIMO Y MINIMO Cabezal eléctrico extraíble</w:t>
            </w:r>
          </w:p>
          <w:p w:rsidR="0045538E" w:rsidRDefault="0045538E" w:rsidP="00F73646">
            <w:pPr>
              <w:jc w:val="both"/>
            </w:pPr>
            <w:r>
              <w:t xml:space="preserve">Termostato de trabajo regulable hasta 200 </w:t>
            </w:r>
            <w:proofErr w:type="spellStart"/>
            <w:r>
              <w:t>ºC</w:t>
            </w:r>
            <w:proofErr w:type="spellEnd"/>
          </w:p>
          <w:p w:rsidR="0045538E" w:rsidRDefault="0045538E" w:rsidP="00F73646">
            <w:pPr>
              <w:jc w:val="both"/>
            </w:pPr>
            <w:r>
              <w:t xml:space="preserve">Termostato de seguridad con rearme manual 230 </w:t>
            </w:r>
            <w:proofErr w:type="spellStart"/>
            <w:r>
              <w:t>ºC</w:t>
            </w:r>
            <w:proofErr w:type="spellEnd"/>
          </w:p>
          <w:p w:rsidR="0045538E" w:rsidRDefault="0045538E" w:rsidP="00F73646">
            <w:pPr>
              <w:jc w:val="both"/>
            </w:pPr>
            <w:r>
              <w:t>Resistencia blindada en acero inoxidable.</w:t>
            </w:r>
          </w:p>
          <w:p w:rsidR="0045538E" w:rsidRDefault="0045538E" w:rsidP="00F73646">
            <w:pPr>
              <w:jc w:val="both"/>
            </w:pPr>
            <w:r>
              <w:t>Sistema de fijación de la cesta para escurri</w:t>
            </w:r>
            <w:r w:rsidR="00F73646">
              <w:t>r</w:t>
            </w:r>
            <w:r>
              <w:t xml:space="preserve"> el aceite en el cabezal. Cesta reforzada en malla y varilla en acero inoxidable. Patas antideslizantes. Grifo para evacuar el aceite.</w:t>
            </w:r>
          </w:p>
          <w:p w:rsidR="0045538E" w:rsidRDefault="0045538E">
            <w:r>
              <w:t>Potencia 4+4 kW</w:t>
            </w:r>
          </w:p>
          <w:p w:rsidR="0045538E" w:rsidRDefault="0045538E">
            <w:r>
              <w:lastRenderedPageBreak/>
              <w:t>Voltaje 230V</w:t>
            </w:r>
          </w:p>
          <w:p w:rsidR="0045538E" w:rsidRDefault="0045538E">
            <w:r>
              <w:t>Capacidad 6+6 litros</w:t>
            </w:r>
          </w:p>
          <w:p w:rsidR="0045538E" w:rsidRDefault="0045538E">
            <w:r>
              <w:t>Cesta 210x220x100 mm</w:t>
            </w:r>
          </w:p>
          <w:p w:rsidR="0045538E" w:rsidRDefault="0045538E">
            <w:r>
              <w:t>Dimensiones totales aproximadas 570x460x330 mm</w:t>
            </w:r>
          </w:p>
        </w:tc>
      </w:tr>
      <w:tr w:rsidR="00060D71" w:rsidTr="00F73646">
        <w:tc>
          <w:tcPr>
            <w:tcW w:w="2127" w:type="dxa"/>
          </w:tcPr>
          <w:p w:rsidR="00060D71" w:rsidRDefault="00060D71">
            <w:r>
              <w:lastRenderedPageBreak/>
              <w:t>Campana mural</w:t>
            </w:r>
          </w:p>
        </w:tc>
        <w:tc>
          <w:tcPr>
            <w:tcW w:w="2268" w:type="dxa"/>
          </w:tcPr>
          <w:p w:rsidR="00060D71" w:rsidRDefault="00060D71">
            <w:proofErr w:type="spellStart"/>
            <w:r>
              <w:t>Cofrise</w:t>
            </w:r>
            <w:proofErr w:type="spellEnd"/>
          </w:p>
        </w:tc>
        <w:tc>
          <w:tcPr>
            <w:tcW w:w="4819" w:type="dxa"/>
          </w:tcPr>
          <w:p w:rsidR="00060D71" w:rsidRDefault="0045538E" w:rsidP="00F73646">
            <w:pPr>
              <w:jc w:val="both"/>
            </w:pPr>
            <w:r>
              <w:t xml:space="preserve">Campana mural de extracción compensada de 2.000x1.000x350 (delante) con 4 filtros acero inoxidable de 490x490x50 (acero satinado 1 mm) </w:t>
            </w:r>
            <w:proofErr w:type="spellStart"/>
            <w:r>
              <w:t>Construída</w:t>
            </w:r>
            <w:proofErr w:type="spellEnd"/>
            <w:r>
              <w:t xml:space="preserve"> en acero inoxidable homologado para alimentación. Sistema de drenaje para evitar goteo. Incluido conexionado a los conductos de extracción existentes Soldaduras sin ningún tipo de remache. Cantos planchados, doblados</w:t>
            </w:r>
            <w:r w:rsidR="00F73646">
              <w:t xml:space="preserve"> </w:t>
            </w:r>
            <w:r>
              <w:t>y chafados. Iluminación incorporada (2 focos redondos)</w:t>
            </w:r>
          </w:p>
          <w:p w:rsidR="0045538E" w:rsidRDefault="0045538E">
            <w:r>
              <w:t>Medidas totales 2000x1000x700 mm</w:t>
            </w:r>
          </w:p>
        </w:tc>
      </w:tr>
      <w:tr w:rsidR="0045538E" w:rsidTr="00F73646">
        <w:tc>
          <w:tcPr>
            <w:tcW w:w="2127" w:type="dxa"/>
          </w:tcPr>
          <w:p w:rsidR="0045538E" w:rsidRDefault="0045538E">
            <w:r>
              <w:t>Sistema incendios</w:t>
            </w:r>
          </w:p>
        </w:tc>
        <w:tc>
          <w:tcPr>
            <w:tcW w:w="2268" w:type="dxa"/>
          </w:tcPr>
          <w:p w:rsidR="0045538E" w:rsidRDefault="0045538E"/>
        </w:tc>
        <w:tc>
          <w:tcPr>
            <w:tcW w:w="4819" w:type="dxa"/>
          </w:tcPr>
          <w:p w:rsidR="0045538E" w:rsidRDefault="0045538E" w:rsidP="00F73646">
            <w:pPr>
              <w:jc w:val="both"/>
            </w:pPr>
            <w:r>
              <w:t xml:space="preserve">Sistema automático para extinción de incendios para campana de pared, con activación mediante </w:t>
            </w:r>
            <w:proofErr w:type="spellStart"/>
            <w:r>
              <w:t>sprinklers</w:t>
            </w:r>
            <w:proofErr w:type="spellEnd"/>
            <w:r>
              <w:t xml:space="preserve"> para campana de cocina industrial que cumple con la normativa de extinción de incendios 514 (detección, control y extinción del incendio)</w:t>
            </w:r>
          </w:p>
          <w:p w:rsidR="0045538E" w:rsidRDefault="0045538E" w:rsidP="00F73646">
            <w:pPr>
              <w:jc w:val="both"/>
            </w:pPr>
            <w:r>
              <w:t xml:space="preserve">Con depósito y una tubería canalizadora permanentemente presurizadas. Sistema autónomo sin necesidad de fluido eléctrico para su funcionamiento quedando activado 24 horas </w:t>
            </w:r>
            <w:r w:rsidR="00F73646">
              <w:t xml:space="preserve">sin </w:t>
            </w:r>
            <w:r>
              <w:t>intervención de personal.</w:t>
            </w:r>
          </w:p>
          <w:p w:rsidR="0045538E" w:rsidRDefault="0045538E" w:rsidP="00F73646">
            <w:pPr>
              <w:jc w:val="both"/>
            </w:pPr>
            <w:r>
              <w:t xml:space="preserve">Recipiente cilíndrico bajo normativa CE para una presión de trabajo de 11 a 15 bar, cargado con solución acuosa y </w:t>
            </w:r>
            <w:proofErr w:type="spellStart"/>
            <w:r>
              <w:t>espumógena</w:t>
            </w:r>
            <w:proofErr w:type="spellEnd"/>
            <w:r>
              <w:t xml:space="preserve"> a base de aditivo presurizado con nitrógeno seco. Válvula de accionamiento por palanca con precinto de seguridad y control. Abrazadera reforz</w:t>
            </w:r>
            <w:r w:rsidR="00A40A95">
              <w:t>a</w:t>
            </w:r>
            <w:r>
              <w:t>da de doble sujeción. Latiguillo flexible para conexión entre la tubería del circuito principal y la válvula antirretorno Tubería en inoxidable. Rociadores tipo horizontal con ampolla accionador</w:t>
            </w:r>
            <w:r w:rsidR="00A40A95">
              <w:t>a</w:t>
            </w:r>
            <w:r>
              <w:t xml:space="preserve"> con disparo a 93 </w:t>
            </w:r>
            <w:proofErr w:type="spellStart"/>
            <w:r>
              <w:t>ºC</w:t>
            </w:r>
            <w:proofErr w:type="spellEnd"/>
          </w:p>
        </w:tc>
      </w:tr>
      <w:tr w:rsidR="0045538E" w:rsidTr="00F73646">
        <w:tc>
          <w:tcPr>
            <w:tcW w:w="2127" w:type="dxa"/>
          </w:tcPr>
          <w:p w:rsidR="0045538E" w:rsidRDefault="0045538E">
            <w:r>
              <w:t>Caja de aportación</w:t>
            </w:r>
          </w:p>
        </w:tc>
        <w:tc>
          <w:tcPr>
            <w:tcW w:w="2268" w:type="dxa"/>
          </w:tcPr>
          <w:p w:rsidR="0045538E" w:rsidRDefault="0045538E"/>
        </w:tc>
        <w:tc>
          <w:tcPr>
            <w:tcW w:w="4819" w:type="dxa"/>
          </w:tcPr>
          <w:p w:rsidR="0045538E" w:rsidRDefault="0045538E">
            <w:r>
              <w:t>Caja de aportación 9-9</w:t>
            </w:r>
          </w:p>
          <w:p w:rsidR="0045538E" w:rsidRDefault="0045538E">
            <w:r>
              <w:t>Motor directo</w:t>
            </w:r>
          </w:p>
          <w:p w:rsidR="0045538E" w:rsidRDefault="0045538E">
            <w:r>
              <w:t xml:space="preserve">Tensión 230V monofásico Potencia </w:t>
            </w:r>
            <w:r w:rsidR="00A40A95">
              <w:t>1/2</w:t>
            </w:r>
            <w:r>
              <w:t xml:space="preserve"> CV – 0,37 kW</w:t>
            </w:r>
          </w:p>
        </w:tc>
      </w:tr>
      <w:tr w:rsidR="0045538E" w:rsidTr="00F73646">
        <w:tc>
          <w:tcPr>
            <w:tcW w:w="2127" w:type="dxa"/>
          </w:tcPr>
          <w:p w:rsidR="0045538E" w:rsidRDefault="0045538E">
            <w:r>
              <w:t>Caja de extracción</w:t>
            </w:r>
          </w:p>
        </w:tc>
        <w:tc>
          <w:tcPr>
            <w:tcW w:w="2268" w:type="dxa"/>
          </w:tcPr>
          <w:p w:rsidR="0045538E" w:rsidRDefault="0045538E"/>
        </w:tc>
        <w:tc>
          <w:tcPr>
            <w:tcW w:w="4819" w:type="dxa"/>
          </w:tcPr>
          <w:p w:rsidR="0045538E" w:rsidRDefault="0045538E">
            <w:r>
              <w:t>Caja de extracción 9-9</w:t>
            </w:r>
          </w:p>
          <w:p w:rsidR="0045538E" w:rsidRDefault="0045538E" w:rsidP="00A40A95">
            <w:pPr>
              <w:jc w:val="both"/>
            </w:pPr>
            <w:r>
              <w:t>Motor a transmisión, con ventilador de doble aspiración. Tensión</w:t>
            </w:r>
            <w:r w:rsidR="00E606B1">
              <w:t>: 380</w:t>
            </w:r>
            <w:r w:rsidR="00A40A95">
              <w:t xml:space="preserve"> </w:t>
            </w:r>
            <w:r w:rsidR="00E606B1">
              <w:t>V trifásico</w:t>
            </w:r>
          </w:p>
          <w:p w:rsidR="00E606B1" w:rsidRDefault="00E606B1">
            <w:r>
              <w:t>Potencia 1 CV -0,74 kW</w:t>
            </w:r>
          </w:p>
        </w:tc>
      </w:tr>
      <w:tr w:rsidR="0045538E" w:rsidTr="00F73646">
        <w:tc>
          <w:tcPr>
            <w:tcW w:w="2127" w:type="dxa"/>
          </w:tcPr>
          <w:p w:rsidR="0045538E" w:rsidRDefault="0045538E">
            <w:r>
              <w:t>Variador de frecuencia</w:t>
            </w:r>
          </w:p>
        </w:tc>
        <w:tc>
          <w:tcPr>
            <w:tcW w:w="2268" w:type="dxa"/>
          </w:tcPr>
          <w:p w:rsidR="0045538E" w:rsidRDefault="0045538E"/>
        </w:tc>
        <w:tc>
          <w:tcPr>
            <w:tcW w:w="4819" w:type="dxa"/>
          </w:tcPr>
          <w:p w:rsidR="0045538E" w:rsidRDefault="00E606B1">
            <w:r>
              <w:t>Variador de frecuenc</w:t>
            </w:r>
            <w:r w:rsidR="00A40A95">
              <w:t>i</w:t>
            </w:r>
            <w:r>
              <w:t>a trifásico</w:t>
            </w:r>
          </w:p>
          <w:p w:rsidR="00E606B1" w:rsidRDefault="00E606B1">
            <w:r>
              <w:t>Potencia 1 CV- 0,75 kW</w:t>
            </w:r>
          </w:p>
        </w:tc>
      </w:tr>
      <w:tr w:rsidR="0045538E" w:rsidTr="00F73646">
        <w:tc>
          <w:tcPr>
            <w:tcW w:w="2127" w:type="dxa"/>
          </w:tcPr>
          <w:p w:rsidR="0045538E" w:rsidRDefault="0045538E">
            <w:r>
              <w:t>Mueble neutro</w:t>
            </w:r>
          </w:p>
        </w:tc>
        <w:tc>
          <w:tcPr>
            <w:tcW w:w="2268" w:type="dxa"/>
          </w:tcPr>
          <w:p w:rsidR="0045538E" w:rsidRDefault="0045538E">
            <w:proofErr w:type="spellStart"/>
            <w:r>
              <w:t>Cofrise</w:t>
            </w:r>
            <w:proofErr w:type="spellEnd"/>
          </w:p>
        </w:tc>
        <w:tc>
          <w:tcPr>
            <w:tcW w:w="4819" w:type="dxa"/>
          </w:tcPr>
          <w:p w:rsidR="0045538E" w:rsidRDefault="00E606B1">
            <w:r>
              <w:t>Mueble neutro con puertas y cajones.</w:t>
            </w:r>
          </w:p>
          <w:p w:rsidR="00E606B1" w:rsidRDefault="00E606B1" w:rsidP="00A40A95">
            <w:pPr>
              <w:jc w:val="both"/>
            </w:pPr>
            <w:r>
              <w:t>Fabricado en acero inoxidable con acabado satinado.</w:t>
            </w:r>
          </w:p>
          <w:p w:rsidR="00E606B1" w:rsidRDefault="00E606B1" w:rsidP="00A40A95">
            <w:pPr>
              <w:jc w:val="both"/>
            </w:pPr>
            <w:r>
              <w:t>Encimera con peto trasero de 100 mm de altura y canto frontal de 50 mm en</w:t>
            </w:r>
            <w:r w:rsidR="00A40A95">
              <w:t xml:space="preserve"> </w:t>
            </w:r>
            <w:r>
              <w:t xml:space="preserve">punto redondo </w:t>
            </w:r>
            <w:r>
              <w:lastRenderedPageBreak/>
              <w:t>totalmente soldado. E</w:t>
            </w:r>
            <w:r w:rsidR="00FB3984">
              <w:t>n</w:t>
            </w:r>
            <w:r>
              <w:t>cimera y estantes reforzados mediante omegas. Estante intermedio regulable en altura mediante soportes de gran resistencia. Puertas correderas suspendidas de deslizamiento suave mediante guía con rodamientos de bolas. Patas robustas y regulables en altura mediante rosca oculta.</w:t>
            </w:r>
          </w:p>
          <w:p w:rsidR="00E606B1" w:rsidRDefault="00E606B1" w:rsidP="00A40A95">
            <w:pPr>
              <w:jc w:val="both"/>
            </w:pPr>
            <w:r>
              <w:t>Mueble modular totalmente integrable con el resto de elementos neutros, mediante encimera común o independiente.</w:t>
            </w:r>
          </w:p>
          <w:p w:rsidR="00E606B1" w:rsidRDefault="00E606B1" w:rsidP="00A40A95">
            <w:pPr>
              <w:jc w:val="both"/>
            </w:pPr>
            <w:r>
              <w:t>Cajonera de anchura mínima de 500 mm en parte frontal derecha con cuatro cajones.</w:t>
            </w:r>
          </w:p>
          <w:p w:rsidR="00E606B1" w:rsidRDefault="00E606B1">
            <w:r>
              <w:t>Dimensiones 2200x700x850 mm</w:t>
            </w:r>
          </w:p>
        </w:tc>
      </w:tr>
      <w:tr w:rsidR="0045538E" w:rsidTr="00F73646">
        <w:tc>
          <w:tcPr>
            <w:tcW w:w="2127" w:type="dxa"/>
          </w:tcPr>
          <w:p w:rsidR="0045538E" w:rsidRDefault="0045538E">
            <w:r>
              <w:lastRenderedPageBreak/>
              <w:t>Fregadero</w:t>
            </w:r>
          </w:p>
        </w:tc>
        <w:tc>
          <w:tcPr>
            <w:tcW w:w="2268" w:type="dxa"/>
          </w:tcPr>
          <w:p w:rsidR="0045538E" w:rsidRDefault="0045538E">
            <w:proofErr w:type="spellStart"/>
            <w:r>
              <w:t>Distform</w:t>
            </w:r>
            <w:proofErr w:type="spellEnd"/>
          </w:p>
        </w:tc>
        <w:tc>
          <w:tcPr>
            <w:tcW w:w="4819" w:type="dxa"/>
          </w:tcPr>
          <w:p w:rsidR="0045538E" w:rsidRDefault="00E606B1" w:rsidP="00A40A95">
            <w:pPr>
              <w:jc w:val="both"/>
            </w:pPr>
            <w:r>
              <w:t>Fregadero con bastidor y encimera</w:t>
            </w:r>
          </w:p>
          <w:p w:rsidR="00E606B1" w:rsidRDefault="00E606B1" w:rsidP="00A40A95">
            <w:pPr>
              <w:jc w:val="both"/>
            </w:pPr>
            <w:r>
              <w:t>Encimera con fregadero, escurridor y</w:t>
            </w:r>
            <w:r w:rsidR="00A40A95">
              <w:t xml:space="preserve"> </w:t>
            </w:r>
            <w:r>
              <w:t>orificio para desperdicios. Cubeta de fregadero de 500x500x300 mm</w:t>
            </w:r>
          </w:p>
          <w:p w:rsidR="00E606B1" w:rsidRDefault="00E606B1" w:rsidP="00A40A95">
            <w:pPr>
              <w:jc w:val="both"/>
            </w:pPr>
            <w:r>
              <w:t>Orificio de desperdicios con perímetro de goma</w:t>
            </w:r>
          </w:p>
          <w:p w:rsidR="00E606B1" w:rsidRDefault="00E606B1" w:rsidP="00A40A95">
            <w:pPr>
              <w:jc w:val="both"/>
            </w:pPr>
            <w:r>
              <w:t>Bastidor-soporte para incorporar el lavavajillas debajo de escurrido</w:t>
            </w:r>
            <w:r w:rsidR="00A40A95">
              <w:t>r</w:t>
            </w:r>
            <w:r>
              <w:t xml:space="preserve"> del freg</w:t>
            </w:r>
            <w:r w:rsidR="00A40A95">
              <w:t>a</w:t>
            </w:r>
            <w:r>
              <w:t>dero</w:t>
            </w:r>
            <w:r w:rsidR="00A40A95">
              <w:t>. C</w:t>
            </w:r>
            <w:r>
              <w:t>on hueco para lavavajillas a colocar en la</w:t>
            </w:r>
            <w:r w:rsidR="00A40A95">
              <w:t xml:space="preserve"> </w:t>
            </w:r>
            <w:r>
              <w:t xml:space="preserve">parte derecha, bajo el </w:t>
            </w:r>
            <w:proofErr w:type="gramStart"/>
            <w:r>
              <w:t xml:space="preserve">escurridor </w:t>
            </w:r>
            <w:r w:rsidR="00A40A95">
              <w:t xml:space="preserve"> </w:t>
            </w:r>
            <w:r>
              <w:t>Cons</w:t>
            </w:r>
            <w:r w:rsidR="00A40A95">
              <w:t>t</w:t>
            </w:r>
            <w:r>
              <w:t>rucción</w:t>
            </w:r>
            <w:proofErr w:type="gramEnd"/>
            <w:r>
              <w:t xml:space="preserve"> en acero inoxidable. Patas regulables en altu</w:t>
            </w:r>
            <w:r w:rsidR="00A40A95">
              <w:t>r</w:t>
            </w:r>
            <w:r>
              <w:t>a. Escuadras de refuerzo interior. Dimensiones 1800x700x850 mm</w:t>
            </w:r>
          </w:p>
        </w:tc>
      </w:tr>
      <w:tr w:rsidR="00E606B1" w:rsidTr="00F73646">
        <w:tc>
          <w:tcPr>
            <w:tcW w:w="2127" w:type="dxa"/>
          </w:tcPr>
          <w:p w:rsidR="00E606B1" w:rsidRDefault="00E606B1">
            <w:proofErr w:type="gramStart"/>
            <w:r>
              <w:t>Grifo ducha</w:t>
            </w:r>
            <w:proofErr w:type="gramEnd"/>
          </w:p>
        </w:tc>
        <w:tc>
          <w:tcPr>
            <w:tcW w:w="2268" w:type="dxa"/>
          </w:tcPr>
          <w:p w:rsidR="00E606B1" w:rsidRDefault="00E606B1">
            <w:proofErr w:type="spellStart"/>
            <w:r>
              <w:t>Intecno</w:t>
            </w:r>
            <w:proofErr w:type="spellEnd"/>
            <w:r>
              <w:t xml:space="preserve"> IGR-208</w:t>
            </w:r>
          </w:p>
        </w:tc>
        <w:tc>
          <w:tcPr>
            <w:tcW w:w="4819" w:type="dxa"/>
          </w:tcPr>
          <w:p w:rsidR="00E606B1" w:rsidRDefault="00E606B1" w:rsidP="00A40A95">
            <w:pPr>
              <w:jc w:val="both"/>
            </w:pPr>
            <w:r>
              <w:t xml:space="preserve">Grifo ducha monomando de dos aguas. Provisto de muelle de acero inoxidable y equipado con flexible especial. Ducha de diseño ergonómico, con dispositivo de regulación del caudal, con anillo-clip para su uso en continuo, y con válvula </w:t>
            </w:r>
            <w:proofErr w:type="spellStart"/>
            <w:r>
              <w:t>anti-retorno</w:t>
            </w:r>
            <w:proofErr w:type="spellEnd"/>
            <w:r>
              <w:t>. Bañ</w:t>
            </w:r>
            <w:r w:rsidR="00A40A95">
              <w:t>o</w:t>
            </w:r>
            <w:r>
              <w:t xml:space="preserve"> de cromo de alta densidad en todas las piezas. Latiguillos flexibles para la conexión a la red.</w:t>
            </w:r>
          </w:p>
        </w:tc>
      </w:tr>
      <w:tr w:rsidR="00E606B1" w:rsidTr="00F73646">
        <w:tc>
          <w:tcPr>
            <w:tcW w:w="2127" w:type="dxa"/>
          </w:tcPr>
          <w:p w:rsidR="00E606B1" w:rsidRDefault="00E606B1">
            <w:r>
              <w:t>Lavavajillas</w:t>
            </w:r>
          </w:p>
        </w:tc>
        <w:tc>
          <w:tcPr>
            <w:tcW w:w="2268" w:type="dxa"/>
          </w:tcPr>
          <w:p w:rsidR="00E606B1" w:rsidRDefault="00E606B1">
            <w:proofErr w:type="spellStart"/>
            <w:r>
              <w:t>Intecno</w:t>
            </w:r>
            <w:proofErr w:type="spellEnd"/>
            <w:r>
              <w:t xml:space="preserve"> IA-FE 50.35</w:t>
            </w:r>
          </w:p>
        </w:tc>
        <w:tc>
          <w:tcPr>
            <w:tcW w:w="4819" w:type="dxa"/>
          </w:tcPr>
          <w:p w:rsidR="00E606B1" w:rsidRDefault="00E606B1" w:rsidP="00A40A95">
            <w:pPr>
              <w:jc w:val="both"/>
            </w:pPr>
            <w:r>
              <w:t>Lavavajillas de apertura frontal.</w:t>
            </w:r>
          </w:p>
          <w:p w:rsidR="00E606B1" w:rsidRDefault="00E606B1" w:rsidP="00A40A95">
            <w:pPr>
              <w:jc w:val="both"/>
            </w:pPr>
            <w:r>
              <w:t>Producción horaria 40 cestas/h (720 platos/h)</w:t>
            </w:r>
          </w:p>
          <w:p w:rsidR="00E606B1" w:rsidRDefault="00E606B1" w:rsidP="00A40A95">
            <w:pPr>
              <w:jc w:val="both"/>
            </w:pPr>
            <w:r>
              <w:t>Altura útil 380 mm y admisión de bandejas</w:t>
            </w:r>
          </w:p>
          <w:p w:rsidR="00E606B1" w:rsidRDefault="00E606B1" w:rsidP="00A40A95">
            <w:pPr>
              <w:jc w:val="both"/>
            </w:pPr>
            <w:r>
              <w:t>Capacidad para platos de 320 mm de diámetro</w:t>
            </w:r>
          </w:p>
          <w:p w:rsidR="00E606B1" w:rsidRDefault="00E606B1" w:rsidP="00A40A95">
            <w:pPr>
              <w:jc w:val="both"/>
            </w:pPr>
            <w:r>
              <w:t>Ciclos fijos de lavado de 90”, 120” Y 180”</w:t>
            </w:r>
          </w:p>
          <w:p w:rsidR="00E606B1" w:rsidRDefault="00E606B1" w:rsidP="00A40A95">
            <w:pPr>
              <w:jc w:val="both"/>
            </w:pPr>
            <w:r>
              <w:t>Construcción en acero inoxidable Cuerpo íntegro con doble pared. Puerta compensada con bisagras de acero inoxidable y doble muelle. Puerta de doble pared con ma</w:t>
            </w:r>
            <w:r w:rsidR="00A40A95">
              <w:t>t</w:t>
            </w:r>
            <w:r>
              <w:t>erial aislante especial prensado. Posibilid</w:t>
            </w:r>
            <w:r w:rsidR="00A40A95">
              <w:t>ad</w:t>
            </w:r>
            <w:r>
              <w:t xml:space="preserve"> de colocar la máquina bajo encim</w:t>
            </w:r>
            <w:r w:rsidR="00A40A95">
              <w:t>e</w:t>
            </w:r>
            <w:r>
              <w:t>ra de trabajo. Doble sistema de lavado y aclarado giratorios, superior e inferior en acero inoxidable. Motobomba de lavado de 600 W</w:t>
            </w:r>
          </w:p>
          <w:p w:rsidR="00E606B1" w:rsidRDefault="00E606B1" w:rsidP="00A40A95">
            <w:pPr>
              <w:jc w:val="both"/>
            </w:pPr>
            <w:r>
              <w:t>Cuba redondeada para facilitar la limpieza y el desag</w:t>
            </w:r>
            <w:r w:rsidR="0046215D">
              <w:t xml:space="preserve">üe. Resistencias blindadas de acero inoxidable en la cuba de lavado y calderín de aclarado. Resistencia en cuba de 2,8 </w:t>
            </w:r>
            <w:proofErr w:type="spellStart"/>
            <w:r w:rsidR="0046215D">
              <w:t>kw</w:t>
            </w:r>
            <w:proofErr w:type="spellEnd"/>
            <w:r w:rsidR="0046215D">
              <w:t xml:space="preserve">. Capacidad de la </w:t>
            </w:r>
            <w:proofErr w:type="gramStart"/>
            <w:r w:rsidR="0046215D">
              <w:t>cuba :</w:t>
            </w:r>
            <w:proofErr w:type="gramEnd"/>
            <w:r w:rsidR="0046215D">
              <w:t xml:space="preserve"> 20 litros Resistencia en el calderí</w:t>
            </w:r>
            <w:r w:rsidR="00A40A95">
              <w:t>n</w:t>
            </w:r>
            <w:r w:rsidR="0046215D">
              <w:t xml:space="preserve"> </w:t>
            </w:r>
            <w:proofErr w:type="spellStart"/>
            <w:r w:rsidR="0046215D">
              <w:t>multi-potencia</w:t>
            </w:r>
            <w:proofErr w:type="spellEnd"/>
            <w:r w:rsidR="0046215D">
              <w:t xml:space="preserve"> 1,8/</w:t>
            </w:r>
            <w:r w:rsidR="00A40A95">
              <w:t xml:space="preserve"> </w:t>
            </w:r>
            <w:r w:rsidR="0046215D">
              <w:t>2,8/</w:t>
            </w:r>
            <w:r w:rsidR="00A40A95">
              <w:t xml:space="preserve"> </w:t>
            </w:r>
            <w:r w:rsidR="0046215D">
              <w:t>3,7/</w:t>
            </w:r>
            <w:r w:rsidR="00A40A95">
              <w:t xml:space="preserve"> </w:t>
            </w:r>
            <w:r w:rsidR="0046215D">
              <w:t xml:space="preserve">5,6 kW. Capacidad del calderín 7 litros Consumo de agua 2,4 litros/ciclo. Bandejas-filtro de </w:t>
            </w:r>
            <w:r w:rsidR="0046215D">
              <w:lastRenderedPageBreak/>
              <w:t xml:space="preserve">acero inoxidable en la cuba de lavado Control termostático de las temperaturas (lavado 60 </w:t>
            </w:r>
            <w:proofErr w:type="spellStart"/>
            <w:r w:rsidR="0046215D">
              <w:t>ºC</w:t>
            </w:r>
            <w:proofErr w:type="spellEnd"/>
            <w:r w:rsidR="0046215D">
              <w:t xml:space="preserve"> y a</w:t>
            </w:r>
            <w:r w:rsidR="00A40A95">
              <w:t>cl</w:t>
            </w:r>
            <w:r w:rsidR="0046215D">
              <w:t xml:space="preserve">arado 90 </w:t>
            </w:r>
            <w:proofErr w:type="spellStart"/>
            <w:r w:rsidR="0046215D">
              <w:t>ºC</w:t>
            </w:r>
            <w:proofErr w:type="spellEnd"/>
            <w:r w:rsidR="0046215D">
              <w:t xml:space="preserve">). Termostato de seguridad. Micro magnético de seguridad en puerta Dosificador de abrillantador incorporado válvula antirretorno. Protección antihumedad. Potencia total </w:t>
            </w:r>
            <w:proofErr w:type="spellStart"/>
            <w:r w:rsidR="0046215D">
              <w:t>multi-potencia</w:t>
            </w:r>
            <w:proofErr w:type="spellEnd"/>
            <w:r w:rsidR="0046215D">
              <w:t xml:space="preserve"> 2,4/</w:t>
            </w:r>
            <w:r w:rsidR="00A40A95">
              <w:t xml:space="preserve"> </w:t>
            </w:r>
            <w:r w:rsidR="0046215D">
              <w:t>3,4/</w:t>
            </w:r>
            <w:r w:rsidR="00A40A95">
              <w:t xml:space="preserve"> </w:t>
            </w:r>
            <w:r w:rsidR="0046215D">
              <w:t>4,3/</w:t>
            </w:r>
            <w:r w:rsidR="00A40A95">
              <w:t xml:space="preserve"> </w:t>
            </w:r>
            <w:r w:rsidR="0046215D">
              <w:t>6,2 kW</w:t>
            </w:r>
          </w:p>
          <w:p w:rsidR="0046215D" w:rsidRDefault="0046215D">
            <w:r>
              <w:t>Dimensiones 600x600x830 mm</w:t>
            </w:r>
          </w:p>
        </w:tc>
      </w:tr>
      <w:tr w:rsidR="00E606B1" w:rsidTr="00F73646">
        <w:tc>
          <w:tcPr>
            <w:tcW w:w="2127" w:type="dxa"/>
          </w:tcPr>
          <w:p w:rsidR="00E606B1" w:rsidRDefault="00E606B1">
            <w:r>
              <w:lastRenderedPageBreak/>
              <w:t>Mesa mural</w:t>
            </w:r>
          </w:p>
        </w:tc>
        <w:tc>
          <w:tcPr>
            <w:tcW w:w="2268" w:type="dxa"/>
          </w:tcPr>
          <w:p w:rsidR="00E606B1" w:rsidRDefault="00E606B1">
            <w:proofErr w:type="spellStart"/>
            <w:r>
              <w:t>Distform</w:t>
            </w:r>
            <w:proofErr w:type="spellEnd"/>
          </w:p>
        </w:tc>
        <w:tc>
          <w:tcPr>
            <w:tcW w:w="4819" w:type="dxa"/>
          </w:tcPr>
          <w:p w:rsidR="00E606B1" w:rsidRDefault="0046215D" w:rsidP="00A40A95">
            <w:pPr>
              <w:jc w:val="both"/>
            </w:pPr>
            <w:proofErr w:type="spellStart"/>
            <w:r>
              <w:t>Construída</w:t>
            </w:r>
            <w:proofErr w:type="spellEnd"/>
            <w:r>
              <w:t xml:space="preserve"> en acero inoxidable con acabado satinado y bastidor en acero pl</w:t>
            </w:r>
            <w:r w:rsidR="00A40A95">
              <w:t>a</w:t>
            </w:r>
            <w:r>
              <w:t>stificado. Encimera y estante inferior reforzado</w:t>
            </w:r>
            <w:r w:rsidR="00A40A95">
              <w:t>s</w:t>
            </w:r>
            <w:r>
              <w:t xml:space="preserve"> mediante omegas. Peto trasero de 100 </w:t>
            </w:r>
            <w:proofErr w:type="gramStart"/>
            <w:r>
              <w:t xml:space="preserve">mm  </w:t>
            </w:r>
            <w:r w:rsidR="00A40A95">
              <w:t>y</w:t>
            </w:r>
            <w:proofErr w:type="gramEnd"/>
            <w:r w:rsidR="00A40A95">
              <w:t xml:space="preserve"> </w:t>
            </w:r>
            <w:r>
              <w:t xml:space="preserve">canto frontal de 50 mm en punto redondo totalmente soldados. Patas en tubo de 40x40 con taco regulable en altura mediante rosca oculta. Regulación de 100 </w:t>
            </w:r>
            <w:proofErr w:type="spellStart"/>
            <w:r>
              <w:t>mm</w:t>
            </w:r>
            <w:r w:rsidR="00A40A95">
              <w:t>.</w:t>
            </w:r>
            <w:proofErr w:type="spellEnd"/>
            <w:r>
              <w:t xml:space="preserve"> </w:t>
            </w:r>
            <w:r w:rsidR="00A40A95">
              <w:t>C</w:t>
            </w:r>
            <w:r>
              <w:t>on estante in</w:t>
            </w:r>
            <w:r w:rsidR="00A40A95">
              <w:t>t</w:t>
            </w:r>
            <w:r>
              <w:t>ermedio a media altura en acero inoxidable con acabado satinado, reforz</w:t>
            </w:r>
            <w:r w:rsidR="00A40A95">
              <w:t>a</w:t>
            </w:r>
            <w:r>
              <w:t>do mediante omega</w:t>
            </w:r>
            <w:r w:rsidR="00A40A95">
              <w:t xml:space="preserve">s.  </w:t>
            </w:r>
            <w:proofErr w:type="spellStart"/>
            <w:r w:rsidR="00A40A95">
              <w:t>D</w:t>
            </w:r>
            <w:r>
              <w:t>imesiones</w:t>
            </w:r>
            <w:proofErr w:type="spellEnd"/>
            <w:r>
              <w:t xml:space="preserve"> 1000x700x850 mm</w:t>
            </w:r>
          </w:p>
        </w:tc>
      </w:tr>
      <w:tr w:rsidR="00E606B1" w:rsidTr="00F73646">
        <w:tc>
          <w:tcPr>
            <w:tcW w:w="2127" w:type="dxa"/>
          </w:tcPr>
          <w:p w:rsidR="00E606B1" w:rsidRDefault="00E606B1">
            <w:r>
              <w:t>Armario de pie</w:t>
            </w:r>
          </w:p>
        </w:tc>
        <w:tc>
          <w:tcPr>
            <w:tcW w:w="2268" w:type="dxa"/>
          </w:tcPr>
          <w:p w:rsidR="00E606B1" w:rsidRDefault="00E606B1">
            <w:proofErr w:type="spellStart"/>
            <w:r>
              <w:t>Distform</w:t>
            </w:r>
            <w:proofErr w:type="spellEnd"/>
          </w:p>
        </w:tc>
        <w:tc>
          <w:tcPr>
            <w:tcW w:w="4819" w:type="dxa"/>
          </w:tcPr>
          <w:p w:rsidR="00E606B1" w:rsidRDefault="0046215D" w:rsidP="00A40A95">
            <w:pPr>
              <w:jc w:val="both"/>
            </w:pPr>
            <w:r>
              <w:t>Construcción en acero inoxidable satinado. Puertas batientes dotadas de triple bisagra y cierres magnéticos. Estantes intermedios regulables en altura mediante soportes de gran resistencia. Patas regulables en al</w:t>
            </w:r>
            <w:r w:rsidR="00A40A95">
              <w:t>t</w:t>
            </w:r>
            <w:r>
              <w:t>ura mediante rosca oculta. Cerradura con llave. Dimensiones 1.200x600x750 mm</w:t>
            </w:r>
          </w:p>
        </w:tc>
      </w:tr>
      <w:tr w:rsidR="00E606B1" w:rsidTr="00F73646">
        <w:tc>
          <w:tcPr>
            <w:tcW w:w="2127" w:type="dxa"/>
          </w:tcPr>
          <w:p w:rsidR="00E606B1" w:rsidRDefault="00E606B1">
            <w:r>
              <w:t>Mesa mural de trabajo</w:t>
            </w:r>
          </w:p>
        </w:tc>
        <w:tc>
          <w:tcPr>
            <w:tcW w:w="2268" w:type="dxa"/>
          </w:tcPr>
          <w:p w:rsidR="00E606B1" w:rsidRDefault="00E606B1">
            <w:proofErr w:type="spellStart"/>
            <w:r>
              <w:t>Cofrise</w:t>
            </w:r>
            <w:proofErr w:type="spellEnd"/>
          </w:p>
        </w:tc>
        <w:tc>
          <w:tcPr>
            <w:tcW w:w="4819" w:type="dxa"/>
          </w:tcPr>
          <w:p w:rsidR="00E606B1" w:rsidRDefault="0046215D" w:rsidP="00A40A95">
            <w:pPr>
              <w:jc w:val="both"/>
            </w:pPr>
            <w:r>
              <w:t>Mesa de trabajo mural soldada. Construida en acero inoxidable satinado y reforzada con omegas. Frontal soldado de 60 mm en punto redondo. Peto trasero con radio sanitario. Pata tubo de 40x40 con taco regulable. Estante inferior. Dimensiones 770x350x850 mm</w:t>
            </w:r>
          </w:p>
        </w:tc>
      </w:tr>
      <w:tr w:rsidR="00E606B1" w:rsidTr="00F73646">
        <w:tc>
          <w:tcPr>
            <w:tcW w:w="2127" w:type="dxa"/>
          </w:tcPr>
          <w:p w:rsidR="00E606B1" w:rsidRDefault="00E606B1">
            <w:proofErr w:type="spellStart"/>
            <w:r>
              <w:t>Cortafiambres</w:t>
            </w:r>
            <w:proofErr w:type="spellEnd"/>
          </w:p>
        </w:tc>
        <w:tc>
          <w:tcPr>
            <w:tcW w:w="2268" w:type="dxa"/>
          </w:tcPr>
          <w:p w:rsidR="00E606B1" w:rsidRDefault="00E606B1">
            <w:proofErr w:type="spellStart"/>
            <w:r>
              <w:t>Intecno</w:t>
            </w:r>
            <w:proofErr w:type="spellEnd"/>
            <w:r>
              <w:t xml:space="preserve"> CFA-300</w:t>
            </w:r>
          </w:p>
        </w:tc>
        <w:tc>
          <w:tcPr>
            <w:tcW w:w="4819" w:type="dxa"/>
          </w:tcPr>
          <w:p w:rsidR="00E606B1" w:rsidRDefault="0046215D" w:rsidP="00A40A95">
            <w:pPr>
              <w:jc w:val="both"/>
            </w:pPr>
            <w:r>
              <w:t>Con cuchilla de corte de 300 mm y grupo de afilado desmontables, estructura totalmente construida en aluminio anodizado y pulido, base con patas de goma.</w:t>
            </w:r>
          </w:p>
          <w:p w:rsidR="0046215D" w:rsidRDefault="0046215D">
            <w:r>
              <w:t>Potencia: 250 W (0,34 CV). Espesor de corte: 0,2 a 16 mm</w:t>
            </w:r>
          </w:p>
          <w:p w:rsidR="0046215D" w:rsidRDefault="0046215D">
            <w:r>
              <w:t>Motor: 230 V – 50 Hz. Diámetro de la cuchilla: 300 mm</w:t>
            </w:r>
          </w:p>
          <w:p w:rsidR="0046215D" w:rsidRDefault="0046215D">
            <w:r>
              <w:t>Dimensiones: 570x430x430 mm</w:t>
            </w:r>
          </w:p>
        </w:tc>
      </w:tr>
      <w:tr w:rsidR="009E26FB" w:rsidTr="00F73646">
        <w:tc>
          <w:tcPr>
            <w:tcW w:w="9214" w:type="dxa"/>
            <w:gridSpan w:val="3"/>
          </w:tcPr>
          <w:p w:rsidR="009E26FB" w:rsidRDefault="00A40A95">
            <w:r>
              <w:t>ELEMENTOS ALMACEN COCINA</w:t>
            </w:r>
          </w:p>
        </w:tc>
      </w:tr>
      <w:tr w:rsidR="009E26FB" w:rsidTr="00F73646">
        <w:tc>
          <w:tcPr>
            <w:tcW w:w="2127" w:type="dxa"/>
          </w:tcPr>
          <w:p w:rsidR="009E26FB" w:rsidRDefault="009E26FB">
            <w:r>
              <w:t>Armario positivo Snack</w:t>
            </w:r>
          </w:p>
        </w:tc>
        <w:tc>
          <w:tcPr>
            <w:tcW w:w="2268" w:type="dxa"/>
          </w:tcPr>
          <w:p w:rsidR="009E26FB" w:rsidRDefault="009E26FB">
            <w:proofErr w:type="spellStart"/>
            <w:r>
              <w:t>Efficold</w:t>
            </w:r>
            <w:proofErr w:type="spellEnd"/>
            <w:r>
              <w:t xml:space="preserve"> ARCH-1203</w:t>
            </w:r>
          </w:p>
        </w:tc>
        <w:tc>
          <w:tcPr>
            <w:tcW w:w="4819" w:type="dxa"/>
          </w:tcPr>
          <w:p w:rsidR="009E26FB" w:rsidRDefault="009E26FB" w:rsidP="00A40A95">
            <w:pPr>
              <w:jc w:val="both"/>
            </w:pPr>
            <w:r>
              <w:t>Armario positivo snack de 3 puertas. Compresor hermético con condensador ventilado. Clase climática 4. Evaporador de tubo de cobre y aletas de aluminio. Aislamiento de poliuretano inyectado de 50 mm y densidad 40 kg/m3</w:t>
            </w:r>
          </w:p>
          <w:p w:rsidR="009E26FB" w:rsidRDefault="009E26FB" w:rsidP="00A40A95">
            <w:pPr>
              <w:jc w:val="both"/>
            </w:pPr>
            <w:r>
              <w:t xml:space="preserve">Alarma de apertura prolongada de la puerta. Puertas reversibles con dispositivo automático de cierre y fijación de la apertura de 90 </w:t>
            </w:r>
            <w:proofErr w:type="spellStart"/>
            <w:r>
              <w:t>ºC</w:t>
            </w:r>
            <w:proofErr w:type="spellEnd"/>
            <w:r>
              <w:t xml:space="preserve">. Control electrónico y digital de la temperatura y del desescarche. Iluminación LED en el interior. Parrillas </w:t>
            </w:r>
            <w:r>
              <w:lastRenderedPageBreak/>
              <w:t>de varilla plastificada fácilmente desmontables y cremalleras interiores para colocar en diferentes alturas. Patas de acero inoxidable regulables en altura. Refrigeración por tiro forzado. Temperatura de trabajo -2ºC / 8ºC ambiente de 38ºC. Interruptor de encendido Eficiencia energética G Capacidad neta 868 l. Capacidad bruta 1109 l. Potencia frigorífica 632 W Potencia eléctrica 356 W Refrigerante R-134ª.</w:t>
            </w:r>
          </w:p>
          <w:p w:rsidR="009E26FB" w:rsidRDefault="009E26FB">
            <w:r>
              <w:t>Dimensiones 1388x726x2067 mm</w:t>
            </w:r>
          </w:p>
        </w:tc>
      </w:tr>
      <w:tr w:rsidR="009E26FB" w:rsidTr="00F73646">
        <w:tc>
          <w:tcPr>
            <w:tcW w:w="2127" w:type="dxa"/>
          </w:tcPr>
          <w:p w:rsidR="009E26FB" w:rsidRDefault="009E26FB">
            <w:proofErr w:type="gramStart"/>
            <w:r>
              <w:lastRenderedPageBreak/>
              <w:t>Armario congelados</w:t>
            </w:r>
            <w:proofErr w:type="gramEnd"/>
          </w:p>
        </w:tc>
        <w:tc>
          <w:tcPr>
            <w:tcW w:w="2268" w:type="dxa"/>
          </w:tcPr>
          <w:p w:rsidR="009E26FB" w:rsidRDefault="009E26FB">
            <w:proofErr w:type="spellStart"/>
            <w:r>
              <w:t>Infrico</w:t>
            </w:r>
            <w:proofErr w:type="spellEnd"/>
            <w:r>
              <w:t xml:space="preserve"> AC-600BT</w:t>
            </w:r>
          </w:p>
        </w:tc>
        <w:tc>
          <w:tcPr>
            <w:tcW w:w="4819" w:type="dxa"/>
          </w:tcPr>
          <w:p w:rsidR="009E26FB" w:rsidRDefault="009E26FB" w:rsidP="00E959E6">
            <w:pPr>
              <w:jc w:val="both"/>
            </w:pPr>
            <w:r>
              <w:t>Armario de mantenimiento congelado. Exterior con recubrimiento de acero inoxidable y acabado en acero inoxidable. Cuerpo interior en material alimentario. Uniones curvas en el interior. Puerta con tirador incorpor</w:t>
            </w:r>
            <w:r w:rsidR="00E959E6">
              <w:t>a</w:t>
            </w:r>
            <w:r>
              <w:t>do. Puerta reversible. Cerradura con llave. Termómetro digital, control de la temperatura y desescarche automático. Tensi</w:t>
            </w:r>
            <w:r w:rsidR="00E959E6">
              <w:t>ó</w:t>
            </w:r>
            <w:r>
              <w:t>n de trabajo 230</w:t>
            </w:r>
            <w:r w:rsidR="00E959E6">
              <w:t xml:space="preserve"> </w:t>
            </w:r>
            <w:r>
              <w:t>V/50</w:t>
            </w:r>
            <w:r w:rsidR="00E959E6">
              <w:t xml:space="preserve"> </w:t>
            </w:r>
            <w:r>
              <w:t>Hz. 7 estantes fijos. Refrigeración estática mediante estantes evaporadores. Temperatura de trab</w:t>
            </w:r>
            <w:r w:rsidR="00E959E6">
              <w:t>aj</w:t>
            </w:r>
            <w:r>
              <w:t>o -25ºC/-15ºC temperatura exterior 32ºC Capacidad 600 l Potencia 160 W</w:t>
            </w:r>
          </w:p>
          <w:p w:rsidR="009E26FB" w:rsidRDefault="009E26FB" w:rsidP="00E959E6">
            <w:pPr>
              <w:jc w:val="both"/>
            </w:pPr>
            <w:r>
              <w:t>Dimensiones 780x742x1865 mm</w:t>
            </w:r>
          </w:p>
          <w:p w:rsidR="009E26FB" w:rsidRDefault="009E26FB" w:rsidP="00E959E6">
            <w:pPr>
              <w:jc w:val="both"/>
            </w:pPr>
            <w:r>
              <w:t>Incluye dotación de cestas</w:t>
            </w:r>
          </w:p>
        </w:tc>
      </w:tr>
      <w:tr w:rsidR="009E26FB" w:rsidTr="00F73646">
        <w:tc>
          <w:tcPr>
            <w:tcW w:w="2127" w:type="dxa"/>
          </w:tcPr>
          <w:p w:rsidR="009E26FB" w:rsidRDefault="009E26FB">
            <w:r>
              <w:t>Estanterías</w:t>
            </w:r>
          </w:p>
        </w:tc>
        <w:tc>
          <w:tcPr>
            <w:tcW w:w="2268" w:type="dxa"/>
          </w:tcPr>
          <w:p w:rsidR="009E26FB" w:rsidRDefault="009E26FB">
            <w:r>
              <w:t>Pujadas</w:t>
            </w:r>
          </w:p>
        </w:tc>
        <w:tc>
          <w:tcPr>
            <w:tcW w:w="4819" w:type="dxa"/>
          </w:tcPr>
          <w:p w:rsidR="009E26FB" w:rsidRDefault="009E26FB" w:rsidP="00E959E6">
            <w:pPr>
              <w:jc w:val="both"/>
            </w:pPr>
            <w:r>
              <w:t>Conjunto de estantería alimentaria en U de 4 niveles</w:t>
            </w:r>
          </w:p>
          <w:p w:rsidR="009E26FB" w:rsidRDefault="009E26FB" w:rsidP="00E959E6">
            <w:pPr>
              <w:jc w:val="both"/>
            </w:pPr>
            <w:r>
              <w:t>Estructura robusta de acero inoxidable. Estantería</w:t>
            </w:r>
            <w:r w:rsidR="00E959E6">
              <w:t>s</w:t>
            </w:r>
            <w:r>
              <w:t xml:space="preserve"> con estructura en aluminio anodizado y estant</w:t>
            </w:r>
            <w:r w:rsidR="00E959E6">
              <w:t>e</w:t>
            </w:r>
            <w:r>
              <w:t>s con parrillas de p</w:t>
            </w:r>
            <w:r w:rsidR="00E959E6">
              <w:t>o</w:t>
            </w:r>
            <w:r>
              <w:t>lietileno alimentario. Superficie ranurada. Pies de altura regulable. Soportes con orificios para poder modificar la medida y</w:t>
            </w:r>
            <w:r w:rsidR="00E959E6">
              <w:t xml:space="preserve"> </w:t>
            </w:r>
            <w:r>
              <w:t>poder aumentar el número de estantes mediante pasadores. Posibilidad de montaje en ángulo. Soportes con ruedas inoxidables de p</w:t>
            </w:r>
            <w:r w:rsidR="00E959E6">
              <w:t>o</w:t>
            </w:r>
            <w:r>
              <w:t xml:space="preserve">liamida Parrillas de </w:t>
            </w:r>
            <w:r w:rsidR="00816FC9">
              <w:t>polietileno alimentario p</w:t>
            </w:r>
            <w:r w:rsidR="00E959E6">
              <w:t>a</w:t>
            </w:r>
            <w:r w:rsidR="00816FC9">
              <w:t>ra estantes aptas para vajillas. Dimension</w:t>
            </w:r>
            <w:r w:rsidR="00E959E6">
              <w:t>e</w:t>
            </w:r>
            <w:r w:rsidR="00816FC9">
              <w:t>s (2926+1988+</w:t>
            </w:r>
            <w:proofErr w:type="gramStart"/>
            <w:r w:rsidR="00816FC9">
              <w:t>1452)x</w:t>
            </w:r>
            <w:proofErr w:type="gramEnd"/>
            <w:r w:rsidR="00816FC9">
              <w:t>385x1750 mm</w:t>
            </w:r>
          </w:p>
        </w:tc>
      </w:tr>
      <w:tr w:rsidR="00816FC9" w:rsidTr="00F73646">
        <w:tc>
          <w:tcPr>
            <w:tcW w:w="9214" w:type="dxa"/>
            <w:gridSpan w:val="3"/>
          </w:tcPr>
          <w:p w:rsidR="00816FC9" w:rsidRDefault="00816FC9"/>
        </w:tc>
      </w:tr>
      <w:tr w:rsidR="00816FC9" w:rsidTr="00F73646">
        <w:tc>
          <w:tcPr>
            <w:tcW w:w="2127" w:type="dxa"/>
          </w:tcPr>
          <w:p w:rsidR="00816FC9" w:rsidRDefault="00816FC9">
            <w:r>
              <w:t>Enfriador de botellas</w:t>
            </w:r>
          </w:p>
        </w:tc>
        <w:tc>
          <w:tcPr>
            <w:tcW w:w="2268" w:type="dxa"/>
          </w:tcPr>
          <w:p w:rsidR="00816FC9" w:rsidRDefault="00816FC9">
            <w:proofErr w:type="spellStart"/>
            <w:r>
              <w:t>Efficold</w:t>
            </w:r>
            <w:proofErr w:type="spellEnd"/>
            <w:r>
              <w:t xml:space="preserve"> MRB-150 l</w:t>
            </w:r>
          </w:p>
        </w:tc>
        <w:tc>
          <w:tcPr>
            <w:tcW w:w="4819" w:type="dxa"/>
          </w:tcPr>
          <w:p w:rsidR="00816FC9" w:rsidRDefault="00816FC9" w:rsidP="00E959E6">
            <w:pPr>
              <w:jc w:val="both"/>
            </w:pPr>
            <w:r>
              <w:t>Enfriador de botellas de 3 puertas correderas. Estruc</w:t>
            </w:r>
            <w:r w:rsidR="00E959E6">
              <w:t>t</w:t>
            </w:r>
            <w:r>
              <w:t>ura compacta inyectada con paneles exteriores en acero inoxidable, Interior en acero inoxidable. Cuer</w:t>
            </w:r>
            <w:r w:rsidR="00E959E6">
              <w:t>p</w:t>
            </w:r>
            <w:r>
              <w:t>o interior en acero inoxidable Interior con uniones curvas. Unidad c</w:t>
            </w:r>
            <w:r w:rsidR="00E959E6">
              <w:t>o</w:t>
            </w:r>
            <w:r>
              <w:t xml:space="preserve">ndensadora extraíble. Puertas correderas con tirador incorporado. Cuadro de mandos y rejilla de ventilación del motor con apertura frontal pivotante. Separadores verticales de varillas </w:t>
            </w:r>
            <w:proofErr w:type="gramStart"/>
            <w:r>
              <w:t>plastificadas..</w:t>
            </w:r>
            <w:proofErr w:type="gramEnd"/>
            <w:r>
              <w:t xml:space="preserve"> Pies de acero inoxidable regulables en altura. Unidad condensadora </w:t>
            </w:r>
            <w:r w:rsidR="00E959E6">
              <w:t xml:space="preserve">hermética con </w:t>
            </w:r>
            <w:proofErr w:type="spellStart"/>
            <w:r w:rsidR="00E959E6">
              <w:t>condesador</w:t>
            </w:r>
            <w:proofErr w:type="spellEnd"/>
            <w:r w:rsidR="00E959E6">
              <w:t xml:space="preserve"> ventilado</w:t>
            </w:r>
            <w:r w:rsidR="00DC28C3">
              <w:t>. Refr</w:t>
            </w:r>
            <w:r w:rsidR="00E959E6">
              <w:t>i</w:t>
            </w:r>
            <w:r w:rsidR="00DC28C3">
              <w:t xml:space="preserve">gerante ecológico libre de CFC Desagüe en el interior de la cámara. Aislamiento de poliuretano inyectado libre de CFC </w:t>
            </w:r>
            <w:r w:rsidR="00DC28C3">
              <w:lastRenderedPageBreak/>
              <w:t>densidad de 40 kg/ m3 Evaporador estático de tubo de cobre y aletas de alum</w:t>
            </w:r>
            <w:r w:rsidR="00E959E6">
              <w:t>i</w:t>
            </w:r>
            <w:r w:rsidR="00DC28C3">
              <w:t>nio Control de temperatura por termostato interrupto</w:t>
            </w:r>
            <w:r w:rsidR="00E959E6">
              <w:t>r</w:t>
            </w:r>
            <w:r w:rsidR="00DC28C3">
              <w:t xml:space="preserve"> luminoso de marcha-paro. Temperatura de trab</w:t>
            </w:r>
            <w:r w:rsidR="00E959E6">
              <w:t>aj</w:t>
            </w:r>
            <w:r w:rsidR="00DC28C3">
              <w:t>o de -2ºC</w:t>
            </w:r>
            <w:r w:rsidR="00E959E6">
              <w:t>/</w:t>
            </w:r>
            <w:r w:rsidR="00DC28C3">
              <w:t>8ºC temperatura exterior 38ºC. Tensión de trab</w:t>
            </w:r>
            <w:r w:rsidR="00E959E6">
              <w:t>aj</w:t>
            </w:r>
            <w:r w:rsidR="00DC28C3">
              <w:t>o 230 V 1+N – 50 Hz. Capacidad 420 l. Potencia 350 W.</w:t>
            </w:r>
          </w:p>
          <w:p w:rsidR="00DC28C3" w:rsidRDefault="00DC28C3">
            <w:r>
              <w:t>Compresor 1/5 CV. Dimensiones 1500x550x850 mm</w:t>
            </w:r>
          </w:p>
        </w:tc>
      </w:tr>
      <w:tr w:rsidR="00816FC9" w:rsidTr="00F73646">
        <w:tc>
          <w:tcPr>
            <w:tcW w:w="2127" w:type="dxa"/>
          </w:tcPr>
          <w:p w:rsidR="00816FC9" w:rsidRDefault="00816FC9">
            <w:r>
              <w:lastRenderedPageBreak/>
              <w:t>Fregadero</w:t>
            </w:r>
          </w:p>
        </w:tc>
        <w:tc>
          <w:tcPr>
            <w:tcW w:w="2268" w:type="dxa"/>
          </w:tcPr>
          <w:p w:rsidR="00816FC9" w:rsidRDefault="00DC28C3">
            <w:proofErr w:type="spellStart"/>
            <w:r>
              <w:t>Distform</w:t>
            </w:r>
            <w:proofErr w:type="spellEnd"/>
          </w:p>
        </w:tc>
        <w:tc>
          <w:tcPr>
            <w:tcW w:w="4819" w:type="dxa"/>
          </w:tcPr>
          <w:p w:rsidR="00816FC9" w:rsidRDefault="00DC28C3" w:rsidP="00E959E6">
            <w:pPr>
              <w:jc w:val="both"/>
            </w:pPr>
            <w:r>
              <w:t xml:space="preserve">Fregadero soldado con 1 cubeta y 1 escurridor y con posibilidad de incorporar </w:t>
            </w:r>
            <w:proofErr w:type="spellStart"/>
            <w:r>
              <w:t>lavavasos</w:t>
            </w:r>
            <w:proofErr w:type="spellEnd"/>
            <w:r>
              <w:t>. Fabricado total</w:t>
            </w:r>
            <w:r w:rsidR="00E959E6">
              <w:t>m</w:t>
            </w:r>
            <w:r>
              <w:t xml:space="preserve">ente en acero inoxidable. Encimera de 0,8 </w:t>
            </w:r>
            <w:proofErr w:type="spellStart"/>
            <w:r>
              <w:t>mm.</w:t>
            </w:r>
            <w:proofErr w:type="spellEnd"/>
            <w:r>
              <w:t xml:space="preserve"> Peto posterior y frontal de encimera de 30 </w:t>
            </w:r>
            <w:proofErr w:type="spellStart"/>
            <w:r>
              <w:t>mm.</w:t>
            </w:r>
            <w:proofErr w:type="spellEnd"/>
            <w:r>
              <w:t xml:space="preserve"> Escurridor lateral a la izquierda. Medidas cubeta 340x365x150 mm</w:t>
            </w:r>
          </w:p>
          <w:p w:rsidR="00DC28C3" w:rsidRDefault="00DC28C3" w:rsidP="00E959E6">
            <w:pPr>
              <w:jc w:val="both"/>
            </w:pPr>
            <w:r>
              <w:t>Medidas totales 1000x500x850 mm</w:t>
            </w:r>
          </w:p>
        </w:tc>
      </w:tr>
      <w:tr w:rsidR="00816FC9" w:rsidTr="00F73646">
        <w:tc>
          <w:tcPr>
            <w:tcW w:w="2127" w:type="dxa"/>
          </w:tcPr>
          <w:p w:rsidR="00816FC9" w:rsidRDefault="00816FC9">
            <w:r>
              <w:t>Grifo monomando</w:t>
            </w:r>
          </w:p>
        </w:tc>
        <w:tc>
          <w:tcPr>
            <w:tcW w:w="2268" w:type="dxa"/>
          </w:tcPr>
          <w:p w:rsidR="00816FC9" w:rsidRDefault="00DC28C3">
            <w:proofErr w:type="spellStart"/>
            <w:r>
              <w:t>Intecno</w:t>
            </w:r>
            <w:proofErr w:type="spellEnd"/>
            <w:r>
              <w:t xml:space="preserve"> IA-GR 210</w:t>
            </w:r>
          </w:p>
        </w:tc>
        <w:tc>
          <w:tcPr>
            <w:tcW w:w="4819" w:type="dxa"/>
          </w:tcPr>
          <w:p w:rsidR="00816FC9" w:rsidRDefault="00DC28C3">
            <w:r>
              <w:t>Grifo monomando dos aguas con caño giratorio</w:t>
            </w:r>
          </w:p>
        </w:tc>
      </w:tr>
      <w:tr w:rsidR="00816FC9" w:rsidTr="00F73646">
        <w:tc>
          <w:tcPr>
            <w:tcW w:w="2127" w:type="dxa"/>
          </w:tcPr>
          <w:p w:rsidR="00816FC9" w:rsidRDefault="00816FC9">
            <w:proofErr w:type="spellStart"/>
            <w:r>
              <w:t>Lavavasos</w:t>
            </w:r>
            <w:proofErr w:type="spellEnd"/>
          </w:p>
        </w:tc>
        <w:tc>
          <w:tcPr>
            <w:tcW w:w="2268" w:type="dxa"/>
          </w:tcPr>
          <w:p w:rsidR="00816FC9" w:rsidRDefault="00DC28C3">
            <w:r>
              <w:t>Coged CH400</w:t>
            </w:r>
          </w:p>
        </w:tc>
        <w:tc>
          <w:tcPr>
            <w:tcW w:w="4819" w:type="dxa"/>
          </w:tcPr>
          <w:p w:rsidR="00816FC9" w:rsidRDefault="00DC28C3" w:rsidP="00E959E6">
            <w:pPr>
              <w:jc w:val="both"/>
            </w:pPr>
            <w:proofErr w:type="spellStart"/>
            <w:r>
              <w:t>Lavavasos</w:t>
            </w:r>
            <w:proofErr w:type="spellEnd"/>
            <w:r>
              <w:t xml:space="preserve"> de apertura frontal. Tamaño cesta 400x400 </w:t>
            </w:r>
            <w:proofErr w:type="spellStart"/>
            <w:r>
              <w:t>mm.</w:t>
            </w:r>
            <w:proofErr w:type="spellEnd"/>
          </w:p>
          <w:p w:rsidR="00DC28C3" w:rsidRDefault="00DC28C3" w:rsidP="00E959E6">
            <w:pPr>
              <w:jc w:val="both"/>
            </w:pPr>
            <w:r>
              <w:t>Producción horaria: 30 cestas /h. Altura útil 275 mm</w:t>
            </w:r>
          </w:p>
          <w:p w:rsidR="00DC28C3" w:rsidRDefault="00DC28C3" w:rsidP="00E959E6">
            <w:pPr>
              <w:jc w:val="both"/>
            </w:pPr>
            <w:r>
              <w:t>Admite platos de 270 mm de diámetro. Ciclo fijo de lavado de 120”. Construcci</w:t>
            </w:r>
            <w:r w:rsidR="00E959E6">
              <w:t>ó</w:t>
            </w:r>
            <w:r>
              <w:t>n en acero inoxidable. Puerta con doble pared. Doble sistema de lavado y aclarado giratorios, superior e inferior, en acero inoxidable Motobomba de lavado de 260 W. Cuba redondeada. Resistencias blindadas de acero inoxida</w:t>
            </w:r>
            <w:r w:rsidR="00E959E6">
              <w:t>bl</w:t>
            </w:r>
            <w:r>
              <w:t>e en cuba de lavado y calderín de aclarado. Resistencia en cuba de 2 kW. Capacidad de la cuba 13. Resi</w:t>
            </w:r>
            <w:r w:rsidR="00E959E6">
              <w:t>s</w:t>
            </w:r>
            <w:r>
              <w:t>ten</w:t>
            </w:r>
            <w:r w:rsidR="00E959E6">
              <w:t>ci</w:t>
            </w:r>
            <w:r>
              <w:t>a en el calderín 2,8 kW.</w:t>
            </w:r>
          </w:p>
          <w:p w:rsidR="00DC28C3" w:rsidRDefault="00DC28C3" w:rsidP="00E959E6">
            <w:pPr>
              <w:jc w:val="both"/>
            </w:pPr>
            <w:r>
              <w:t>Capacidad del calderín 7 l Consumo de agua 2l/ciclo.</w:t>
            </w:r>
          </w:p>
          <w:p w:rsidR="00DC28C3" w:rsidRDefault="00DC28C3" w:rsidP="00E959E6">
            <w:pPr>
              <w:jc w:val="both"/>
            </w:pPr>
            <w:r>
              <w:t xml:space="preserve">Control termostático de las temperaturas (lavado 60ºC y aclarado 90 </w:t>
            </w:r>
            <w:proofErr w:type="spellStart"/>
            <w:r>
              <w:t>ºC</w:t>
            </w:r>
            <w:r w:rsidR="00E959E6">
              <w:t>Ç</w:t>
            </w:r>
            <w:proofErr w:type="spellEnd"/>
            <w:r w:rsidR="00E959E6">
              <w:t>)</w:t>
            </w:r>
            <w:r>
              <w:t xml:space="preserve"> Termostato de seguridad. Micro magnético de seguridad en puerta. Dosificador de abrillantador incorpo</w:t>
            </w:r>
            <w:r w:rsidR="00E959E6">
              <w:t>r</w:t>
            </w:r>
            <w:r>
              <w:t>ado. Válvula antirretorno</w:t>
            </w:r>
          </w:p>
          <w:p w:rsidR="00DC28C3" w:rsidRDefault="00DC28C3" w:rsidP="00E959E6">
            <w:pPr>
              <w:jc w:val="both"/>
            </w:pPr>
            <w:r>
              <w:t>Potencia to</w:t>
            </w:r>
            <w:r w:rsidR="00E959E6">
              <w:t>t</w:t>
            </w:r>
            <w:r>
              <w:t>al 3,06 kW</w:t>
            </w:r>
          </w:p>
          <w:p w:rsidR="00DC28C3" w:rsidRDefault="00DC28C3" w:rsidP="00E959E6">
            <w:pPr>
              <w:jc w:val="both"/>
            </w:pPr>
            <w:r>
              <w:t>Dimensiones 440x530x670 mm</w:t>
            </w:r>
          </w:p>
        </w:tc>
      </w:tr>
      <w:tr w:rsidR="00816FC9" w:rsidTr="00F73646">
        <w:tc>
          <w:tcPr>
            <w:tcW w:w="2127" w:type="dxa"/>
          </w:tcPr>
          <w:p w:rsidR="00816FC9" w:rsidRDefault="00816FC9">
            <w:r>
              <w:t>Fabricador de cubitos</w:t>
            </w:r>
          </w:p>
        </w:tc>
        <w:tc>
          <w:tcPr>
            <w:tcW w:w="2268" w:type="dxa"/>
          </w:tcPr>
          <w:p w:rsidR="00816FC9" w:rsidRDefault="00DC28C3">
            <w:proofErr w:type="spellStart"/>
            <w:r>
              <w:t>Intecno</w:t>
            </w:r>
            <w:proofErr w:type="spellEnd"/>
            <w:r>
              <w:t xml:space="preserve"> SP50/25 W</w:t>
            </w:r>
          </w:p>
        </w:tc>
        <w:tc>
          <w:tcPr>
            <w:tcW w:w="4819" w:type="dxa"/>
          </w:tcPr>
          <w:p w:rsidR="00816FC9" w:rsidRDefault="00DC28C3" w:rsidP="00E959E6">
            <w:pPr>
              <w:jc w:val="both"/>
            </w:pPr>
            <w:r>
              <w:t>Fabricador de cubitos de hielo para pr</w:t>
            </w:r>
            <w:r w:rsidR="00E959E6">
              <w:t>o</w:t>
            </w:r>
            <w:r>
              <w:t>d</w:t>
            </w:r>
            <w:r w:rsidR="00E959E6">
              <w:t>u</w:t>
            </w:r>
            <w:r>
              <w:t>cción individual de cubitos cr</w:t>
            </w:r>
            <w:r w:rsidR="00E959E6">
              <w:t>i</w:t>
            </w:r>
            <w:r>
              <w:t>stalinos. Exterior de acero inoxidable. Controles electromecánicos. Panel frontal con interrupt</w:t>
            </w:r>
            <w:r w:rsidR="0028407C">
              <w:t>or</w:t>
            </w:r>
            <w:r>
              <w:t xml:space="preserve"> </w:t>
            </w:r>
            <w:proofErr w:type="spellStart"/>
            <w:r>
              <w:t>on</w:t>
            </w:r>
            <w:proofErr w:type="spellEnd"/>
            <w:r>
              <w:t xml:space="preserve">-off. Puerta </w:t>
            </w:r>
            <w:proofErr w:type="spellStart"/>
            <w:r>
              <w:t>escamoteable</w:t>
            </w:r>
            <w:proofErr w:type="spellEnd"/>
            <w:r>
              <w:t xml:space="preserve"> con cierre con sistema de amortiguación. P</w:t>
            </w:r>
            <w:r w:rsidR="0028407C">
              <w:t>ro</w:t>
            </w:r>
            <w:r>
              <w:t>tección de circuito de agua mediante sistema anti cal. Capacidad interior cabina 23 kg. Gas refrigerante R134a. Voltaje (V/Hz/</w:t>
            </w:r>
            <w:proofErr w:type="spellStart"/>
            <w:r>
              <w:t>ph</w:t>
            </w:r>
            <w:proofErr w:type="spellEnd"/>
            <w:r>
              <w:t>) 230V / 50 Hz 1</w:t>
            </w:r>
          </w:p>
          <w:p w:rsidR="00DC28C3" w:rsidRDefault="00DC28C3" w:rsidP="00E959E6">
            <w:pPr>
              <w:jc w:val="both"/>
            </w:pPr>
            <w:r>
              <w:t>Producción máxima 50 kg/24 h</w:t>
            </w:r>
          </w:p>
          <w:p w:rsidR="00DC28C3" w:rsidRDefault="00DC28C3" w:rsidP="00E959E6">
            <w:pPr>
              <w:jc w:val="both"/>
            </w:pPr>
            <w:r>
              <w:t>Dimensiones 500x585x795 mm</w:t>
            </w:r>
          </w:p>
        </w:tc>
      </w:tr>
      <w:tr w:rsidR="00816FC9" w:rsidTr="00F73646">
        <w:tc>
          <w:tcPr>
            <w:tcW w:w="2127" w:type="dxa"/>
          </w:tcPr>
          <w:p w:rsidR="00816FC9" w:rsidRDefault="00816FC9">
            <w:r>
              <w:t>Enfriador de botellas</w:t>
            </w:r>
          </w:p>
        </w:tc>
        <w:tc>
          <w:tcPr>
            <w:tcW w:w="2268" w:type="dxa"/>
          </w:tcPr>
          <w:p w:rsidR="00816FC9" w:rsidRDefault="00DC28C3">
            <w:proofErr w:type="spellStart"/>
            <w:r>
              <w:t>Edenox</w:t>
            </w:r>
            <w:proofErr w:type="spellEnd"/>
            <w:r>
              <w:t xml:space="preserve"> EBE-100-l</w:t>
            </w:r>
          </w:p>
        </w:tc>
        <w:tc>
          <w:tcPr>
            <w:tcW w:w="4819" w:type="dxa"/>
          </w:tcPr>
          <w:p w:rsidR="00816FC9" w:rsidRDefault="00834432" w:rsidP="00E959E6">
            <w:pPr>
              <w:jc w:val="both"/>
            </w:pPr>
            <w:r>
              <w:t>Enfriador de botellas de dos puert</w:t>
            </w:r>
            <w:r w:rsidR="0028407C">
              <w:t>a</w:t>
            </w:r>
            <w:r>
              <w:t>s correderas superiores. Acabado exterior y laterales interiores en acero inoxidable. Aislam</w:t>
            </w:r>
            <w:r w:rsidR="0028407C">
              <w:t>ie</w:t>
            </w:r>
            <w:r>
              <w:t xml:space="preserve">nto de poliuretano </w:t>
            </w:r>
            <w:r>
              <w:lastRenderedPageBreak/>
              <w:t>inyectado de 40 kg/m3 de densidad. Compresor hermético con condensador ventilado. Evaporador estático de tubo de cobre y alet</w:t>
            </w:r>
            <w:r w:rsidR="0028407C">
              <w:t>a</w:t>
            </w:r>
            <w:r>
              <w:t xml:space="preserve">s de </w:t>
            </w:r>
            <w:proofErr w:type="gramStart"/>
            <w:r>
              <w:t>aluminio.-</w:t>
            </w:r>
            <w:proofErr w:type="gramEnd"/>
            <w:r>
              <w:t>Control de la te</w:t>
            </w:r>
            <w:r w:rsidR="0028407C">
              <w:t>mpe</w:t>
            </w:r>
            <w:r>
              <w:t>ratura por termostato analógico. Puertas correderas con tirador incorporado. Patas de acero inoxidable regulab</w:t>
            </w:r>
            <w:r w:rsidR="0028407C">
              <w:t>le</w:t>
            </w:r>
            <w:r>
              <w:t>s en altura. Grupo con puerta rejilla. Separadores verticales en varilla de acero pl</w:t>
            </w:r>
            <w:r w:rsidR="0028407C">
              <w:t>a</w:t>
            </w:r>
            <w:r>
              <w:t>stificado. Desagüe interior para evacuar aguas residuales e interior con uniones curvas. Temperatura de traba</w:t>
            </w:r>
            <w:r w:rsidR="0028407C">
              <w:t>j</w:t>
            </w:r>
            <w:r>
              <w:t>o 2ºC/6ºC ambiente 38ºC. 1 parrilla separadora. V. Capacidad 223 l. Potencia eléctrica 178 W. Refrigerante R134a</w:t>
            </w:r>
          </w:p>
          <w:p w:rsidR="00834432" w:rsidRDefault="00834432" w:rsidP="00E959E6">
            <w:pPr>
              <w:jc w:val="both"/>
            </w:pPr>
            <w:r>
              <w:t>Dimensiones: 1020x550x850 mm</w:t>
            </w:r>
          </w:p>
        </w:tc>
      </w:tr>
      <w:tr w:rsidR="00816FC9" w:rsidTr="00F73646">
        <w:tc>
          <w:tcPr>
            <w:tcW w:w="2127" w:type="dxa"/>
          </w:tcPr>
          <w:p w:rsidR="00816FC9" w:rsidRDefault="00816FC9">
            <w:r>
              <w:lastRenderedPageBreak/>
              <w:t xml:space="preserve">Estantería </w:t>
            </w:r>
            <w:proofErr w:type="spellStart"/>
            <w:r>
              <w:t>frentemostrador</w:t>
            </w:r>
            <w:proofErr w:type="spellEnd"/>
          </w:p>
        </w:tc>
        <w:tc>
          <w:tcPr>
            <w:tcW w:w="2268" w:type="dxa"/>
          </w:tcPr>
          <w:p w:rsidR="00816FC9" w:rsidRDefault="00DC28C3">
            <w:proofErr w:type="spellStart"/>
            <w:r>
              <w:t>Distform</w:t>
            </w:r>
            <w:proofErr w:type="spellEnd"/>
          </w:p>
        </w:tc>
        <w:tc>
          <w:tcPr>
            <w:tcW w:w="4819" w:type="dxa"/>
          </w:tcPr>
          <w:p w:rsidR="00816FC9" w:rsidRDefault="00834432" w:rsidP="0028407C">
            <w:pPr>
              <w:jc w:val="both"/>
            </w:pPr>
            <w:r>
              <w:t xml:space="preserve">Exterior y estantes en acero inoxidable, respaldo en acero plastificado. Encimera de acero inoxidable con frente curvo y peto trasero sanitario de 100 </w:t>
            </w:r>
            <w:proofErr w:type="spellStart"/>
            <w:r>
              <w:t>mm.</w:t>
            </w:r>
            <w:proofErr w:type="spellEnd"/>
            <w:r>
              <w:t xml:space="preserve"> Pies en tubo de acero inoxid</w:t>
            </w:r>
            <w:r w:rsidR="0028407C">
              <w:t>a</w:t>
            </w:r>
            <w:r>
              <w:t>ble regulab</w:t>
            </w:r>
            <w:r w:rsidR="0028407C">
              <w:t>l</w:t>
            </w:r>
            <w:r>
              <w:t xml:space="preserve">es en altura 125-200 </w:t>
            </w:r>
            <w:proofErr w:type="spellStart"/>
            <w:r>
              <w:t>mm.</w:t>
            </w:r>
            <w:proofErr w:type="spellEnd"/>
            <w:r>
              <w:t xml:space="preserve"> Dimensiones 2000x350x1050 mm</w:t>
            </w:r>
          </w:p>
        </w:tc>
      </w:tr>
      <w:tr w:rsidR="00816FC9" w:rsidTr="00F73646">
        <w:tc>
          <w:tcPr>
            <w:tcW w:w="2127" w:type="dxa"/>
          </w:tcPr>
          <w:p w:rsidR="00816FC9" w:rsidRDefault="00816FC9">
            <w:r>
              <w:t>Mueble cafetero</w:t>
            </w:r>
          </w:p>
        </w:tc>
        <w:tc>
          <w:tcPr>
            <w:tcW w:w="2268" w:type="dxa"/>
          </w:tcPr>
          <w:p w:rsidR="00816FC9" w:rsidRDefault="00DC28C3">
            <w:proofErr w:type="spellStart"/>
            <w:r>
              <w:t>Distform</w:t>
            </w:r>
            <w:proofErr w:type="spellEnd"/>
          </w:p>
        </w:tc>
        <w:tc>
          <w:tcPr>
            <w:tcW w:w="4819" w:type="dxa"/>
          </w:tcPr>
          <w:p w:rsidR="00816FC9" w:rsidRDefault="00834432" w:rsidP="0028407C">
            <w:pPr>
              <w:jc w:val="both"/>
            </w:pPr>
            <w:r>
              <w:t>Exterior en acero inoxidable y respaldo en acero plastificado. Apoyos de acero inoxidable regulables en altura. Cajones auxiliares sobre guías con rodamientos Tolva para café con golpeador. Un estante intermedio a cada lado de la tolva. Dimensiones 1500x600x1050 mm</w:t>
            </w:r>
          </w:p>
        </w:tc>
      </w:tr>
      <w:tr w:rsidR="00816FC9" w:rsidTr="00F73646">
        <w:tc>
          <w:tcPr>
            <w:tcW w:w="2127" w:type="dxa"/>
          </w:tcPr>
          <w:p w:rsidR="00816FC9" w:rsidRDefault="00816FC9">
            <w:r>
              <w:t>Mesa baja positiva</w:t>
            </w:r>
          </w:p>
        </w:tc>
        <w:tc>
          <w:tcPr>
            <w:tcW w:w="2268" w:type="dxa"/>
          </w:tcPr>
          <w:p w:rsidR="00816FC9" w:rsidRDefault="00DC28C3">
            <w:proofErr w:type="spellStart"/>
            <w:r>
              <w:t>Edenox</w:t>
            </w:r>
            <w:proofErr w:type="spellEnd"/>
            <w:r>
              <w:t xml:space="preserve"> MPGB-135</w:t>
            </w:r>
          </w:p>
        </w:tc>
        <w:tc>
          <w:tcPr>
            <w:tcW w:w="4819" w:type="dxa"/>
          </w:tcPr>
          <w:p w:rsidR="00816FC9" w:rsidRDefault="00834432" w:rsidP="0028407C">
            <w:pPr>
              <w:jc w:val="both"/>
            </w:pPr>
            <w:r>
              <w:t xml:space="preserve">Mesa baja positiva con dos puertas. Compresor hermético con condensador ventilado. Clase climática 4. Evaporador de tubo de cobre y aletas de aluminio. Aislamiento de poliuretano inyectado de 40 kg/m3 de densidad 50 </w:t>
            </w:r>
            <w:proofErr w:type="spellStart"/>
            <w:r>
              <w:t>mm.</w:t>
            </w:r>
            <w:proofErr w:type="spellEnd"/>
            <w:r>
              <w:t xml:space="preserve"> Alarma para apertura prolongada de la puerta. Puertas reversibles, dispositivo automático de cierre y fijación de la apertura de 90. Control electrónico y digital de la temperatura y del desescarche. Patas de acero inoxidable regulables en altu</w:t>
            </w:r>
            <w:r w:rsidR="0028407C">
              <w:t>r</w:t>
            </w:r>
            <w:r>
              <w:t>a. Altura ajust</w:t>
            </w:r>
            <w:r w:rsidR="0028407C">
              <w:t>a</w:t>
            </w:r>
            <w:r>
              <w:t>ble entre 580 y 600 mm para colocar máquinas de sobremesa. Peto posterior de 10 cm. Refrigeración por tiro forzado. Temperatura de trabajo -2ºC/8ºC ambiente 38ºC</w:t>
            </w:r>
          </w:p>
          <w:p w:rsidR="00834432" w:rsidRDefault="00834432">
            <w:r>
              <w:t xml:space="preserve">Clase eficiencia energética C </w:t>
            </w:r>
          </w:p>
          <w:p w:rsidR="00834432" w:rsidRDefault="00834432">
            <w:r>
              <w:t>Capacidad neta 68 l</w:t>
            </w:r>
          </w:p>
          <w:p w:rsidR="00834432" w:rsidRDefault="00834432" w:rsidP="0028407C">
            <w:pPr>
              <w:jc w:val="both"/>
            </w:pPr>
            <w:r>
              <w:t>Capacidad bruta 177f l. Potencia frigorífica 245 W. Potencia eléctrica 247 W. Consumo energético anual 747 kW/h. Refrigerante R-134ª. Dimensiones 1342x700x620 mm</w:t>
            </w:r>
          </w:p>
        </w:tc>
      </w:tr>
      <w:tr w:rsidR="00834432" w:rsidTr="00F73646">
        <w:tc>
          <w:tcPr>
            <w:tcW w:w="2127" w:type="dxa"/>
          </w:tcPr>
          <w:p w:rsidR="00834432" w:rsidRDefault="00834432">
            <w:r>
              <w:t>Barbacoa a gas</w:t>
            </w:r>
          </w:p>
        </w:tc>
        <w:tc>
          <w:tcPr>
            <w:tcW w:w="2268" w:type="dxa"/>
          </w:tcPr>
          <w:p w:rsidR="00834432" w:rsidRDefault="00834432">
            <w:proofErr w:type="spellStart"/>
            <w:r>
              <w:t>Arilex</w:t>
            </w:r>
            <w:proofErr w:type="spellEnd"/>
            <w:r>
              <w:t xml:space="preserve"> 60BAR</w:t>
            </w:r>
          </w:p>
        </w:tc>
        <w:tc>
          <w:tcPr>
            <w:tcW w:w="4819" w:type="dxa"/>
          </w:tcPr>
          <w:p w:rsidR="00834432" w:rsidRDefault="00CC5DD1" w:rsidP="0028407C">
            <w:pPr>
              <w:jc w:val="both"/>
            </w:pPr>
            <w:r>
              <w:t>Barbacoa a gas natural de dos quemadores. Exterior fabricado en acero inoxidable. Quemadores tubulares fa</w:t>
            </w:r>
            <w:r w:rsidR="0028407C">
              <w:t>b</w:t>
            </w:r>
            <w:r>
              <w:t xml:space="preserve">ricados en acero inoxidable. Piloto de encendido manual y grifos de seguridad con termopar. Parrillas fabricadas en acero inoxidable diseño con forma de cuña con dos alturas de </w:t>
            </w:r>
            <w:r>
              <w:lastRenderedPageBreak/>
              <w:t xml:space="preserve">funcionamiento. Transmisión de calor a través del uso de briquetas de cerámica compactada de tamaño uniforme, lavables y reutilizables. Mandos ergonómicos de poliamida y con ‘posición de máximo y mínimo. Cajón delantero recoge-grasa. Bandeja inferior recoge-grasa. Peto lateral y trasero. Patas regulables en altura. Superficie </w:t>
            </w:r>
            <w:proofErr w:type="spellStart"/>
            <w:r>
              <w:t>últil</w:t>
            </w:r>
            <w:proofErr w:type="spellEnd"/>
            <w:r>
              <w:t xml:space="preserve"> 600x432 </w:t>
            </w:r>
            <w:proofErr w:type="spellStart"/>
            <w:r>
              <w:t>mm.</w:t>
            </w:r>
            <w:proofErr w:type="spellEnd"/>
            <w:r>
              <w:t xml:space="preserve"> Potencia 14,40 kW. Dimensiones 600x600x260 mm</w:t>
            </w:r>
          </w:p>
        </w:tc>
      </w:tr>
      <w:tr w:rsidR="00834432" w:rsidTr="00F73646">
        <w:tc>
          <w:tcPr>
            <w:tcW w:w="2127" w:type="dxa"/>
          </w:tcPr>
          <w:p w:rsidR="00834432" w:rsidRDefault="00834432">
            <w:r>
              <w:lastRenderedPageBreak/>
              <w:t>Plancha a gas</w:t>
            </w:r>
          </w:p>
        </w:tc>
        <w:tc>
          <w:tcPr>
            <w:tcW w:w="2268" w:type="dxa"/>
          </w:tcPr>
          <w:p w:rsidR="00834432" w:rsidRDefault="00834432">
            <w:proofErr w:type="spellStart"/>
            <w:r>
              <w:t>Arilex</w:t>
            </w:r>
            <w:proofErr w:type="spellEnd"/>
            <w:r>
              <w:t xml:space="preserve"> 70FRYGC</w:t>
            </w:r>
          </w:p>
        </w:tc>
        <w:tc>
          <w:tcPr>
            <w:tcW w:w="4819" w:type="dxa"/>
          </w:tcPr>
          <w:p w:rsidR="00834432" w:rsidRDefault="00CC5DD1" w:rsidP="0028407C">
            <w:pPr>
              <w:jc w:val="both"/>
            </w:pPr>
            <w:r>
              <w:t>Plancha a gas natural de un quemador. Exterior fabricado en acero inoxidable. Palastro de acero pulido y rectificado de 15 mm de espesor con baño de cormo dura (de 50-100 micras). Piloto de encendido manual y con piezoeléctrico, termopar, regulación por válvula termostática de 100ºC a 28ºC y quemador tubular bajo placa fabricado en acero inoxidable. Cromo duro. Palastros tratados. Mandos ergonómicos de poliamida. Cajón delantero recoge-grasa. Peto lateral y trasero. Superficie lisa. Patas regula</w:t>
            </w:r>
            <w:r w:rsidR="0028407C">
              <w:t>ble</w:t>
            </w:r>
            <w:r>
              <w:t>s en altura. Acabado placa en hi</w:t>
            </w:r>
            <w:r w:rsidR="0028407C">
              <w:t>e</w:t>
            </w:r>
            <w:r>
              <w:t xml:space="preserve">rro. Superficie útil 670x500 </w:t>
            </w:r>
            <w:proofErr w:type="spellStart"/>
            <w:r>
              <w:t>mm.</w:t>
            </w:r>
            <w:proofErr w:type="spellEnd"/>
            <w:r>
              <w:t xml:space="preserve"> Potencia 12,8 </w:t>
            </w:r>
            <w:proofErr w:type="spellStart"/>
            <w:r>
              <w:t>mkW</w:t>
            </w:r>
            <w:proofErr w:type="spellEnd"/>
            <w:r>
              <w:t>.</w:t>
            </w:r>
          </w:p>
          <w:p w:rsidR="00CC5DD1" w:rsidRDefault="00CC5DD1">
            <w:r>
              <w:t>Dimensiones 670x590x345 mm</w:t>
            </w:r>
          </w:p>
        </w:tc>
      </w:tr>
      <w:tr w:rsidR="00834432" w:rsidTr="00F73646">
        <w:tc>
          <w:tcPr>
            <w:tcW w:w="2127" w:type="dxa"/>
          </w:tcPr>
          <w:p w:rsidR="00834432" w:rsidRDefault="00834432">
            <w:r>
              <w:t>Campana mural</w:t>
            </w:r>
          </w:p>
        </w:tc>
        <w:tc>
          <w:tcPr>
            <w:tcW w:w="2268" w:type="dxa"/>
          </w:tcPr>
          <w:p w:rsidR="00834432" w:rsidRDefault="00834432">
            <w:proofErr w:type="spellStart"/>
            <w:r>
              <w:t>Cofrise</w:t>
            </w:r>
            <w:proofErr w:type="spellEnd"/>
          </w:p>
        </w:tc>
        <w:tc>
          <w:tcPr>
            <w:tcW w:w="4819" w:type="dxa"/>
          </w:tcPr>
          <w:p w:rsidR="00834432" w:rsidRDefault="00CC5DD1" w:rsidP="0028407C">
            <w:pPr>
              <w:jc w:val="both"/>
            </w:pPr>
            <w:r>
              <w:t xml:space="preserve">Campana mural de extracción compensada de 1.500x800x350 (delante) con 3 filtros de acero inoxidable de 490x490x50 (acero satinado 1 mm). </w:t>
            </w:r>
            <w:proofErr w:type="spellStart"/>
            <w:r>
              <w:t>Construída</w:t>
            </w:r>
            <w:proofErr w:type="spellEnd"/>
            <w:r>
              <w:t xml:space="preserve"> en acero inoxidable homologado para </w:t>
            </w:r>
            <w:proofErr w:type="gramStart"/>
            <w:r>
              <w:t>alimentación .</w:t>
            </w:r>
            <w:proofErr w:type="gramEnd"/>
            <w:r>
              <w:t xml:space="preserve"> Sistema de drenaje para evitar goteo. Incluido conexionado a los conductos de extracción existen</w:t>
            </w:r>
            <w:r w:rsidR="0028407C">
              <w:t>te</w:t>
            </w:r>
            <w:r>
              <w:t>s. Soldaduras sin ningún tipo de remache. Cantos planchados, doblados y chafados. Iluminación incorporada (1 foco redondo). Medidas totales 1.500x800x700 mm</w:t>
            </w:r>
          </w:p>
        </w:tc>
      </w:tr>
      <w:tr w:rsidR="00834432" w:rsidTr="00F73646">
        <w:tc>
          <w:tcPr>
            <w:tcW w:w="2127" w:type="dxa"/>
          </w:tcPr>
          <w:p w:rsidR="00834432" w:rsidRDefault="00834432">
            <w:r>
              <w:t>Caja de aportación</w:t>
            </w:r>
          </w:p>
        </w:tc>
        <w:tc>
          <w:tcPr>
            <w:tcW w:w="2268" w:type="dxa"/>
          </w:tcPr>
          <w:p w:rsidR="00834432" w:rsidRDefault="00834432"/>
        </w:tc>
        <w:tc>
          <w:tcPr>
            <w:tcW w:w="4819" w:type="dxa"/>
          </w:tcPr>
          <w:p w:rsidR="00834432" w:rsidRDefault="00CC5DD1">
            <w:r>
              <w:t xml:space="preserve">Caja de aportación 9/9. Motor directo. Tensión 230V monofásico. Potencia ½ CV-0,37 </w:t>
            </w:r>
            <w:proofErr w:type="spellStart"/>
            <w:r>
              <w:t>kw</w:t>
            </w:r>
            <w:proofErr w:type="spellEnd"/>
          </w:p>
        </w:tc>
      </w:tr>
      <w:tr w:rsidR="00834432" w:rsidTr="00F73646">
        <w:tc>
          <w:tcPr>
            <w:tcW w:w="2127" w:type="dxa"/>
          </w:tcPr>
          <w:p w:rsidR="00834432" w:rsidRDefault="00834432">
            <w:r>
              <w:t>Caja de extracción</w:t>
            </w:r>
          </w:p>
        </w:tc>
        <w:tc>
          <w:tcPr>
            <w:tcW w:w="2268" w:type="dxa"/>
          </w:tcPr>
          <w:p w:rsidR="00834432" w:rsidRDefault="00834432"/>
        </w:tc>
        <w:tc>
          <w:tcPr>
            <w:tcW w:w="4819" w:type="dxa"/>
          </w:tcPr>
          <w:p w:rsidR="00834432" w:rsidRDefault="00CC5DD1" w:rsidP="0028407C">
            <w:pPr>
              <w:jc w:val="both"/>
            </w:pPr>
            <w:r>
              <w:t>Caja de extracción 9/9. M</w:t>
            </w:r>
            <w:r w:rsidR="00081519">
              <w:t>o</w:t>
            </w:r>
            <w:r>
              <w:t>tor a transmisión, con ventilador de doble aspiración. Tensión: 380 V trifásico.</w:t>
            </w:r>
          </w:p>
          <w:p w:rsidR="00CC5DD1" w:rsidRDefault="00CC5DD1">
            <w:r>
              <w:t xml:space="preserve">Potencia </w:t>
            </w:r>
            <w:r w:rsidR="00081519">
              <w:t xml:space="preserve">1 CV-0,74 </w:t>
            </w:r>
            <w:proofErr w:type="spellStart"/>
            <w:r w:rsidR="00081519">
              <w:t>kw</w:t>
            </w:r>
            <w:proofErr w:type="spellEnd"/>
          </w:p>
        </w:tc>
      </w:tr>
      <w:tr w:rsidR="00834432" w:rsidTr="00F73646">
        <w:tc>
          <w:tcPr>
            <w:tcW w:w="2127" w:type="dxa"/>
          </w:tcPr>
          <w:p w:rsidR="00834432" w:rsidRDefault="00834432">
            <w:r>
              <w:t>Variador de frecuencia</w:t>
            </w:r>
          </w:p>
        </w:tc>
        <w:tc>
          <w:tcPr>
            <w:tcW w:w="2268" w:type="dxa"/>
          </w:tcPr>
          <w:p w:rsidR="00834432" w:rsidRDefault="00834432"/>
        </w:tc>
        <w:tc>
          <w:tcPr>
            <w:tcW w:w="4819" w:type="dxa"/>
          </w:tcPr>
          <w:p w:rsidR="00834432" w:rsidRDefault="00081519">
            <w:r>
              <w:t xml:space="preserve">Potencia 1 CV 0,75 </w:t>
            </w:r>
            <w:proofErr w:type="spellStart"/>
            <w:r>
              <w:t>kw</w:t>
            </w:r>
            <w:proofErr w:type="spellEnd"/>
          </w:p>
        </w:tc>
      </w:tr>
      <w:tr w:rsidR="00834432" w:rsidTr="00F73646">
        <w:tc>
          <w:tcPr>
            <w:tcW w:w="2127" w:type="dxa"/>
          </w:tcPr>
          <w:p w:rsidR="00834432" w:rsidRDefault="00834432">
            <w:r>
              <w:t>Mesa de trabajo</w:t>
            </w:r>
          </w:p>
        </w:tc>
        <w:tc>
          <w:tcPr>
            <w:tcW w:w="2268" w:type="dxa"/>
          </w:tcPr>
          <w:p w:rsidR="00834432" w:rsidRDefault="00CC5DD1">
            <w:proofErr w:type="spellStart"/>
            <w:r>
              <w:t>Distform</w:t>
            </w:r>
            <w:proofErr w:type="spellEnd"/>
          </w:p>
        </w:tc>
        <w:tc>
          <w:tcPr>
            <w:tcW w:w="4819" w:type="dxa"/>
          </w:tcPr>
          <w:p w:rsidR="00834432" w:rsidRDefault="00081519" w:rsidP="0028407C">
            <w:pPr>
              <w:jc w:val="both"/>
            </w:pPr>
            <w:r>
              <w:t>Mesa de trabajo mural soldada. Construida en acero inoxidable satinado y reforzada con omegas. Frontal soldado de 60 mm en punto redondo. Peto trasero con radio sanitario. Patas tubo de 40x40 con taco regulable. Estante inferior. Dimensiones 800x700x850 mm</w:t>
            </w:r>
          </w:p>
        </w:tc>
      </w:tr>
      <w:tr w:rsidR="00834432" w:rsidTr="00F73646">
        <w:tc>
          <w:tcPr>
            <w:tcW w:w="2127" w:type="dxa"/>
          </w:tcPr>
          <w:p w:rsidR="00834432" w:rsidRDefault="00834432">
            <w:r>
              <w:t>Máquina de café</w:t>
            </w:r>
          </w:p>
        </w:tc>
        <w:tc>
          <w:tcPr>
            <w:tcW w:w="2268" w:type="dxa"/>
          </w:tcPr>
          <w:p w:rsidR="00834432" w:rsidRDefault="00CC5DD1">
            <w:proofErr w:type="spellStart"/>
            <w:r>
              <w:t>Intecno</w:t>
            </w:r>
            <w:proofErr w:type="spellEnd"/>
            <w:r>
              <w:t xml:space="preserve"> LUX2GR</w:t>
            </w:r>
          </w:p>
        </w:tc>
        <w:tc>
          <w:tcPr>
            <w:tcW w:w="4819" w:type="dxa"/>
          </w:tcPr>
          <w:p w:rsidR="00834432" w:rsidRDefault="00081519" w:rsidP="0028407C">
            <w:pPr>
              <w:jc w:val="both"/>
            </w:pPr>
            <w:r>
              <w:t>Máquina de café exprés de dos grupos. Dosis de cafés programables. Capacidad caldera 11,</w:t>
            </w:r>
            <w:proofErr w:type="gramStart"/>
            <w:r>
              <w:t>5 .</w:t>
            </w:r>
            <w:proofErr w:type="gramEnd"/>
            <w:r>
              <w:t xml:space="preserve"> Resistencia eléctrica 3050 W. Tubos de vapor en acero inoxidable. Salida de agua caliente </w:t>
            </w:r>
            <w:proofErr w:type="spellStart"/>
            <w:r>
              <w:t>Anti-salpicaduras</w:t>
            </w:r>
            <w:proofErr w:type="spellEnd"/>
            <w:r>
              <w:t xml:space="preserve">. Llenado automático de agua de </w:t>
            </w:r>
            <w:r>
              <w:lastRenderedPageBreak/>
              <w:t>caldera. Protector de resistencia</w:t>
            </w:r>
            <w:r w:rsidR="0028407C">
              <w:t xml:space="preserve"> </w:t>
            </w:r>
            <w:r>
              <w:t>incluido. Motor-bomba incor</w:t>
            </w:r>
            <w:r w:rsidR="0028407C">
              <w:t>p</w:t>
            </w:r>
            <w:r>
              <w:t>orado. Dimensiones 677x580x523 mm</w:t>
            </w:r>
          </w:p>
        </w:tc>
      </w:tr>
      <w:tr w:rsidR="00834432" w:rsidTr="00F73646">
        <w:tc>
          <w:tcPr>
            <w:tcW w:w="2127" w:type="dxa"/>
          </w:tcPr>
          <w:p w:rsidR="00834432" w:rsidRDefault="00834432">
            <w:r>
              <w:lastRenderedPageBreak/>
              <w:t>Molino de café</w:t>
            </w:r>
          </w:p>
        </w:tc>
        <w:tc>
          <w:tcPr>
            <w:tcW w:w="2268" w:type="dxa"/>
          </w:tcPr>
          <w:p w:rsidR="00834432" w:rsidRDefault="00CC5DD1">
            <w:proofErr w:type="spellStart"/>
            <w:r>
              <w:t>Intecno</w:t>
            </w:r>
            <w:proofErr w:type="spellEnd"/>
            <w:r>
              <w:t xml:space="preserve"> Q-10</w:t>
            </w:r>
          </w:p>
        </w:tc>
        <w:tc>
          <w:tcPr>
            <w:tcW w:w="4819" w:type="dxa"/>
          </w:tcPr>
          <w:p w:rsidR="00834432" w:rsidRDefault="00081519" w:rsidP="0028407C">
            <w:pPr>
              <w:jc w:val="both"/>
            </w:pPr>
            <w:r>
              <w:t xml:space="preserve">Molino de café con dosificador y fresas de 64 </w:t>
            </w:r>
            <w:proofErr w:type="spellStart"/>
            <w:r>
              <w:t>mm.</w:t>
            </w:r>
            <w:proofErr w:type="spellEnd"/>
            <w:r>
              <w:t xml:space="preserve"> Regulación infinito. Potencia 525 W. Nivel ruido no superior a 77 </w:t>
            </w:r>
            <w:proofErr w:type="spellStart"/>
            <w:r>
              <w:t>Db</w:t>
            </w:r>
            <w:proofErr w:type="spellEnd"/>
            <w:r>
              <w:t>. Revoluciones 1300 rpm</w:t>
            </w:r>
          </w:p>
          <w:p w:rsidR="00081519" w:rsidRDefault="00081519">
            <w:r>
              <w:t xml:space="preserve">Capacidad tolva 2 kg. Dosificador 600 g dosis de 5 a 12 g </w:t>
            </w:r>
          </w:p>
          <w:p w:rsidR="00081519" w:rsidRDefault="00081519">
            <w:r>
              <w:t>Arranque-paro automático</w:t>
            </w:r>
          </w:p>
          <w:p w:rsidR="00081519" w:rsidRDefault="00081519">
            <w:r>
              <w:t>Dimensiones aproximadas 200x370x630 mm</w:t>
            </w:r>
          </w:p>
        </w:tc>
      </w:tr>
      <w:tr w:rsidR="00081519" w:rsidTr="00F73646">
        <w:tc>
          <w:tcPr>
            <w:tcW w:w="2127" w:type="dxa"/>
          </w:tcPr>
          <w:p w:rsidR="00081519" w:rsidRDefault="00081519">
            <w:r>
              <w:t>Molino de café</w:t>
            </w:r>
          </w:p>
        </w:tc>
        <w:tc>
          <w:tcPr>
            <w:tcW w:w="2268" w:type="dxa"/>
          </w:tcPr>
          <w:p w:rsidR="00081519" w:rsidRDefault="00081519">
            <w:proofErr w:type="spellStart"/>
            <w:r>
              <w:t>Casfri</w:t>
            </w:r>
            <w:proofErr w:type="spellEnd"/>
            <w:r>
              <w:t xml:space="preserve"> MCD-10</w:t>
            </w:r>
          </w:p>
        </w:tc>
        <w:tc>
          <w:tcPr>
            <w:tcW w:w="4819" w:type="dxa"/>
          </w:tcPr>
          <w:p w:rsidR="00081519" w:rsidRDefault="00081519" w:rsidP="0028407C">
            <w:pPr>
              <w:jc w:val="both"/>
            </w:pPr>
            <w:r>
              <w:t xml:space="preserve">Molino de café descafeinado con dosificador y fresas de 60 </w:t>
            </w:r>
            <w:proofErr w:type="spellStart"/>
            <w:r>
              <w:t>mm.</w:t>
            </w:r>
            <w:proofErr w:type="spellEnd"/>
            <w:r>
              <w:t xml:space="preserve"> Regulación por puntos Potencia 270 W. Nivel de ruido no superior a 77 dB. Revoluciones 1300 rpm. Capacidad tolva 0,5 kg. Dosificador 600 g. Dosis de 5 a 12 kg. Arranque-paro manual. Dimensiones 170x340x430 mm</w:t>
            </w:r>
          </w:p>
        </w:tc>
      </w:tr>
      <w:tr w:rsidR="00081519" w:rsidTr="00F73646">
        <w:tc>
          <w:tcPr>
            <w:tcW w:w="2127" w:type="dxa"/>
          </w:tcPr>
          <w:p w:rsidR="00081519" w:rsidRDefault="00081519">
            <w:r>
              <w:t>Horno microondas</w:t>
            </w:r>
          </w:p>
        </w:tc>
        <w:tc>
          <w:tcPr>
            <w:tcW w:w="2268" w:type="dxa"/>
          </w:tcPr>
          <w:p w:rsidR="00081519" w:rsidRDefault="00081519">
            <w:proofErr w:type="spellStart"/>
            <w:r>
              <w:t>Caterlite</w:t>
            </w:r>
            <w:proofErr w:type="spellEnd"/>
            <w:r>
              <w:t xml:space="preserve"> 900</w:t>
            </w:r>
          </w:p>
        </w:tc>
        <w:tc>
          <w:tcPr>
            <w:tcW w:w="4819" w:type="dxa"/>
          </w:tcPr>
          <w:p w:rsidR="00081519" w:rsidRDefault="00081519" w:rsidP="0028407C">
            <w:pPr>
              <w:jc w:val="both"/>
            </w:pPr>
            <w:r>
              <w:t>Horno microondas con grill, capacidad 23 l. Potencia de 900 W con cinco niveles de potencia, display LCD, plato giratorio, programador y temporizador y frene en acero inoxidable. Dimensiones 396x483x281 mm</w:t>
            </w:r>
          </w:p>
        </w:tc>
      </w:tr>
      <w:tr w:rsidR="00081519" w:rsidTr="00F73646">
        <w:tc>
          <w:tcPr>
            <w:tcW w:w="2127" w:type="dxa"/>
          </w:tcPr>
          <w:p w:rsidR="00081519" w:rsidRDefault="00081519">
            <w:r>
              <w:t>Tostador industrial</w:t>
            </w:r>
          </w:p>
        </w:tc>
        <w:tc>
          <w:tcPr>
            <w:tcW w:w="2268" w:type="dxa"/>
          </w:tcPr>
          <w:p w:rsidR="00081519" w:rsidRDefault="00081519">
            <w:proofErr w:type="spellStart"/>
            <w:r>
              <w:t>Arilex</w:t>
            </w:r>
            <w:proofErr w:type="spellEnd"/>
            <w:r>
              <w:t xml:space="preserve"> 2DUO</w:t>
            </w:r>
          </w:p>
        </w:tc>
        <w:tc>
          <w:tcPr>
            <w:tcW w:w="4819" w:type="dxa"/>
          </w:tcPr>
          <w:p w:rsidR="00081519" w:rsidRDefault="00081519" w:rsidP="0028407C">
            <w:pPr>
              <w:jc w:val="both"/>
            </w:pPr>
            <w:r>
              <w:t>Tostador industrial horizontal con cristal de dos pisos. Potencia de 3,45 kW con parrilla y bandeja de migas extraíbles, tubos protegi</w:t>
            </w:r>
            <w:r w:rsidR="00CE5C73">
              <w:t>dos</w:t>
            </w:r>
            <w:r>
              <w:t xml:space="preserve"> en cada planta y ma</w:t>
            </w:r>
            <w:r w:rsidR="00CE5C73">
              <w:t>nd</w:t>
            </w:r>
            <w:r>
              <w:t>os indi8viduales. Dimensio</w:t>
            </w:r>
            <w:r w:rsidR="00CE5C73">
              <w:t>ne</w:t>
            </w:r>
            <w:r>
              <w:t xml:space="preserve">s 510x280x325 </w:t>
            </w:r>
            <w:proofErr w:type="spellStart"/>
            <w:r>
              <w:t>mm.</w:t>
            </w:r>
            <w:proofErr w:type="spellEnd"/>
          </w:p>
        </w:tc>
      </w:tr>
      <w:tr w:rsidR="00081519" w:rsidTr="00F73646">
        <w:tc>
          <w:tcPr>
            <w:tcW w:w="2127" w:type="dxa"/>
          </w:tcPr>
          <w:p w:rsidR="00081519" w:rsidRDefault="00081519">
            <w:r>
              <w:t>Exprimidor industrial</w:t>
            </w:r>
          </w:p>
        </w:tc>
        <w:tc>
          <w:tcPr>
            <w:tcW w:w="2268" w:type="dxa"/>
          </w:tcPr>
          <w:p w:rsidR="00081519" w:rsidRDefault="00081519">
            <w:proofErr w:type="spellStart"/>
            <w:r>
              <w:t>Frucosol</w:t>
            </w:r>
            <w:proofErr w:type="spellEnd"/>
            <w:r>
              <w:t xml:space="preserve"> F-50</w:t>
            </w:r>
          </w:p>
        </w:tc>
        <w:tc>
          <w:tcPr>
            <w:tcW w:w="4819" w:type="dxa"/>
          </w:tcPr>
          <w:p w:rsidR="00CE5C73" w:rsidRDefault="00CE5C73" w:rsidP="0028407C">
            <w:pPr>
              <w:jc w:val="both"/>
            </w:pPr>
            <w:r>
              <w:t>Exprimidor industrial automático de zumos, con cubeta transparente. Cuerpo del exprimidor fabricado en acero inoxidable. Cubier</w:t>
            </w:r>
            <w:r w:rsidR="0028407C">
              <w:t>t</w:t>
            </w:r>
            <w:r>
              <w:t>a mecanismos en policarbonato tran</w:t>
            </w:r>
            <w:r w:rsidR="0028407C">
              <w:t>s</w:t>
            </w:r>
            <w:r>
              <w:t>parente. Bandeja antigoteo, cubetas recoge cortezas y filtro en acero inoxidable. Admite frutas de 40 a 90 mm de diámetro. Rampa de alime</w:t>
            </w:r>
            <w:r w:rsidR="0028407C">
              <w:t>nt</w:t>
            </w:r>
            <w:r>
              <w:t>ación</w:t>
            </w:r>
            <w:r w:rsidR="0028407C">
              <w:t xml:space="preserve"> </w:t>
            </w:r>
            <w:r>
              <w:t>de frutas que facilita la recarga. Voltaj</w:t>
            </w:r>
            <w:r w:rsidR="0028407C">
              <w:t>e</w:t>
            </w:r>
            <w:r>
              <w:t xml:space="preserve"> (V): 220</w:t>
            </w:r>
          </w:p>
          <w:p w:rsidR="00CE5C73" w:rsidRDefault="00CE5C73">
            <w:r>
              <w:t>Potencia: 0,3 kW</w:t>
            </w:r>
          </w:p>
          <w:p w:rsidR="00CE5C73" w:rsidRDefault="00CE5C73">
            <w:r>
              <w:t>Dimensiones: 470x370x735 mm</w:t>
            </w:r>
          </w:p>
        </w:tc>
      </w:tr>
      <w:tr w:rsidR="00081519" w:rsidTr="00F73646">
        <w:tc>
          <w:tcPr>
            <w:tcW w:w="2127" w:type="dxa"/>
          </w:tcPr>
          <w:p w:rsidR="00081519" w:rsidRDefault="00081519">
            <w:r>
              <w:t>Caja registradora</w:t>
            </w:r>
          </w:p>
        </w:tc>
        <w:tc>
          <w:tcPr>
            <w:tcW w:w="2268" w:type="dxa"/>
          </w:tcPr>
          <w:p w:rsidR="00081519" w:rsidRDefault="00081519">
            <w:r>
              <w:t>TPV</w:t>
            </w:r>
          </w:p>
        </w:tc>
        <w:tc>
          <w:tcPr>
            <w:tcW w:w="4819" w:type="dxa"/>
          </w:tcPr>
          <w:p w:rsidR="00081519" w:rsidRDefault="00CE5C73" w:rsidP="0028407C">
            <w:pPr>
              <w:jc w:val="both"/>
            </w:pPr>
            <w:r>
              <w:t>Caja registradora especial hostelería, con pantalla programable, cajón monedero y expendedora de tickets, incluso programa de gestión y contabilidad ad hoc.</w:t>
            </w:r>
          </w:p>
        </w:tc>
      </w:tr>
    </w:tbl>
    <w:p w:rsidR="00060D71" w:rsidRDefault="00060D71"/>
    <w:p w:rsidR="00CE5C73" w:rsidRDefault="00CE5C73"/>
    <w:p w:rsidR="00CE5C73" w:rsidRDefault="00CE5C73"/>
    <w:p w:rsidR="00CE5C73" w:rsidRDefault="00CE5C73"/>
    <w:p w:rsidR="00CE5C73" w:rsidRDefault="00CE5C73"/>
    <w:p w:rsidR="00CE5C73" w:rsidRDefault="00CE5C73"/>
    <w:p w:rsidR="00CE5C73" w:rsidRDefault="00CE5C73"/>
    <w:p w:rsidR="00CE5C73" w:rsidRDefault="00CE5C73"/>
    <w:p w:rsidR="00CE5C73" w:rsidRPr="0028407C" w:rsidRDefault="00CE5C73">
      <w:pPr>
        <w:rPr>
          <w:b/>
          <w:sz w:val="28"/>
          <w:szCs w:val="28"/>
        </w:rPr>
      </w:pPr>
      <w:r w:rsidRPr="0028407C">
        <w:rPr>
          <w:b/>
          <w:sz w:val="28"/>
          <w:szCs w:val="28"/>
        </w:rPr>
        <w:lastRenderedPageBreak/>
        <w:t>MOBILIARIO</w:t>
      </w:r>
    </w:p>
    <w:p w:rsidR="00CE5C73" w:rsidRPr="0028407C" w:rsidRDefault="00CE5C73">
      <w:pPr>
        <w:rPr>
          <w:b/>
          <w:sz w:val="28"/>
          <w:szCs w:val="28"/>
        </w:rPr>
      </w:pPr>
      <w:r w:rsidRPr="0028407C">
        <w:rPr>
          <w:b/>
          <w:sz w:val="28"/>
          <w:szCs w:val="28"/>
        </w:rPr>
        <w:t>-SALA POLIVALENTE</w:t>
      </w:r>
    </w:p>
    <w:p w:rsidR="00CE5C73" w:rsidRDefault="00CE5C73" w:rsidP="0028407C">
      <w:pPr>
        <w:jc w:val="both"/>
      </w:pPr>
      <w:r>
        <w:t>4</w:t>
      </w:r>
      <w:r>
        <w:tab/>
      </w:r>
      <w:r w:rsidRPr="0028407C">
        <w:rPr>
          <w:b/>
        </w:rPr>
        <w:t>MESA CR605 COOL 300</w:t>
      </w:r>
      <w:r>
        <w:t xml:space="preserve">, sobre melamina de 30 </w:t>
      </w:r>
      <w:proofErr w:type="spellStart"/>
      <w:r>
        <w:t>mm.</w:t>
      </w:r>
      <w:proofErr w:type="spellEnd"/>
      <w:r>
        <w:t xml:space="preserve"> Blanca de 100 cm. de diámetro, estructura tres patas cilíndricas blancas fabricadas en acero laminado en caliente y decapado de 1.5 </w:t>
      </w:r>
      <w:proofErr w:type="gramStart"/>
      <w:r>
        <w:t>mm  de</w:t>
      </w:r>
      <w:proofErr w:type="gramEnd"/>
      <w:r>
        <w:t xml:space="preserve"> espesor. Color a elegir 4 colores. Ref. CR605.</w:t>
      </w:r>
    </w:p>
    <w:p w:rsidR="00CE5C73" w:rsidRDefault="00CE5C73" w:rsidP="0028407C">
      <w:pPr>
        <w:jc w:val="both"/>
      </w:pPr>
      <w:r>
        <w:t>16</w:t>
      </w:r>
      <w:r>
        <w:tab/>
      </w:r>
      <w:r w:rsidRPr="0028407C">
        <w:rPr>
          <w:b/>
        </w:rPr>
        <w:t>SILLAS SPACIO</w:t>
      </w:r>
      <w:r>
        <w:t xml:space="preserve"> asiento y respaldo polipropileno 20% fibra de vidrio, con brazos reforzados con fibra de vidrio, estructura aluminizado. Ref. 410210, apilables 4 colores a elegir.</w:t>
      </w:r>
    </w:p>
    <w:p w:rsidR="00CE5C73" w:rsidRDefault="00CE5C73" w:rsidP="0028407C">
      <w:pPr>
        <w:jc w:val="both"/>
      </w:pPr>
      <w:r>
        <w:t>2</w:t>
      </w:r>
      <w:r>
        <w:tab/>
      </w:r>
      <w:r w:rsidRPr="0028407C">
        <w:rPr>
          <w:b/>
        </w:rPr>
        <w:t>ARMARIO BLOKCK 40</w:t>
      </w:r>
      <w:r>
        <w:t xml:space="preserve"> melamina seis colores a elegir, de 130 cm de alto x 156 cm. de ancho x 40 cm de fondo. </w:t>
      </w:r>
      <w:proofErr w:type="spellStart"/>
      <w:r>
        <w:t>Sobre-tapa</w:t>
      </w:r>
      <w:proofErr w:type="spellEnd"/>
      <w:r>
        <w:t xml:space="preserve"> vista de 10 mm de espesor en melamina. Trasera vista de 16 mm de espesor en melamina. Perfiles embellecedores de aluminio anodizado, tirador de aluminio inyectado, con cerradura, puerta de melamina de 16 mm de espesor, con perfil lateral de aluminio anodizado. Bisagras con regulación tridimensional y montaje automático. 4 lejas de melamina interior fijas de 25 mm de espesor, pies de aluminio inyectado con nivelador </w:t>
      </w:r>
      <w:proofErr w:type="gramStart"/>
      <w:r>
        <w:t>y  soleta</w:t>
      </w:r>
      <w:proofErr w:type="gramEnd"/>
      <w:r>
        <w:t xml:space="preserve"> antideslizante, Pata central retranqueada de aluminio inyectado con nivelador y soleta antideslizante. Perfil inferior de aluminio de refuerzo en los modelos de 156 cm. Ref. BL43</w:t>
      </w:r>
    </w:p>
    <w:p w:rsidR="00CE5C73" w:rsidRDefault="00CE5C73" w:rsidP="0028407C">
      <w:pPr>
        <w:jc w:val="both"/>
      </w:pPr>
    </w:p>
    <w:p w:rsidR="00CE5C73" w:rsidRPr="0028407C" w:rsidRDefault="00CE5C73" w:rsidP="0028407C">
      <w:pPr>
        <w:jc w:val="both"/>
        <w:rPr>
          <w:b/>
          <w:sz w:val="28"/>
          <w:szCs w:val="28"/>
        </w:rPr>
      </w:pPr>
      <w:r w:rsidRPr="0028407C">
        <w:rPr>
          <w:b/>
          <w:sz w:val="28"/>
          <w:szCs w:val="28"/>
        </w:rPr>
        <w:t>CAFETERIA</w:t>
      </w:r>
    </w:p>
    <w:p w:rsidR="00CE5C73" w:rsidRDefault="00CE5C73" w:rsidP="0028407C">
      <w:pPr>
        <w:jc w:val="both"/>
      </w:pPr>
      <w:r>
        <w:t>6</w:t>
      </w:r>
      <w:r>
        <w:tab/>
      </w:r>
      <w:r w:rsidRPr="0028407C">
        <w:rPr>
          <w:b/>
          <w:sz w:val="24"/>
          <w:szCs w:val="24"/>
        </w:rPr>
        <w:t>MESA CR605 COOL 300</w:t>
      </w:r>
      <w:r>
        <w:t xml:space="preserve">, sobre melamina de 30 </w:t>
      </w:r>
      <w:proofErr w:type="spellStart"/>
      <w:r>
        <w:t>mm.</w:t>
      </w:r>
      <w:proofErr w:type="spellEnd"/>
      <w:r>
        <w:t xml:space="preserve"> Blanca de 100 cm de diámetro, estructura tres patas cilíndricas blancas fabricadas en acero laminado en caliente y decapado de 1.5 mm de espesor. Color a elegir 4 colores. Ref.</w:t>
      </w:r>
    </w:p>
    <w:p w:rsidR="00CE5C73" w:rsidRDefault="00CE5C73" w:rsidP="0028407C">
      <w:pPr>
        <w:jc w:val="both"/>
      </w:pPr>
      <w:r>
        <w:t xml:space="preserve">1 </w:t>
      </w:r>
      <w:r>
        <w:tab/>
      </w:r>
      <w:r w:rsidR="009E3579" w:rsidRPr="0028407C">
        <w:rPr>
          <w:b/>
          <w:sz w:val="24"/>
          <w:szCs w:val="24"/>
        </w:rPr>
        <w:t>MESA REUNIONES COOL 300</w:t>
      </w:r>
      <w:r w:rsidR="009E3579">
        <w:t xml:space="preserve"> de 120 cm de diámetro, altura 74 cm, sobre melamina 60 </w:t>
      </w:r>
      <w:proofErr w:type="spellStart"/>
      <w:r w:rsidR="009E3579">
        <w:t>mm.</w:t>
      </w:r>
      <w:proofErr w:type="spellEnd"/>
      <w:r w:rsidR="009E3579">
        <w:t xml:space="preserve"> Las patas son en forma de tubo de O 60 mm, fabricadas en acero laminado REF. CR43 en caliente y decapado de 1.5 mm de espesor, con recubrimiento epoxi en acabados aluminizado, blanco y negro. Nivelador de ABS inyectado con soleta antideslizante. CR2X41.</w:t>
      </w:r>
    </w:p>
    <w:p w:rsidR="009E3579" w:rsidRDefault="009E3579" w:rsidP="0028407C">
      <w:pPr>
        <w:jc w:val="both"/>
      </w:pPr>
      <w:r>
        <w:t>3</w:t>
      </w:r>
      <w:r>
        <w:tab/>
      </w:r>
      <w:r w:rsidRPr="0028407C">
        <w:rPr>
          <w:b/>
          <w:sz w:val="24"/>
          <w:szCs w:val="24"/>
        </w:rPr>
        <w:t>MESAS TABULA TAR 20</w:t>
      </w:r>
      <w:r>
        <w:t xml:space="preserve"> de 60 cm. de diámetro, altura 115 cm sobre melamina de 30 mm, columna central de aluminio de 60 mm de diámetro, y 2 mm de espesor. Base de O 67,5 cm, con 4 apoyos en cruz, realizada en aluminio en acabados aluminizado, negro, blanco. Los brazos disponen de apoyo de soleta antideslizante. PC020</w:t>
      </w:r>
    </w:p>
    <w:p w:rsidR="009E3579" w:rsidRDefault="009E3579" w:rsidP="0028407C">
      <w:pPr>
        <w:jc w:val="both"/>
      </w:pPr>
      <w:r>
        <w:t>36</w:t>
      </w:r>
      <w:r>
        <w:tab/>
      </w:r>
      <w:r w:rsidRPr="0028407C">
        <w:rPr>
          <w:b/>
          <w:sz w:val="24"/>
          <w:szCs w:val="24"/>
        </w:rPr>
        <w:t>SILLAS SPACIO</w:t>
      </w:r>
      <w:r>
        <w:tab/>
        <w:t>asiento y respaldo polipropileno 20 % fibra de vidrio, con brazos reforzados con fibra de vidrio, estructura aluminizado. Ref. 410210, apilables 4 colores a elegir.</w:t>
      </w:r>
    </w:p>
    <w:p w:rsidR="009E3579" w:rsidRDefault="009E3579" w:rsidP="0028407C">
      <w:pPr>
        <w:jc w:val="both"/>
      </w:pPr>
      <w:r>
        <w:t>14</w:t>
      </w:r>
      <w:r>
        <w:tab/>
      </w:r>
      <w:r w:rsidRPr="0028407C">
        <w:rPr>
          <w:b/>
          <w:sz w:val="24"/>
          <w:szCs w:val="24"/>
        </w:rPr>
        <w:t>TABURETE MIT</w:t>
      </w:r>
      <w:r>
        <w:tab/>
        <w:t xml:space="preserve"> poliuretano inyectado sobre Esqueleto interior de aluminio inyectado. El asiento consta también de un muelle confort, estructura base de cuatro radios en tubo de acero de 25 x 15 mm y 2 mm de espesor, recubiertos con 90 micras de pintura epoxi </w:t>
      </w:r>
      <w:proofErr w:type="spellStart"/>
      <w:r>
        <w:t>enaluminizada</w:t>
      </w:r>
      <w:proofErr w:type="spellEnd"/>
      <w:r>
        <w:t>, cromada o blanca, Aro de acero cromado de tubo con O 16 mm y 2 mm de espesor, Elevación a gas, Tapones de polipropileno (P.P) con goma antideslizante</w:t>
      </w:r>
    </w:p>
    <w:p w:rsidR="009E3579" w:rsidRDefault="009E3579" w:rsidP="0028407C">
      <w:pPr>
        <w:jc w:val="both"/>
      </w:pPr>
      <w:r>
        <w:t>Ref. 144210, 5 colores a elegir en asiento, estructura blanca o aluminizada.</w:t>
      </w:r>
    </w:p>
    <w:p w:rsidR="009E3579" w:rsidRDefault="009E3579" w:rsidP="0028407C">
      <w:pPr>
        <w:jc w:val="both"/>
      </w:pPr>
      <w:r>
        <w:t>3</w:t>
      </w:r>
      <w:r>
        <w:tab/>
      </w:r>
      <w:r w:rsidRPr="0028407C">
        <w:rPr>
          <w:b/>
          <w:sz w:val="24"/>
          <w:szCs w:val="24"/>
        </w:rPr>
        <w:t>BIOMOB D150,</w:t>
      </w:r>
      <w:r>
        <w:t xml:space="preserve"> composición por dos módulos de (122 CM. de ancho x 152 cm de alto), medidas totales 244x152 cm. Panel D150 en melamina tres acabados a elegir. La estructura de </w:t>
      </w:r>
      <w:r>
        <w:lastRenderedPageBreak/>
        <w:t xml:space="preserve">los biombos de las divisorias D150, está formada por perfiles de aluminio extrudido y pintado aluminizado rematados mediante escuadreas de </w:t>
      </w:r>
      <w:proofErr w:type="spellStart"/>
      <w:r>
        <w:t>zamak</w:t>
      </w:r>
      <w:proofErr w:type="spellEnd"/>
      <w:r>
        <w:t xml:space="preserve"> inyectado. Ref. AD15, GPD75, APD15</w:t>
      </w:r>
    </w:p>
    <w:p w:rsidR="00E815F2" w:rsidRDefault="00E815F2" w:rsidP="0028407C">
      <w:pPr>
        <w:jc w:val="both"/>
      </w:pPr>
    </w:p>
    <w:p w:rsidR="00E815F2" w:rsidRDefault="00E815F2" w:rsidP="0028407C">
      <w:pPr>
        <w:jc w:val="both"/>
        <w:rPr>
          <w:b/>
          <w:sz w:val="28"/>
          <w:szCs w:val="28"/>
        </w:rPr>
      </w:pPr>
      <w:r w:rsidRPr="00E815F2">
        <w:rPr>
          <w:b/>
          <w:sz w:val="28"/>
          <w:szCs w:val="28"/>
        </w:rPr>
        <w:t>TERRAZA</w:t>
      </w:r>
    </w:p>
    <w:p w:rsidR="00E815F2" w:rsidRPr="00E815F2" w:rsidRDefault="00E815F2" w:rsidP="0028407C">
      <w:pPr>
        <w:jc w:val="both"/>
        <w:rPr>
          <w:b/>
          <w:sz w:val="28"/>
          <w:szCs w:val="28"/>
        </w:rPr>
      </w:pPr>
    </w:p>
    <w:p w:rsidR="009E3579" w:rsidRDefault="009E3579" w:rsidP="0028407C">
      <w:pPr>
        <w:jc w:val="both"/>
      </w:pPr>
      <w:r>
        <w:t>8</w:t>
      </w:r>
      <w:r>
        <w:tab/>
      </w:r>
      <w:r w:rsidRPr="0028407C">
        <w:rPr>
          <w:b/>
          <w:sz w:val="24"/>
          <w:szCs w:val="24"/>
        </w:rPr>
        <w:t>MESAS TABULA TAR 20</w:t>
      </w:r>
      <w:r>
        <w:t xml:space="preserve"> exterior zona terraza, sobre fenólico blanco, estructura tubo de acero blanco 40 cm de altura cuatro pies en </w:t>
      </w:r>
      <w:proofErr w:type="spellStart"/>
      <w:r>
        <w:t>axpa</w:t>
      </w:r>
      <w:proofErr w:type="spellEnd"/>
      <w:r>
        <w:t>, soleta antideslizante. Ref. pc24030, cinco colores a elegir.</w:t>
      </w:r>
    </w:p>
    <w:p w:rsidR="009E3579" w:rsidRDefault="009E3579" w:rsidP="0028407C">
      <w:pPr>
        <w:jc w:val="both"/>
      </w:pPr>
      <w:r w:rsidRPr="00FB3984">
        <w:t>32</w:t>
      </w:r>
      <w:r w:rsidRPr="00FB3984">
        <w:tab/>
      </w:r>
      <w:r w:rsidRPr="00FB3984">
        <w:rPr>
          <w:b/>
          <w:sz w:val="24"/>
          <w:szCs w:val="24"/>
        </w:rPr>
        <w:t xml:space="preserve">SILLAS WING RE. </w:t>
      </w:r>
      <w:r w:rsidRPr="0028407C">
        <w:rPr>
          <w:b/>
          <w:sz w:val="24"/>
          <w:szCs w:val="24"/>
        </w:rPr>
        <w:t>WG</w:t>
      </w:r>
      <w:proofErr w:type="gramStart"/>
      <w:r w:rsidRPr="0028407C">
        <w:rPr>
          <w:b/>
          <w:sz w:val="24"/>
          <w:szCs w:val="24"/>
        </w:rPr>
        <w:t>1000</w:t>
      </w:r>
      <w:r w:rsidRPr="009E3579">
        <w:t xml:space="preserve">  Polipropileno</w:t>
      </w:r>
      <w:proofErr w:type="gramEnd"/>
      <w:r w:rsidRPr="009E3579">
        <w:t xml:space="preserve"> (P.)) con un 3</w:t>
      </w:r>
      <w:r>
        <w:t xml:space="preserve">0 % fibra de vidrio. Tratamiento anti UV para uso exterior y tratamiento </w:t>
      </w:r>
      <w:proofErr w:type="spellStart"/>
      <w:r>
        <w:t>anti-estático</w:t>
      </w:r>
      <w:proofErr w:type="spellEnd"/>
      <w:r>
        <w:t xml:space="preserve"> para facilitar la limpieza. Cuatro patas </w:t>
      </w:r>
      <w:proofErr w:type="spellStart"/>
      <w:r>
        <w:t>monocarcasa</w:t>
      </w:r>
      <w:proofErr w:type="spellEnd"/>
      <w:r>
        <w:t xml:space="preserve"> blanca.</w:t>
      </w:r>
    </w:p>
    <w:p w:rsidR="00B40D65" w:rsidRDefault="00B40D65" w:rsidP="0028407C">
      <w:pPr>
        <w:jc w:val="both"/>
      </w:pPr>
    </w:p>
    <w:p w:rsidR="00B40D65" w:rsidRDefault="00B40D65" w:rsidP="0028407C">
      <w:pPr>
        <w:jc w:val="both"/>
      </w:pPr>
    </w:p>
    <w:p w:rsidR="00B40D65" w:rsidRDefault="00B40D65" w:rsidP="0028407C">
      <w:pPr>
        <w:jc w:val="both"/>
      </w:pPr>
    </w:p>
    <w:p w:rsidR="00B40D65" w:rsidRDefault="00B40D65" w:rsidP="0028407C">
      <w:pPr>
        <w:jc w:val="both"/>
      </w:pPr>
    </w:p>
    <w:p w:rsidR="00B40D65" w:rsidRDefault="00B40D65" w:rsidP="0028407C">
      <w:pPr>
        <w:jc w:val="both"/>
      </w:pPr>
    </w:p>
    <w:p w:rsidR="00B40D65" w:rsidRDefault="00B40D65" w:rsidP="0028407C">
      <w:pPr>
        <w:jc w:val="both"/>
      </w:pPr>
    </w:p>
    <w:p w:rsidR="00B40D65" w:rsidRDefault="00B40D65" w:rsidP="0028407C">
      <w:pPr>
        <w:jc w:val="both"/>
      </w:pPr>
    </w:p>
    <w:p w:rsidR="00B40D65" w:rsidRDefault="00B40D65" w:rsidP="0028407C">
      <w:pPr>
        <w:jc w:val="both"/>
      </w:pPr>
    </w:p>
    <w:p w:rsidR="00B40D65" w:rsidRDefault="00B40D65"/>
    <w:p w:rsidR="00B40D65" w:rsidRDefault="00B40D65"/>
    <w:p w:rsidR="00B40D65" w:rsidRDefault="00B40D65"/>
    <w:p w:rsidR="00B40D65" w:rsidRDefault="00B40D65"/>
    <w:p w:rsidR="00B40D65" w:rsidRDefault="00B40D65"/>
    <w:p w:rsidR="00B40D65" w:rsidRDefault="00B40D65"/>
    <w:p w:rsidR="00B40D65" w:rsidRDefault="00B40D65"/>
    <w:p w:rsidR="00B40D65" w:rsidRDefault="00B40D65"/>
    <w:p w:rsidR="00B40D65" w:rsidRDefault="00B40D65"/>
    <w:p w:rsidR="00B40D65" w:rsidRDefault="00B40D65"/>
    <w:p w:rsidR="0028407C" w:rsidRDefault="0028407C"/>
    <w:p w:rsidR="0028407C" w:rsidRDefault="0028407C"/>
    <w:p w:rsidR="00B40D65" w:rsidRDefault="00B40D65"/>
    <w:p w:rsidR="00B40D65" w:rsidRDefault="00B40D65"/>
    <w:p w:rsidR="00B40D65" w:rsidRDefault="00B40D65"/>
    <w:p w:rsidR="00B40D65" w:rsidRDefault="00B40D65"/>
    <w:p w:rsidR="00B40D65" w:rsidRDefault="00B40D65"/>
    <w:p w:rsidR="00B40D65" w:rsidRPr="0028407C" w:rsidRDefault="00B40D65">
      <w:pPr>
        <w:rPr>
          <w:sz w:val="28"/>
          <w:szCs w:val="28"/>
        </w:rPr>
      </w:pPr>
      <w:r w:rsidRPr="0028407C">
        <w:rPr>
          <w:sz w:val="28"/>
          <w:szCs w:val="28"/>
        </w:rPr>
        <w:t>Suministro del MOBILIARIO Y EQUIPAMIENTO DEL CENTRO CULTURAL DE VILLALOBON, lote 3 equipamiento audiovisual.</w:t>
      </w:r>
    </w:p>
    <w:p w:rsidR="00B40D65" w:rsidRDefault="00B40D65"/>
    <w:p w:rsidR="00B40D65" w:rsidRDefault="00B40D65">
      <w:pPr>
        <w:rPr>
          <w:lang w:val="en-US"/>
        </w:rPr>
      </w:pPr>
      <w:r w:rsidRPr="00B40D65">
        <w:rPr>
          <w:lang w:val="en-US"/>
        </w:rPr>
        <w:t>3</w:t>
      </w:r>
      <w:r w:rsidRPr="00B40D65">
        <w:rPr>
          <w:lang w:val="en-US"/>
        </w:rPr>
        <w:tab/>
        <w:t>TV LED 43” SONY KD-43X</w:t>
      </w:r>
      <w:r>
        <w:rPr>
          <w:lang w:val="en-US"/>
        </w:rPr>
        <w:t>F8096</w:t>
      </w:r>
    </w:p>
    <w:p w:rsidR="00B40D65" w:rsidRPr="00B40D65" w:rsidRDefault="00B40D65">
      <w:pPr>
        <w:rPr>
          <w:lang w:val="en-US"/>
        </w:rPr>
      </w:pPr>
      <w:r>
        <w:rPr>
          <w:lang w:val="en-US"/>
        </w:rPr>
        <w:t>1</w:t>
      </w:r>
      <w:r>
        <w:rPr>
          <w:lang w:val="en-US"/>
        </w:rPr>
        <w:tab/>
      </w:r>
      <w:r w:rsidRPr="00B40D65">
        <w:rPr>
          <w:lang w:val="en-US"/>
        </w:rPr>
        <w:t xml:space="preserve">TV LED </w:t>
      </w:r>
      <w:r>
        <w:rPr>
          <w:lang w:val="en-US"/>
        </w:rPr>
        <w:t>55</w:t>
      </w:r>
      <w:r w:rsidRPr="00B40D65">
        <w:rPr>
          <w:lang w:val="en-US"/>
        </w:rPr>
        <w:t>” SONY KD-</w:t>
      </w:r>
      <w:r>
        <w:rPr>
          <w:lang w:val="en-US"/>
        </w:rPr>
        <w:t>55</w:t>
      </w:r>
      <w:r w:rsidRPr="00B40D65">
        <w:rPr>
          <w:lang w:val="en-US"/>
        </w:rPr>
        <w:t>X</w:t>
      </w:r>
      <w:r>
        <w:rPr>
          <w:lang w:val="en-US"/>
        </w:rPr>
        <w:t>F8596</w:t>
      </w:r>
    </w:p>
    <w:p w:rsidR="00B40D65" w:rsidRDefault="00B40D65">
      <w:pPr>
        <w:rPr>
          <w:lang w:val="en-US"/>
        </w:rPr>
      </w:pPr>
      <w:r>
        <w:rPr>
          <w:lang w:val="en-US"/>
        </w:rPr>
        <w:t>1</w:t>
      </w:r>
      <w:r>
        <w:rPr>
          <w:lang w:val="en-US"/>
        </w:rPr>
        <w:tab/>
      </w:r>
      <w:r w:rsidRPr="00B40D65">
        <w:rPr>
          <w:lang w:val="en-US"/>
        </w:rPr>
        <w:t xml:space="preserve">TV LED </w:t>
      </w:r>
      <w:r>
        <w:rPr>
          <w:lang w:val="en-US"/>
        </w:rPr>
        <w:t>60</w:t>
      </w:r>
      <w:r w:rsidRPr="00B40D65">
        <w:rPr>
          <w:lang w:val="en-US"/>
        </w:rPr>
        <w:t>” SONY KD-</w:t>
      </w:r>
      <w:r>
        <w:rPr>
          <w:lang w:val="en-US"/>
        </w:rPr>
        <w:t>60</w:t>
      </w:r>
      <w:r w:rsidRPr="00B40D65">
        <w:rPr>
          <w:lang w:val="en-US"/>
        </w:rPr>
        <w:t>X</w:t>
      </w:r>
      <w:r>
        <w:rPr>
          <w:lang w:val="en-US"/>
        </w:rPr>
        <w:t>F8305</w:t>
      </w:r>
    </w:p>
    <w:p w:rsidR="00B40D65" w:rsidRDefault="00B40D65">
      <w:r w:rsidRPr="00B40D65">
        <w:t>1</w:t>
      </w:r>
      <w:r w:rsidRPr="00B40D65">
        <w:tab/>
      </w:r>
      <w:proofErr w:type="gramStart"/>
      <w:r w:rsidRPr="00B40D65">
        <w:t>Proyector</w:t>
      </w:r>
      <w:proofErr w:type="gramEnd"/>
      <w:r w:rsidRPr="00B40D65">
        <w:t xml:space="preserve"> BENQ MU706, </w:t>
      </w:r>
      <w:proofErr w:type="spellStart"/>
      <w:r w:rsidRPr="00B40D65">
        <w:t>nº</w:t>
      </w:r>
      <w:proofErr w:type="spellEnd"/>
      <w:r w:rsidRPr="00B40D65">
        <w:t xml:space="preserve"> s</w:t>
      </w:r>
      <w:r>
        <w:t>erie PD46J02214000</w:t>
      </w:r>
    </w:p>
    <w:p w:rsidR="00B40D65" w:rsidRDefault="00B40D65">
      <w:r>
        <w:t>1</w:t>
      </w:r>
      <w:r>
        <w:tab/>
      </w:r>
      <w:proofErr w:type="gramStart"/>
      <w:r>
        <w:t>Pantalla</w:t>
      </w:r>
      <w:proofErr w:type="gramEnd"/>
      <w:r>
        <w:t xml:space="preserve"> manual mural CELEXON básica 300 x 300 cm</w:t>
      </w:r>
    </w:p>
    <w:p w:rsidR="00B40D65" w:rsidRDefault="00B40D65" w:rsidP="00B40D65">
      <w:r>
        <w:t>1</w:t>
      </w:r>
      <w:r>
        <w:tab/>
      </w:r>
      <w:proofErr w:type="gramStart"/>
      <w:r>
        <w:t>Partida</w:t>
      </w:r>
      <w:proofErr w:type="gramEnd"/>
      <w:r>
        <w:t xml:space="preserve"> de soportes VESA, cajas de conexiones y elementos de instalación.</w:t>
      </w:r>
    </w:p>
    <w:p w:rsidR="00B40D65" w:rsidRDefault="00B40D65" w:rsidP="00B40D65">
      <w:r>
        <w:t>1</w:t>
      </w:r>
      <w:r>
        <w:tab/>
      </w:r>
      <w:proofErr w:type="gramStart"/>
      <w:r>
        <w:t>Importe</w:t>
      </w:r>
      <w:proofErr w:type="gramEnd"/>
      <w:r>
        <w:t xml:space="preserve"> total Lote 3 equipamiento audiovisual</w:t>
      </w:r>
    </w:p>
    <w:p w:rsidR="0028407C" w:rsidRDefault="0028407C" w:rsidP="00B40D65"/>
    <w:p w:rsidR="0028407C" w:rsidRDefault="0028407C" w:rsidP="00B40D65"/>
    <w:p w:rsidR="0028407C" w:rsidRPr="0028407C" w:rsidRDefault="0028407C" w:rsidP="00B40D65">
      <w:pPr>
        <w:rPr>
          <w:b/>
          <w:sz w:val="28"/>
          <w:szCs w:val="28"/>
        </w:rPr>
      </w:pPr>
      <w:r w:rsidRPr="0028407C">
        <w:rPr>
          <w:b/>
          <w:sz w:val="28"/>
          <w:szCs w:val="28"/>
        </w:rPr>
        <w:t>ANEXOS</w:t>
      </w:r>
    </w:p>
    <w:p w:rsidR="0028407C" w:rsidRDefault="0028407C" w:rsidP="00B40D65"/>
    <w:p w:rsidR="0028407C" w:rsidRDefault="0028407C" w:rsidP="00B40D65">
      <w:r>
        <w:t>Estufa de pellets</w:t>
      </w:r>
    </w:p>
    <w:p w:rsidR="0028407C" w:rsidRDefault="0028407C" w:rsidP="00B40D65">
      <w:r>
        <w:t>Máquinas de refrigeración.</w:t>
      </w:r>
    </w:p>
    <w:p w:rsidR="0028407C" w:rsidRDefault="0028407C" w:rsidP="00B40D65">
      <w:r>
        <w:t>Verjas de protección de puerta.</w:t>
      </w:r>
    </w:p>
    <w:p w:rsidR="0028407C" w:rsidRDefault="0028407C" w:rsidP="00B40D65">
      <w:r>
        <w:t>Mamparas corta-vientos</w:t>
      </w:r>
    </w:p>
    <w:p w:rsidR="00B40D65" w:rsidRDefault="00B40D65" w:rsidP="00B40D65"/>
    <w:p w:rsidR="00B40D65" w:rsidRDefault="00B40D65" w:rsidP="00B40D65"/>
    <w:p w:rsidR="00B40D65" w:rsidRDefault="00B40D65" w:rsidP="00B40D65"/>
    <w:p w:rsidR="00B40D65" w:rsidRDefault="00B40D65" w:rsidP="00B40D65"/>
    <w:p w:rsidR="00B40D65" w:rsidRDefault="00B40D65" w:rsidP="00B40D65"/>
    <w:p w:rsidR="00B40D65" w:rsidRDefault="00B40D65" w:rsidP="00B40D65"/>
    <w:p w:rsidR="00B40D65" w:rsidRDefault="00B40D65" w:rsidP="00B40D65"/>
    <w:p w:rsidR="00B40D65" w:rsidRDefault="00B40D65" w:rsidP="00B40D65"/>
    <w:p w:rsidR="00B40D65" w:rsidRDefault="00B40D65" w:rsidP="00B40D65"/>
    <w:p w:rsidR="00B40D65" w:rsidRPr="00FB3984" w:rsidRDefault="00FB3984" w:rsidP="00FB3984">
      <w:pPr>
        <w:jc w:val="center"/>
        <w:rPr>
          <w:b/>
          <w:u w:val="single"/>
        </w:rPr>
      </w:pPr>
      <w:r w:rsidRPr="00FB3984">
        <w:rPr>
          <w:b/>
          <w:u w:val="single"/>
        </w:rPr>
        <w:lastRenderedPageBreak/>
        <w:t>MENAJE</w:t>
      </w:r>
      <w:bookmarkStart w:id="0" w:name="_GoBack"/>
      <w:bookmarkEnd w:id="0"/>
    </w:p>
    <w:p w:rsidR="00B40D65" w:rsidRDefault="00B40D65" w:rsidP="00B40D65"/>
    <w:p w:rsidR="00B40D65" w:rsidRDefault="00B40D65" w:rsidP="00B40D65"/>
    <w:p w:rsidR="00B40D65" w:rsidRDefault="00B40D65" w:rsidP="00B40D65"/>
    <w:tbl>
      <w:tblPr>
        <w:tblStyle w:val="Tablaconcuadrcula"/>
        <w:tblW w:w="0" w:type="auto"/>
        <w:tblLook w:val="04A0" w:firstRow="1" w:lastRow="0" w:firstColumn="1" w:lastColumn="0" w:noHBand="0" w:noVBand="1"/>
      </w:tblPr>
      <w:tblGrid>
        <w:gridCol w:w="988"/>
        <w:gridCol w:w="1134"/>
        <w:gridCol w:w="4248"/>
        <w:gridCol w:w="2124"/>
      </w:tblGrid>
      <w:tr w:rsidR="00B40D65" w:rsidRPr="0028407C" w:rsidTr="00B40D65">
        <w:tc>
          <w:tcPr>
            <w:tcW w:w="988" w:type="dxa"/>
          </w:tcPr>
          <w:p w:rsidR="00B40D65" w:rsidRPr="0028407C" w:rsidRDefault="00B40D65">
            <w:pPr>
              <w:rPr>
                <w:b/>
              </w:rPr>
            </w:pPr>
            <w:r w:rsidRPr="0028407C">
              <w:rPr>
                <w:b/>
              </w:rPr>
              <w:t>Ref. Pl.</w:t>
            </w:r>
          </w:p>
        </w:tc>
        <w:tc>
          <w:tcPr>
            <w:tcW w:w="1134" w:type="dxa"/>
          </w:tcPr>
          <w:p w:rsidR="00B40D65" w:rsidRPr="0028407C" w:rsidRDefault="00B40D65">
            <w:pPr>
              <w:rPr>
                <w:b/>
              </w:rPr>
            </w:pPr>
            <w:r w:rsidRPr="0028407C">
              <w:rPr>
                <w:b/>
              </w:rPr>
              <w:t>Artículo</w:t>
            </w:r>
          </w:p>
        </w:tc>
        <w:tc>
          <w:tcPr>
            <w:tcW w:w="4248" w:type="dxa"/>
          </w:tcPr>
          <w:p w:rsidR="00B40D65" w:rsidRPr="0028407C" w:rsidRDefault="00B40D65">
            <w:pPr>
              <w:rPr>
                <w:b/>
              </w:rPr>
            </w:pPr>
            <w:r w:rsidRPr="0028407C">
              <w:rPr>
                <w:b/>
              </w:rPr>
              <w:t>Descripción del artículo</w:t>
            </w:r>
          </w:p>
        </w:tc>
        <w:tc>
          <w:tcPr>
            <w:tcW w:w="2124" w:type="dxa"/>
          </w:tcPr>
          <w:p w:rsidR="00B40D65" w:rsidRPr="0028407C" w:rsidRDefault="00B40D65">
            <w:pPr>
              <w:rPr>
                <w:b/>
              </w:rPr>
            </w:pPr>
            <w:r w:rsidRPr="0028407C">
              <w:rPr>
                <w:b/>
              </w:rPr>
              <w:t>Cantidad</w:t>
            </w:r>
          </w:p>
        </w:tc>
      </w:tr>
      <w:tr w:rsidR="00B40D65" w:rsidTr="00B40D65">
        <w:tc>
          <w:tcPr>
            <w:tcW w:w="988" w:type="dxa"/>
          </w:tcPr>
          <w:p w:rsidR="00B40D65" w:rsidRDefault="00B40D65"/>
        </w:tc>
        <w:tc>
          <w:tcPr>
            <w:tcW w:w="1134" w:type="dxa"/>
          </w:tcPr>
          <w:p w:rsidR="00B40D65" w:rsidRDefault="00B40D65"/>
        </w:tc>
        <w:tc>
          <w:tcPr>
            <w:tcW w:w="4248" w:type="dxa"/>
          </w:tcPr>
          <w:p w:rsidR="00B40D65" w:rsidRDefault="00B40D65">
            <w:r>
              <w:t>OLLA ALTA C/TAPA 6.5 L 20120</w:t>
            </w:r>
          </w:p>
        </w:tc>
        <w:tc>
          <w:tcPr>
            <w:tcW w:w="2124" w:type="dxa"/>
          </w:tcPr>
          <w:p w:rsidR="00B40D65" w:rsidRDefault="00F73646">
            <w:r>
              <w:t>1</w:t>
            </w:r>
          </w:p>
        </w:tc>
      </w:tr>
      <w:tr w:rsidR="00B40D65" w:rsidTr="00B40D65">
        <w:tc>
          <w:tcPr>
            <w:tcW w:w="988" w:type="dxa"/>
          </w:tcPr>
          <w:p w:rsidR="00B40D65" w:rsidRDefault="00B40D65"/>
        </w:tc>
        <w:tc>
          <w:tcPr>
            <w:tcW w:w="1134" w:type="dxa"/>
          </w:tcPr>
          <w:p w:rsidR="00B40D65" w:rsidRDefault="00B40D65"/>
        </w:tc>
        <w:tc>
          <w:tcPr>
            <w:tcW w:w="4248" w:type="dxa"/>
          </w:tcPr>
          <w:p w:rsidR="00B40D65" w:rsidRDefault="00B40D65">
            <w:r>
              <w:t>OLLA ALTA C/TAPA 16.5 L 50128</w:t>
            </w:r>
          </w:p>
        </w:tc>
        <w:tc>
          <w:tcPr>
            <w:tcW w:w="2124" w:type="dxa"/>
          </w:tcPr>
          <w:p w:rsidR="00B40D65" w:rsidRDefault="00F73646">
            <w:r>
              <w:t>1</w:t>
            </w:r>
          </w:p>
        </w:tc>
      </w:tr>
      <w:tr w:rsidR="00B40D65" w:rsidTr="00B40D65">
        <w:tc>
          <w:tcPr>
            <w:tcW w:w="988" w:type="dxa"/>
          </w:tcPr>
          <w:p w:rsidR="00B40D65" w:rsidRDefault="00B40D65"/>
        </w:tc>
        <w:tc>
          <w:tcPr>
            <w:tcW w:w="1134" w:type="dxa"/>
          </w:tcPr>
          <w:p w:rsidR="00B40D65" w:rsidRDefault="006B5459">
            <w:r>
              <w:t>209433</w:t>
            </w:r>
          </w:p>
        </w:tc>
        <w:tc>
          <w:tcPr>
            <w:tcW w:w="4248" w:type="dxa"/>
          </w:tcPr>
          <w:p w:rsidR="00B40D65" w:rsidRDefault="00B40D65">
            <w:r>
              <w:t>TITAN PLATO HONDO</w:t>
            </w:r>
          </w:p>
        </w:tc>
        <w:tc>
          <w:tcPr>
            <w:tcW w:w="2124" w:type="dxa"/>
          </w:tcPr>
          <w:p w:rsidR="00B40D65" w:rsidRDefault="00F73646">
            <w:r>
              <w:t>100</w:t>
            </w:r>
          </w:p>
        </w:tc>
      </w:tr>
      <w:tr w:rsidR="00B40D65" w:rsidTr="00B40D65">
        <w:tc>
          <w:tcPr>
            <w:tcW w:w="988" w:type="dxa"/>
          </w:tcPr>
          <w:p w:rsidR="00B40D65" w:rsidRDefault="00B40D65"/>
        </w:tc>
        <w:tc>
          <w:tcPr>
            <w:tcW w:w="1134" w:type="dxa"/>
          </w:tcPr>
          <w:p w:rsidR="00B40D65" w:rsidRDefault="006B5459">
            <w:r>
              <w:t>209432</w:t>
            </w:r>
          </w:p>
        </w:tc>
        <w:tc>
          <w:tcPr>
            <w:tcW w:w="4248" w:type="dxa"/>
          </w:tcPr>
          <w:p w:rsidR="00B40D65" w:rsidRDefault="00B40D65">
            <w:r>
              <w:t>TITAN PLATO LLANO</w:t>
            </w:r>
          </w:p>
        </w:tc>
        <w:tc>
          <w:tcPr>
            <w:tcW w:w="2124" w:type="dxa"/>
          </w:tcPr>
          <w:p w:rsidR="00B40D65" w:rsidRDefault="00F73646">
            <w:r>
              <w:t>100</w:t>
            </w:r>
          </w:p>
        </w:tc>
      </w:tr>
      <w:tr w:rsidR="00B40D65" w:rsidTr="00B40D65">
        <w:tc>
          <w:tcPr>
            <w:tcW w:w="988" w:type="dxa"/>
          </w:tcPr>
          <w:p w:rsidR="00B40D65" w:rsidRDefault="00B40D65"/>
        </w:tc>
        <w:tc>
          <w:tcPr>
            <w:tcW w:w="1134" w:type="dxa"/>
          </w:tcPr>
          <w:p w:rsidR="006B5459" w:rsidRDefault="006B5459">
            <w:r>
              <w:t>209434</w:t>
            </w:r>
          </w:p>
        </w:tc>
        <w:tc>
          <w:tcPr>
            <w:tcW w:w="4248" w:type="dxa"/>
          </w:tcPr>
          <w:p w:rsidR="00B40D65" w:rsidRDefault="00B40D65">
            <w:r>
              <w:t>TITAN PLATO POSTRE</w:t>
            </w:r>
          </w:p>
        </w:tc>
        <w:tc>
          <w:tcPr>
            <w:tcW w:w="2124" w:type="dxa"/>
          </w:tcPr>
          <w:p w:rsidR="00B40D65" w:rsidRDefault="00F73646">
            <w:r>
              <w:t>100</w:t>
            </w:r>
          </w:p>
        </w:tc>
      </w:tr>
      <w:tr w:rsidR="00B40D65" w:rsidTr="00B40D65">
        <w:tc>
          <w:tcPr>
            <w:tcW w:w="988" w:type="dxa"/>
          </w:tcPr>
          <w:p w:rsidR="00B40D65" w:rsidRDefault="00B40D65"/>
        </w:tc>
        <w:tc>
          <w:tcPr>
            <w:tcW w:w="1134" w:type="dxa"/>
          </w:tcPr>
          <w:p w:rsidR="00B40D65" w:rsidRDefault="006B5459">
            <w:r>
              <w:t>195484</w:t>
            </w:r>
          </w:p>
        </w:tc>
        <w:tc>
          <w:tcPr>
            <w:tcW w:w="4248" w:type="dxa"/>
          </w:tcPr>
          <w:p w:rsidR="00B40D65" w:rsidRDefault="00B40D65">
            <w:r>
              <w:t>PARMA BOL. 15.3X5.6CM</w:t>
            </w:r>
          </w:p>
        </w:tc>
        <w:tc>
          <w:tcPr>
            <w:tcW w:w="2124" w:type="dxa"/>
          </w:tcPr>
          <w:p w:rsidR="00B40D65" w:rsidRDefault="00F73646">
            <w:r>
              <w:t>50</w:t>
            </w:r>
          </w:p>
        </w:tc>
      </w:tr>
      <w:tr w:rsidR="00B40D65" w:rsidTr="00B40D65">
        <w:tc>
          <w:tcPr>
            <w:tcW w:w="988" w:type="dxa"/>
          </w:tcPr>
          <w:p w:rsidR="00B40D65" w:rsidRDefault="00B40D65"/>
        </w:tc>
        <w:tc>
          <w:tcPr>
            <w:tcW w:w="1134" w:type="dxa"/>
          </w:tcPr>
          <w:p w:rsidR="00B40D65" w:rsidRDefault="006B5459">
            <w:r>
              <w:t>240899</w:t>
            </w:r>
          </w:p>
        </w:tc>
        <w:tc>
          <w:tcPr>
            <w:tcW w:w="4248" w:type="dxa"/>
          </w:tcPr>
          <w:p w:rsidR="00B40D65" w:rsidRDefault="00B40D65">
            <w:r>
              <w:t>EUROPA FUENTE OVAL 40 CM</w:t>
            </w:r>
          </w:p>
        </w:tc>
        <w:tc>
          <w:tcPr>
            <w:tcW w:w="2124" w:type="dxa"/>
          </w:tcPr>
          <w:p w:rsidR="00B40D65" w:rsidRDefault="00F73646">
            <w:r>
              <w:t>50</w:t>
            </w:r>
          </w:p>
        </w:tc>
      </w:tr>
      <w:tr w:rsidR="00B40D65" w:rsidTr="00B40D65">
        <w:tc>
          <w:tcPr>
            <w:tcW w:w="988" w:type="dxa"/>
          </w:tcPr>
          <w:p w:rsidR="00B40D65" w:rsidRDefault="00B40D65"/>
        </w:tc>
        <w:tc>
          <w:tcPr>
            <w:tcW w:w="1134" w:type="dxa"/>
          </w:tcPr>
          <w:p w:rsidR="00B40D65" w:rsidRDefault="006B5459">
            <w:r>
              <w:t>29868</w:t>
            </w:r>
          </w:p>
        </w:tc>
        <w:tc>
          <w:tcPr>
            <w:tcW w:w="4248" w:type="dxa"/>
          </w:tcPr>
          <w:p w:rsidR="00B40D65" w:rsidRDefault="00B40D65">
            <w:r>
              <w:t>1001 TENEDOR MESA</w:t>
            </w:r>
          </w:p>
        </w:tc>
        <w:tc>
          <w:tcPr>
            <w:tcW w:w="2124" w:type="dxa"/>
          </w:tcPr>
          <w:p w:rsidR="00B40D65" w:rsidRDefault="00F73646">
            <w:r>
              <w:t>100</w:t>
            </w:r>
          </w:p>
        </w:tc>
      </w:tr>
      <w:tr w:rsidR="00B40D65" w:rsidTr="00B40D65">
        <w:tc>
          <w:tcPr>
            <w:tcW w:w="988" w:type="dxa"/>
          </w:tcPr>
          <w:p w:rsidR="00B40D65" w:rsidRDefault="00B40D65"/>
        </w:tc>
        <w:tc>
          <w:tcPr>
            <w:tcW w:w="1134" w:type="dxa"/>
          </w:tcPr>
          <w:p w:rsidR="00B40D65" w:rsidRDefault="006B5459">
            <w:r>
              <w:t>29867</w:t>
            </w:r>
          </w:p>
        </w:tc>
        <w:tc>
          <w:tcPr>
            <w:tcW w:w="4248" w:type="dxa"/>
          </w:tcPr>
          <w:p w:rsidR="00B40D65" w:rsidRDefault="00B40D65">
            <w:r>
              <w:t>1001 CUCHARA MESA</w:t>
            </w:r>
          </w:p>
        </w:tc>
        <w:tc>
          <w:tcPr>
            <w:tcW w:w="2124" w:type="dxa"/>
          </w:tcPr>
          <w:p w:rsidR="00B40D65" w:rsidRDefault="00F73646">
            <w:r>
              <w:t>100</w:t>
            </w:r>
          </w:p>
        </w:tc>
      </w:tr>
      <w:tr w:rsidR="00B40D65" w:rsidTr="00B40D65">
        <w:tc>
          <w:tcPr>
            <w:tcW w:w="988" w:type="dxa"/>
          </w:tcPr>
          <w:p w:rsidR="00B40D65" w:rsidRDefault="00B40D65"/>
        </w:tc>
        <w:tc>
          <w:tcPr>
            <w:tcW w:w="1134" w:type="dxa"/>
          </w:tcPr>
          <w:p w:rsidR="00B40D65" w:rsidRDefault="006B5459">
            <w:r>
              <w:t>105957</w:t>
            </w:r>
          </w:p>
        </w:tc>
        <w:tc>
          <w:tcPr>
            <w:tcW w:w="4248" w:type="dxa"/>
          </w:tcPr>
          <w:p w:rsidR="00B40D65" w:rsidRDefault="00B40D65">
            <w:r>
              <w:t>1001 CUCHILLO MESA</w:t>
            </w:r>
          </w:p>
        </w:tc>
        <w:tc>
          <w:tcPr>
            <w:tcW w:w="2124" w:type="dxa"/>
          </w:tcPr>
          <w:p w:rsidR="00B40D65" w:rsidRDefault="00F73646">
            <w:r>
              <w:t>100</w:t>
            </w:r>
          </w:p>
        </w:tc>
      </w:tr>
      <w:tr w:rsidR="00B40D65" w:rsidTr="00B40D65">
        <w:tc>
          <w:tcPr>
            <w:tcW w:w="988" w:type="dxa"/>
          </w:tcPr>
          <w:p w:rsidR="00B40D65" w:rsidRDefault="00B40D65"/>
        </w:tc>
        <w:tc>
          <w:tcPr>
            <w:tcW w:w="1134" w:type="dxa"/>
          </w:tcPr>
          <w:p w:rsidR="00B40D65" w:rsidRDefault="006B5459">
            <w:r>
              <w:t>193628</w:t>
            </w:r>
          </w:p>
        </w:tc>
        <w:tc>
          <w:tcPr>
            <w:tcW w:w="4248" w:type="dxa"/>
          </w:tcPr>
          <w:p w:rsidR="00B40D65" w:rsidRDefault="00B40D65">
            <w:r>
              <w:t>GRANADA MAZO 2 CUCHILLOS CHULETERO</w:t>
            </w:r>
          </w:p>
        </w:tc>
        <w:tc>
          <w:tcPr>
            <w:tcW w:w="2124" w:type="dxa"/>
          </w:tcPr>
          <w:p w:rsidR="00B40D65" w:rsidRDefault="00F73646">
            <w:r>
              <w:t>50</w:t>
            </w:r>
          </w:p>
        </w:tc>
      </w:tr>
      <w:tr w:rsidR="00B40D65" w:rsidTr="00B40D65">
        <w:tc>
          <w:tcPr>
            <w:tcW w:w="988" w:type="dxa"/>
          </w:tcPr>
          <w:p w:rsidR="00B40D65" w:rsidRDefault="00B40D65"/>
        </w:tc>
        <w:tc>
          <w:tcPr>
            <w:tcW w:w="1134" w:type="dxa"/>
          </w:tcPr>
          <w:p w:rsidR="00B40D65" w:rsidRDefault="006B5459">
            <w:r>
              <w:t>31134</w:t>
            </w:r>
          </w:p>
        </w:tc>
        <w:tc>
          <w:tcPr>
            <w:tcW w:w="4248" w:type="dxa"/>
          </w:tcPr>
          <w:p w:rsidR="00B40D65" w:rsidRDefault="00B40D65">
            <w:r>
              <w:t>1001 CUCHARA POSTRE</w:t>
            </w:r>
          </w:p>
        </w:tc>
        <w:tc>
          <w:tcPr>
            <w:tcW w:w="2124" w:type="dxa"/>
          </w:tcPr>
          <w:p w:rsidR="00B40D65" w:rsidRDefault="00F73646">
            <w:r>
              <w:t>100</w:t>
            </w:r>
          </w:p>
        </w:tc>
      </w:tr>
      <w:tr w:rsidR="00B40D65" w:rsidTr="00B40D65">
        <w:tc>
          <w:tcPr>
            <w:tcW w:w="988" w:type="dxa"/>
          </w:tcPr>
          <w:p w:rsidR="00B40D65" w:rsidRDefault="00B40D65"/>
        </w:tc>
        <w:tc>
          <w:tcPr>
            <w:tcW w:w="1134" w:type="dxa"/>
          </w:tcPr>
          <w:p w:rsidR="00B40D65" w:rsidRDefault="006B5459">
            <w:r>
              <w:t>169928</w:t>
            </w:r>
          </w:p>
        </w:tc>
        <w:tc>
          <w:tcPr>
            <w:tcW w:w="4248" w:type="dxa"/>
          </w:tcPr>
          <w:p w:rsidR="00B40D65" w:rsidRDefault="00B40D65">
            <w:r>
              <w:t>COPA MERLOT 31 CL.</w:t>
            </w:r>
          </w:p>
        </w:tc>
        <w:tc>
          <w:tcPr>
            <w:tcW w:w="2124" w:type="dxa"/>
          </w:tcPr>
          <w:p w:rsidR="00B40D65" w:rsidRDefault="00F73646">
            <w:r>
              <w:t>100</w:t>
            </w:r>
          </w:p>
        </w:tc>
      </w:tr>
      <w:tr w:rsidR="00B40D65" w:rsidTr="00B40D65">
        <w:tc>
          <w:tcPr>
            <w:tcW w:w="988" w:type="dxa"/>
          </w:tcPr>
          <w:p w:rsidR="00B40D65" w:rsidRDefault="00B40D65"/>
        </w:tc>
        <w:tc>
          <w:tcPr>
            <w:tcW w:w="1134" w:type="dxa"/>
          </w:tcPr>
          <w:p w:rsidR="00B40D65" w:rsidRDefault="006B5459">
            <w:r>
              <w:t>169926</w:t>
            </w:r>
          </w:p>
        </w:tc>
        <w:tc>
          <w:tcPr>
            <w:tcW w:w="4248" w:type="dxa"/>
          </w:tcPr>
          <w:p w:rsidR="00B40D65" w:rsidRDefault="00B40D65">
            <w:r>
              <w:t>COPA MERLOT CHAMPANG 15 DL</w:t>
            </w:r>
          </w:p>
        </w:tc>
        <w:tc>
          <w:tcPr>
            <w:tcW w:w="2124" w:type="dxa"/>
          </w:tcPr>
          <w:p w:rsidR="00B40D65" w:rsidRDefault="00F73646">
            <w:r>
              <w:t>50</w:t>
            </w:r>
          </w:p>
        </w:tc>
      </w:tr>
      <w:tr w:rsidR="00B40D65" w:rsidTr="00B40D65">
        <w:tc>
          <w:tcPr>
            <w:tcW w:w="988" w:type="dxa"/>
          </w:tcPr>
          <w:p w:rsidR="00B40D65" w:rsidRDefault="00B40D65"/>
        </w:tc>
        <w:tc>
          <w:tcPr>
            <w:tcW w:w="1134" w:type="dxa"/>
          </w:tcPr>
          <w:p w:rsidR="00B40D65" w:rsidRDefault="006B5459">
            <w:r>
              <w:t>169925</w:t>
            </w:r>
          </w:p>
        </w:tc>
        <w:tc>
          <w:tcPr>
            <w:tcW w:w="4248" w:type="dxa"/>
          </w:tcPr>
          <w:p w:rsidR="00B40D65" w:rsidRDefault="00B40D65">
            <w:r>
              <w:t>COPA MERLOT 23 CL</w:t>
            </w:r>
          </w:p>
        </w:tc>
        <w:tc>
          <w:tcPr>
            <w:tcW w:w="2124" w:type="dxa"/>
          </w:tcPr>
          <w:p w:rsidR="00B40D65" w:rsidRDefault="00F73646">
            <w:r>
              <w:t>50</w:t>
            </w:r>
          </w:p>
        </w:tc>
      </w:tr>
      <w:tr w:rsidR="00B40D65" w:rsidRPr="00B40D65" w:rsidTr="00B40D65">
        <w:tc>
          <w:tcPr>
            <w:tcW w:w="988" w:type="dxa"/>
          </w:tcPr>
          <w:p w:rsidR="00B40D65" w:rsidRDefault="00B40D65"/>
        </w:tc>
        <w:tc>
          <w:tcPr>
            <w:tcW w:w="1134" w:type="dxa"/>
          </w:tcPr>
          <w:p w:rsidR="00B40D65" w:rsidRDefault="006B5459">
            <w:r>
              <w:t>177131</w:t>
            </w:r>
          </w:p>
        </w:tc>
        <w:tc>
          <w:tcPr>
            <w:tcW w:w="4248" w:type="dxa"/>
          </w:tcPr>
          <w:p w:rsidR="00B40D65" w:rsidRPr="00B40D65" w:rsidRDefault="00B40D65">
            <w:pPr>
              <w:rPr>
                <w:lang w:val="en-US"/>
              </w:rPr>
            </w:pPr>
            <w:r w:rsidRPr="00B40D65">
              <w:rPr>
                <w:lang w:val="en-US"/>
              </w:rPr>
              <w:t>COPA LONDON 64</w:t>
            </w:r>
            <w:proofErr w:type="gramStart"/>
            <w:r w:rsidRPr="00B40D65">
              <w:rPr>
                <w:lang w:val="en-US"/>
              </w:rPr>
              <w:t>””R</w:t>
            </w:r>
            <w:proofErr w:type="gramEnd"/>
            <w:r w:rsidRPr="00B40D65">
              <w:rPr>
                <w:lang w:val="en-US"/>
              </w:rPr>
              <w:t>”” YP6 H”</w:t>
            </w:r>
          </w:p>
        </w:tc>
        <w:tc>
          <w:tcPr>
            <w:tcW w:w="2124" w:type="dxa"/>
          </w:tcPr>
          <w:p w:rsidR="00B40D65" w:rsidRPr="00B40D65" w:rsidRDefault="00F73646">
            <w:pPr>
              <w:rPr>
                <w:lang w:val="en-US"/>
              </w:rPr>
            </w:pPr>
            <w:r>
              <w:rPr>
                <w:lang w:val="en-US"/>
              </w:rPr>
              <w:t>50</w:t>
            </w:r>
          </w:p>
        </w:tc>
      </w:tr>
      <w:tr w:rsidR="00B40D65" w:rsidRPr="00B40D65" w:rsidTr="00B40D65">
        <w:tc>
          <w:tcPr>
            <w:tcW w:w="988" w:type="dxa"/>
          </w:tcPr>
          <w:p w:rsidR="00B40D65" w:rsidRPr="00B40D65" w:rsidRDefault="00B40D65">
            <w:pPr>
              <w:rPr>
                <w:lang w:val="en-US"/>
              </w:rPr>
            </w:pPr>
          </w:p>
        </w:tc>
        <w:tc>
          <w:tcPr>
            <w:tcW w:w="1134" w:type="dxa"/>
          </w:tcPr>
          <w:p w:rsidR="00B40D65" w:rsidRPr="00B40D65" w:rsidRDefault="006B5459">
            <w:pPr>
              <w:rPr>
                <w:lang w:val="en-US"/>
              </w:rPr>
            </w:pPr>
            <w:r>
              <w:rPr>
                <w:lang w:val="en-US"/>
              </w:rPr>
              <w:t>195326</w:t>
            </w:r>
          </w:p>
        </w:tc>
        <w:tc>
          <w:tcPr>
            <w:tcW w:w="4248" w:type="dxa"/>
          </w:tcPr>
          <w:p w:rsidR="00B40D65" w:rsidRPr="00B40D65" w:rsidRDefault="00B40D65">
            <w:pPr>
              <w:rPr>
                <w:lang w:val="en-US"/>
              </w:rPr>
            </w:pPr>
            <w:r>
              <w:rPr>
                <w:lang w:val="en-US"/>
              </w:rPr>
              <w:t>PRO INDUCTION SARTEN ALUMINIO 36 CM 4 MM</w:t>
            </w:r>
          </w:p>
        </w:tc>
        <w:tc>
          <w:tcPr>
            <w:tcW w:w="2124" w:type="dxa"/>
          </w:tcPr>
          <w:p w:rsidR="00B40D65" w:rsidRPr="00B40D65" w:rsidRDefault="00F73646">
            <w:pPr>
              <w:rPr>
                <w:lang w:val="en-US"/>
              </w:rPr>
            </w:pPr>
            <w:r>
              <w:rPr>
                <w:lang w:val="en-US"/>
              </w:rPr>
              <w:t>1</w:t>
            </w:r>
          </w:p>
        </w:tc>
      </w:tr>
      <w:tr w:rsidR="00B40D65" w:rsidRPr="00B40D65" w:rsidTr="00B40D65">
        <w:tc>
          <w:tcPr>
            <w:tcW w:w="988" w:type="dxa"/>
          </w:tcPr>
          <w:p w:rsidR="00B40D65" w:rsidRPr="00B40D65" w:rsidRDefault="00B40D65">
            <w:pPr>
              <w:rPr>
                <w:lang w:val="en-US"/>
              </w:rPr>
            </w:pPr>
          </w:p>
        </w:tc>
        <w:tc>
          <w:tcPr>
            <w:tcW w:w="1134" w:type="dxa"/>
          </w:tcPr>
          <w:p w:rsidR="00B40D65" w:rsidRPr="00B40D65" w:rsidRDefault="006B5459">
            <w:pPr>
              <w:rPr>
                <w:lang w:val="en-US"/>
              </w:rPr>
            </w:pPr>
            <w:r>
              <w:rPr>
                <w:lang w:val="en-US"/>
              </w:rPr>
              <w:t>195325</w:t>
            </w:r>
          </w:p>
        </w:tc>
        <w:tc>
          <w:tcPr>
            <w:tcW w:w="4248" w:type="dxa"/>
          </w:tcPr>
          <w:p w:rsidR="00B40D65" w:rsidRPr="00B40D65" w:rsidRDefault="00B40D65">
            <w:pPr>
              <w:rPr>
                <w:lang w:val="en-US"/>
              </w:rPr>
            </w:pPr>
            <w:r>
              <w:rPr>
                <w:lang w:val="en-US"/>
              </w:rPr>
              <w:t>PRO INDUCTION SARTEN ALUMINIO 32 CM 4 MM</w:t>
            </w:r>
          </w:p>
        </w:tc>
        <w:tc>
          <w:tcPr>
            <w:tcW w:w="2124" w:type="dxa"/>
          </w:tcPr>
          <w:p w:rsidR="00B40D65" w:rsidRPr="00B40D65" w:rsidRDefault="00F73646">
            <w:pPr>
              <w:rPr>
                <w:lang w:val="en-US"/>
              </w:rPr>
            </w:pPr>
            <w:r>
              <w:rPr>
                <w:lang w:val="en-US"/>
              </w:rPr>
              <w:t>1</w:t>
            </w:r>
          </w:p>
        </w:tc>
      </w:tr>
      <w:tr w:rsidR="00B40D65" w:rsidRPr="00B40D65" w:rsidTr="00B40D65">
        <w:tc>
          <w:tcPr>
            <w:tcW w:w="988" w:type="dxa"/>
          </w:tcPr>
          <w:p w:rsidR="00B40D65" w:rsidRPr="00B40D65" w:rsidRDefault="00B40D65">
            <w:pPr>
              <w:rPr>
                <w:lang w:val="en-US"/>
              </w:rPr>
            </w:pPr>
          </w:p>
        </w:tc>
        <w:tc>
          <w:tcPr>
            <w:tcW w:w="1134" w:type="dxa"/>
          </w:tcPr>
          <w:p w:rsidR="00B40D65" w:rsidRPr="00B40D65" w:rsidRDefault="006B5459">
            <w:pPr>
              <w:rPr>
                <w:lang w:val="en-US"/>
              </w:rPr>
            </w:pPr>
            <w:r>
              <w:rPr>
                <w:lang w:val="en-US"/>
              </w:rPr>
              <w:t>195323</w:t>
            </w:r>
          </w:p>
        </w:tc>
        <w:tc>
          <w:tcPr>
            <w:tcW w:w="4248" w:type="dxa"/>
          </w:tcPr>
          <w:p w:rsidR="00B40D65" w:rsidRPr="00B40D65" w:rsidRDefault="00B40D65">
            <w:pPr>
              <w:rPr>
                <w:lang w:val="en-US"/>
              </w:rPr>
            </w:pPr>
            <w:r>
              <w:rPr>
                <w:lang w:val="en-US"/>
              </w:rPr>
              <w:t>PRO INDUCTION SARTEN 28 CM 4 MM QDPRO</w:t>
            </w:r>
          </w:p>
        </w:tc>
        <w:tc>
          <w:tcPr>
            <w:tcW w:w="2124" w:type="dxa"/>
          </w:tcPr>
          <w:p w:rsidR="00B40D65" w:rsidRPr="00B40D65" w:rsidRDefault="00F73646">
            <w:pPr>
              <w:rPr>
                <w:lang w:val="en-US"/>
              </w:rPr>
            </w:pPr>
            <w:r>
              <w:rPr>
                <w:lang w:val="en-US"/>
              </w:rPr>
              <w:t>1</w:t>
            </w:r>
          </w:p>
        </w:tc>
      </w:tr>
      <w:tr w:rsidR="00B40D65" w:rsidRPr="00B40D65" w:rsidTr="00B40D65">
        <w:tc>
          <w:tcPr>
            <w:tcW w:w="988" w:type="dxa"/>
          </w:tcPr>
          <w:p w:rsidR="00B40D65" w:rsidRPr="00B40D65" w:rsidRDefault="00B40D65">
            <w:pPr>
              <w:rPr>
                <w:lang w:val="en-US"/>
              </w:rPr>
            </w:pPr>
          </w:p>
        </w:tc>
        <w:tc>
          <w:tcPr>
            <w:tcW w:w="1134" w:type="dxa"/>
          </w:tcPr>
          <w:p w:rsidR="00B40D65" w:rsidRPr="00B40D65" w:rsidRDefault="006B5459">
            <w:pPr>
              <w:rPr>
                <w:lang w:val="en-US"/>
              </w:rPr>
            </w:pPr>
            <w:r>
              <w:rPr>
                <w:lang w:val="en-US"/>
              </w:rPr>
              <w:t>195324</w:t>
            </w:r>
          </w:p>
        </w:tc>
        <w:tc>
          <w:tcPr>
            <w:tcW w:w="4248" w:type="dxa"/>
          </w:tcPr>
          <w:p w:rsidR="00B40D65" w:rsidRPr="00B40D65" w:rsidRDefault="00B40D65">
            <w:pPr>
              <w:rPr>
                <w:lang w:val="en-US"/>
              </w:rPr>
            </w:pPr>
            <w:r>
              <w:rPr>
                <w:lang w:val="en-US"/>
              </w:rPr>
              <w:t>PRO INDUCTION SARTEN ALUMINIO 30 CM 4 MM</w:t>
            </w:r>
          </w:p>
        </w:tc>
        <w:tc>
          <w:tcPr>
            <w:tcW w:w="2124" w:type="dxa"/>
          </w:tcPr>
          <w:p w:rsidR="00B40D65" w:rsidRPr="00B40D65" w:rsidRDefault="00F73646">
            <w:pPr>
              <w:rPr>
                <w:lang w:val="en-US"/>
              </w:rPr>
            </w:pPr>
            <w:r>
              <w:rPr>
                <w:lang w:val="en-US"/>
              </w:rPr>
              <w:t>1</w:t>
            </w:r>
          </w:p>
        </w:tc>
      </w:tr>
      <w:tr w:rsidR="00B40D65" w:rsidRPr="00B40D65" w:rsidTr="00B40D65">
        <w:tc>
          <w:tcPr>
            <w:tcW w:w="988" w:type="dxa"/>
          </w:tcPr>
          <w:p w:rsidR="00B40D65" w:rsidRPr="00B40D65" w:rsidRDefault="00B40D65">
            <w:pPr>
              <w:rPr>
                <w:lang w:val="en-US"/>
              </w:rPr>
            </w:pPr>
          </w:p>
        </w:tc>
        <w:tc>
          <w:tcPr>
            <w:tcW w:w="1134" w:type="dxa"/>
          </w:tcPr>
          <w:p w:rsidR="00B40D65" w:rsidRPr="00B40D65" w:rsidRDefault="006B5459">
            <w:pPr>
              <w:rPr>
                <w:lang w:val="en-US"/>
              </w:rPr>
            </w:pPr>
            <w:r>
              <w:rPr>
                <w:lang w:val="en-US"/>
              </w:rPr>
              <w:t>191197</w:t>
            </w:r>
          </w:p>
        </w:tc>
        <w:tc>
          <w:tcPr>
            <w:tcW w:w="4248" w:type="dxa"/>
          </w:tcPr>
          <w:p w:rsidR="00B40D65" w:rsidRPr="00B40D65" w:rsidRDefault="00B40D65">
            <w:pPr>
              <w:rPr>
                <w:lang w:val="en-US"/>
              </w:rPr>
            </w:pPr>
            <w:r>
              <w:rPr>
                <w:lang w:val="en-US"/>
              </w:rPr>
              <w:t xml:space="preserve">PRO INDUCTION SARTEN ALUMINIO 26 CM </w:t>
            </w:r>
          </w:p>
        </w:tc>
        <w:tc>
          <w:tcPr>
            <w:tcW w:w="2124" w:type="dxa"/>
          </w:tcPr>
          <w:p w:rsidR="00B40D65" w:rsidRPr="00B40D65" w:rsidRDefault="00F73646">
            <w:pPr>
              <w:rPr>
                <w:lang w:val="en-US"/>
              </w:rPr>
            </w:pPr>
            <w:r>
              <w:rPr>
                <w:lang w:val="en-US"/>
              </w:rPr>
              <w:t>2</w:t>
            </w:r>
          </w:p>
        </w:tc>
      </w:tr>
      <w:tr w:rsidR="00B40D65" w:rsidRPr="00B40D65" w:rsidTr="0028407C">
        <w:tc>
          <w:tcPr>
            <w:tcW w:w="988" w:type="dxa"/>
          </w:tcPr>
          <w:p w:rsidR="00B40D65" w:rsidRPr="00B40D65" w:rsidRDefault="00B40D65" w:rsidP="0028407C">
            <w:pPr>
              <w:rPr>
                <w:lang w:val="en-US"/>
              </w:rPr>
            </w:pPr>
          </w:p>
        </w:tc>
        <w:tc>
          <w:tcPr>
            <w:tcW w:w="1134" w:type="dxa"/>
          </w:tcPr>
          <w:p w:rsidR="00B40D65" w:rsidRPr="00B40D65" w:rsidRDefault="006B5459" w:rsidP="0028407C">
            <w:pPr>
              <w:rPr>
                <w:lang w:val="en-US"/>
              </w:rPr>
            </w:pPr>
            <w:r>
              <w:rPr>
                <w:lang w:val="en-US"/>
              </w:rPr>
              <w:t>6559</w:t>
            </w:r>
          </w:p>
        </w:tc>
        <w:tc>
          <w:tcPr>
            <w:tcW w:w="4248" w:type="dxa"/>
          </w:tcPr>
          <w:p w:rsidR="00B40D65" w:rsidRPr="00B40D65" w:rsidRDefault="00B40D65" w:rsidP="0028407C">
            <w:pPr>
              <w:rPr>
                <w:lang w:val="en-US"/>
              </w:rPr>
            </w:pPr>
            <w:r>
              <w:rPr>
                <w:lang w:val="en-US"/>
              </w:rPr>
              <w:t>PUJADAS TAPADERA 40 CM INOXIDABLE</w:t>
            </w:r>
          </w:p>
        </w:tc>
        <w:tc>
          <w:tcPr>
            <w:tcW w:w="2124" w:type="dxa"/>
          </w:tcPr>
          <w:p w:rsidR="00B40D65" w:rsidRPr="00B40D65" w:rsidRDefault="00F73646" w:rsidP="0028407C">
            <w:pPr>
              <w:rPr>
                <w:lang w:val="en-US"/>
              </w:rPr>
            </w:pPr>
            <w:r>
              <w:rPr>
                <w:lang w:val="en-US"/>
              </w:rPr>
              <w:t>2</w:t>
            </w:r>
          </w:p>
        </w:tc>
      </w:tr>
      <w:tr w:rsidR="00B40D65" w:rsidRPr="00B40D65" w:rsidTr="0028407C">
        <w:tc>
          <w:tcPr>
            <w:tcW w:w="988" w:type="dxa"/>
          </w:tcPr>
          <w:p w:rsidR="00B40D65" w:rsidRPr="00B40D65" w:rsidRDefault="00B40D65" w:rsidP="0028407C">
            <w:pPr>
              <w:rPr>
                <w:lang w:val="en-US"/>
              </w:rPr>
            </w:pPr>
          </w:p>
        </w:tc>
        <w:tc>
          <w:tcPr>
            <w:tcW w:w="1134" w:type="dxa"/>
          </w:tcPr>
          <w:p w:rsidR="00B40D65" w:rsidRPr="00B40D65" w:rsidRDefault="006B5459" w:rsidP="0028407C">
            <w:pPr>
              <w:rPr>
                <w:lang w:val="en-US"/>
              </w:rPr>
            </w:pPr>
            <w:r>
              <w:rPr>
                <w:lang w:val="en-US"/>
              </w:rPr>
              <w:t>6557</w:t>
            </w:r>
          </w:p>
        </w:tc>
        <w:tc>
          <w:tcPr>
            <w:tcW w:w="4248" w:type="dxa"/>
          </w:tcPr>
          <w:p w:rsidR="00B40D65" w:rsidRPr="00B40D65" w:rsidRDefault="00B40D65" w:rsidP="0028407C">
            <w:pPr>
              <w:rPr>
                <w:lang w:val="en-US"/>
              </w:rPr>
            </w:pPr>
            <w:r>
              <w:rPr>
                <w:lang w:val="en-US"/>
              </w:rPr>
              <w:t>PUJADAS TAPADERA 32 CM INOXIDABLE</w:t>
            </w:r>
          </w:p>
        </w:tc>
        <w:tc>
          <w:tcPr>
            <w:tcW w:w="2124" w:type="dxa"/>
          </w:tcPr>
          <w:p w:rsidR="00B40D65" w:rsidRPr="00B40D65" w:rsidRDefault="00F73646" w:rsidP="0028407C">
            <w:pPr>
              <w:rPr>
                <w:lang w:val="en-US"/>
              </w:rPr>
            </w:pPr>
            <w:r>
              <w:rPr>
                <w:lang w:val="en-US"/>
              </w:rPr>
              <w:t>2</w:t>
            </w:r>
          </w:p>
        </w:tc>
      </w:tr>
      <w:tr w:rsidR="00B40D65" w:rsidRPr="00B40D65" w:rsidTr="0028407C">
        <w:tc>
          <w:tcPr>
            <w:tcW w:w="988" w:type="dxa"/>
          </w:tcPr>
          <w:p w:rsidR="00B40D65" w:rsidRPr="00B40D65" w:rsidRDefault="00B40D65" w:rsidP="0028407C">
            <w:pPr>
              <w:rPr>
                <w:lang w:val="en-US"/>
              </w:rPr>
            </w:pPr>
          </w:p>
        </w:tc>
        <w:tc>
          <w:tcPr>
            <w:tcW w:w="1134" w:type="dxa"/>
          </w:tcPr>
          <w:p w:rsidR="00B40D65" w:rsidRPr="00B40D65" w:rsidRDefault="006B5459" w:rsidP="0028407C">
            <w:pPr>
              <w:rPr>
                <w:lang w:val="en-US"/>
              </w:rPr>
            </w:pPr>
            <w:r>
              <w:rPr>
                <w:lang w:val="en-US"/>
              </w:rPr>
              <w:t>6555</w:t>
            </w:r>
          </w:p>
        </w:tc>
        <w:tc>
          <w:tcPr>
            <w:tcW w:w="4248" w:type="dxa"/>
          </w:tcPr>
          <w:p w:rsidR="00B40D65" w:rsidRPr="00B40D65" w:rsidRDefault="00B40D65" w:rsidP="0028407C">
            <w:pPr>
              <w:rPr>
                <w:lang w:val="en-US"/>
              </w:rPr>
            </w:pPr>
            <w:r>
              <w:rPr>
                <w:lang w:val="en-US"/>
              </w:rPr>
              <w:t>PUJADAS TAPADERA 28 CM INOXIDABLE</w:t>
            </w:r>
          </w:p>
        </w:tc>
        <w:tc>
          <w:tcPr>
            <w:tcW w:w="2124" w:type="dxa"/>
          </w:tcPr>
          <w:p w:rsidR="00B40D65" w:rsidRPr="00B40D65" w:rsidRDefault="00F73646" w:rsidP="0028407C">
            <w:pPr>
              <w:rPr>
                <w:lang w:val="en-US"/>
              </w:rPr>
            </w:pPr>
            <w:r>
              <w:rPr>
                <w:lang w:val="en-US"/>
              </w:rPr>
              <w:t>2</w:t>
            </w:r>
          </w:p>
        </w:tc>
      </w:tr>
      <w:tr w:rsidR="00B40D65" w:rsidRPr="00B40D65" w:rsidTr="0028407C">
        <w:tc>
          <w:tcPr>
            <w:tcW w:w="988" w:type="dxa"/>
          </w:tcPr>
          <w:p w:rsidR="00B40D65" w:rsidRPr="00B40D65" w:rsidRDefault="00B40D65" w:rsidP="0028407C">
            <w:pPr>
              <w:rPr>
                <w:lang w:val="en-US"/>
              </w:rPr>
            </w:pPr>
          </w:p>
        </w:tc>
        <w:tc>
          <w:tcPr>
            <w:tcW w:w="1134" w:type="dxa"/>
          </w:tcPr>
          <w:p w:rsidR="00B40D65" w:rsidRPr="00B40D65" w:rsidRDefault="00B40D65" w:rsidP="0028407C">
            <w:pPr>
              <w:rPr>
                <w:lang w:val="en-US"/>
              </w:rPr>
            </w:pPr>
          </w:p>
        </w:tc>
        <w:tc>
          <w:tcPr>
            <w:tcW w:w="4248" w:type="dxa"/>
          </w:tcPr>
          <w:p w:rsidR="00B40D65" w:rsidRPr="00B40D65" w:rsidRDefault="00B40D65" w:rsidP="0028407C">
            <w:pPr>
              <w:rPr>
                <w:lang w:val="en-US"/>
              </w:rPr>
            </w:pPr>
            <w:r>
              <w:rPr>
                <w:lang w:val="en-US"/>
              </w:rPr>
              <w:t>TRITURADOR TR200</w:t>
            </w:r>
          </w:p>
        </w:tc>
        <w:tc>
          <w:tcPr>
            <w:tcW w:w="2124" w:type="dxa"/>
          </w:tcPr>
          <w:p w:rsidR="00B40D65" w:rsidRPr="00B40D65" w:rsidRDefault="00F73646" w:rsidP="0028407C">
            <w:pPr>
              <w:rPr>
                <w:lang w:val="en-US"/>
              </w:rPr>
            </w:pPr>
            <w:r>
              <w:rPr>
                <w:lang w:val="en-US"/>
              </w:rPr>
              <w:t>1</w:t>
            </w:r>
          </w:p>
        </w:tc>
      </w:tr>
      <w:tr w:rsidR="00B40D65" w:rsidRPr="00B40D65" w:rsidTr="0028407C">
        <w:tc>
          <w:tcPr>
            <w:tcW w:w="988" w:type="dxa"/>
          </w:tcPr>
          <w:p w:rsidR="00B40D65" w:rsidRPr="00B40D65" w:rsidRDefault="00B40D65" w:rsidP="0028407C">
            <w:pPr>
              <w:rPr>
                <w:lang w:val="en-US"/>
              </w:rPr>
            </w:pPr>
          </w:p>
        </w:tc>
        <w:tc>
          <w:tcPr>
            <w:tcW w:w="1134" w:type="dxa"/>
          </w:tcPr>
          <w:p w:rsidR="00B40D65" w:rsidRPr="00B40D65" w:rsidRDefault="006B5459" w:rsidP="0028407C">
            <w:pPr>
              <w:rPr>
                <w:lang w:val="en-US"/>
              </w:rPr>
            </w:pPr>
            <w:r>
              <w:rPr>
                <w:lang w:val="en-US"/>
              </w:rPr>
              <w:t>231150</w:t>
            </w:r>
          </w:p>
        </w:tc>
        <w:tc>
          <w:tcPr>
            <w:tcW w:w="4248" w:type="dxa"/>
          </w:tcPr>
          <w:p w:rsidR="00B40D65" w:rsidRPr="00B40D65" w:rsidRDefault="00B40D65" w:rsidP="0028407C">
            <w:r w:rsidRPr="00B40D65">
              <w:t>CACEROLA ALTA S/TAPA E</w:t>
            </w:r>
            <w:r>
              <w:t>CO-CHEF 36 CM</w:t>
            </w:r>
          </w:p>
        </w:tc>
        <w:tc>
          <w:tcPr>
            <w:tcW w:w="2124" w:type="dxa"/>
          </w:tcPr>
          <w:p w:rsidR="00B40D65" w:rsidRPr="00B40D65" w:rsidRDefault="00F73646" w:rsidP="0028407C">
            <w:r>
              <w:t>1</w:t>
            </w:r>
          </w:p>
        </w:tc>
      </w:tr>
      <w:tr w:rsidR="00B40D65" w:rsidRPr="00B40D65" w:rsidTr="0028407C">
        <w:tc>
          <w:tcPr>
            <w:tcW w:w="988" w:type="dxa"/>
          </w:tcPr>
          <w:p w:rsidR="00B40D65" w:rsidRPr="00B40D65" w:rsidRDefault="00B40D65" w:rsidP="0028407C"/>
        </w:tc>
        <w:tc>
          <w:tcPr>
            <w:tcW w:w="1134" w:type="dxa"/>
          </w:tcPr>
          <w:p w:rsidR="00B40D65" w:rsidRPr="00B40D65" w:rsidRDefault="006B5459" w:rsidP="0028407C">
            <w:r>
              <w:t>189488</w:t>
            </w:r>
          </w:p>
        </w:tc>
        <w:tc>
          <w:tcPr>
            <w:tcW w:w="4248" w:type="dxa"/>
          </w:tcPr>
          <w:p w:rsidR="00B40D65" w:rsidRPr="00B40D65" w:rsidRDefault="00B40D65" w:rsidP="0028407C">
            <w:r>
              <w:t>ECO CHEF CACEROLA ALTA S/ TAPA 32 CM INOX</w:t>
            </w:r>
          </w:p>
        </w:tc>
        <w:tc>
          <w:tcPr>
            <w:tcW w:w="2124" w:type="dxa"/>
          </w:tcPr>
          <w:p w:rsidR="00B40D65" w:rsidRPr="00B40D65" w:rsidRDefault="00F73646" w:rsidP="0028407C">
            <w:r>
              <w:t>1</w:t>
            </w:r>
          </w:p>
        </w:tc>
      </w:tr>
      <w:tr w:rsidR="00B40D65" w:rsidRPr="00B40D65" w:rsidTr="0028407C">
        <w:tc>
          <w:tcPr>
            <w:tcW w:w="988" w:type="dxa"/>
          </w:tcPr>
          <w:p w:rsidR="00B40D65" w:rsidRPr="00B40D65" w:rsidRDefault="00B40D65" w:rsidP="00B40D65"/>
        </w:tc>
        <w:tc>
          <w:tcPr>
            <w:tcW w:w="1134" w:type="dxa"/>
          </w:tcPr>
          <w:p w:rsidR="00B40D65" w:rsidRPr="00B40D65" w:rsidRDefault="006B5459" w:rsidP="00B40D65">
            <w:r>
              <w:t>231146</w:t>
            </w:r>
          </w:p>
        </w:tc>
        <w:tc>
          <w:tcPr>
            <w:tcW w:w="4248" w:type="dxa"/>
          </w:tcPr>
          <w:p w:rsidR="00B40D65" w:rsidRPr="00B40D65" w:rsidRDefault="00B40D65" w:rsidP="00B40D65">
            <w:r w:rsidRPr="00B40D65">
              <w:t>CACEROLA ALTA S/TAPA E</w:t>
            </w:r>
            <w:r>
              <w:t xml:space="preserve">CO-CHEF </w:t>
            </w:r>
            <w:r w:rsidR="006B5459">
              <w:t>28</w:t>
            </w:r>
            <w:r>
              <w:t xml:space="preserve"> CM</w:t>
            </w:r>
          </w:p>
        </w:tc>
        <w:tc>
          <w:tcPr>
            <w:tcW w:w="2124" w:type="dxa"/>
          </w:tcPr>
          <w:p w:rsidR="00B40D65" w:rsidRPr="00B40D65" w:rsidRDefault="00F73646" w:rsidP="00B40D65">
            <w:r>
              <w:t>1</w:t>
            </w:r>
          </w:p>
        </w:tc>
      </w:tr>
      <w:tr w:rsidR="006B5459" w:rsidRPr="00B40D65" w:rsidTr="0028407C">
        <w:tc>
          <w:tcPr>
            <w:tcW w:w="988" w:type="dxa"/>
          </w:tcPr>
          <w:p w:rsidR="006B5459" w:rsidRPr="00B40D65" w:rsidRDefault="006B5459" w:rsidP="00B40D65"/>
        </w:tc>
        <w:tc>
          <w:tcPr>
            <w:tcW w:w="1134" w:type="dxa"/>
          </w:tcPr>
          <w:p w:rsidR="006B5459" w:rsidRDefault="006B5459" w:rsidP="00B40D65">
            <w:r>
              <w:t>189487</w:t>
            </w:r>
          </w:p>
        </w:tc>
        <w:tc>
          <w:tcPr>
            <w:tcW w:w="4248" w:type="dxa"/>
          </w:tcPr>
          <w:p w:rsidR="006B5459" w:rsidRPr="00B40D65" w:rsidRDefault="006B5459" w:rsidP="00B40D65">
            <w:r>
              <w:t>ECO CHEF CACEROLA ALTA S/TAPA 24 CM INOX</w:t>
            </w:r>
          </w:p>
        </w:tc>
        <w:tc>
          <w:tcPr>
            <w:tcW w:w="2124" w:type="dxa"/>
          </w:tcPr>
          <w:p w:rsidR="006B5459" w:rsidRPr="00B40D65" w:rsidRDefault="00F73646" w:rsidP="00B40D65">
            <w:r>
              <w:t>2</w:t>
            </w:r>
          </w:p>
        </w:tc>
      </w:tr>
      <w:tr w:rsidR="006B5459" w:rsidRPr="00B40D65" w:rsidTr="0028407C">
        <w:tc>
          <w:tcPr>
            <w:tcW w:w="988" w:type="dxa"/>
          </w:tcPr>
          <w:p w:rsidR="006B5459" w:rsidRPr="00B40D65" w:rsidRDefault="006B5459" w:rsidP="00B40D65"/>
        </w:tc>
        <w:tc>
          <w:tcPr>
            <w:tcW w:w="1134" w:type="dxa"/>
          </w:tcPr>
          <w:p w:rsidR="006B5459" w:rsidRDefault="006B5459" w:rsidP="00B40D65">
            <w:r>
              <w:t>231146</w:t>
            </w:r>
          </w:p>
        </w:tc>
        <w:tc>
          <w:tcPr>
            <w:tcW w:w="4248" w:type="dxa"/>
          </w:tcPr>
          <w:p w:rsidR="006B5459" w:rsidRDefault="006B5459" w:rsidP="00B40D65">
            <w:r w:rsidRPr="00B40D65">
              <w:t>CACEROLA ALTA S/TAPA E</w:t>
            </w:r>
            <w:r>
              <w:t>CO-CHEF 28 CM</w:t>
            </w:r>
          </w:p>
        </w:tc>
        <w:tc>
          <w:tcPr>
            <w:tcW w:w="2124" w:type="dxa"/>
          </w:tcPr>
          <w:p w:rsidR="006B5459" w:rsidRPr="00B40D65" w:rsidRDefault="00F73646" w:rsidP="00B40D65">
            <w:r>
              <w:t>2</w:t>
            </w:r>
          </w:p>
        </w:tc>
      </w:tr>
      <w:tr w:rsidR="006B5459" w:rsidRPr="00B40D65" w:rsidTr="0028407C">
        <w:tc>
          <w:tcPr>
            <w:tcW w:w="988" w:type="dxa"/>
          </w:tcPr>
          <w:p w:rsidR="006B5459" w:rsidRPr="00B40D65" w:rsidRDefault="006B5459" w:rsidP="00B40D65"/>
        </w:tc>
        <w:tc>
          <w:tcPr>
            <w:tcW w:w="1134" w:type="dxa"/>
          </w:tcPr>
          <w:p w:rsidR="006B5459" w:rsidRPr="00B40D65" w:rsidRDefault="006B5459" w:rsidP="00B40D65">
            <w:r>
              <w:t>173464</w:t>
            </w:r>
          </w:p>
        </w:tc>
        <w:tc>
          <w:tcPr>
            <w:tcW w:w="4248" w:type="dxa"/>
          </w:tcPr>
          <w:p w:rsidR="006B5459" w:rsidRPr="00B40D65" w:rsidRDefault="006B5459" w:rsidP="00B40D65">
            <w:r>
              <w:t>CAZO RECTO ALTO 24 CM</w:t>
            </w:r>
          </w:p>
        </w:tc>
        <w:tc>
          <w:tcPr>
            <w:tcW w:w="2124" w:type="dxa"/>
          </w:tcPr>
          <w:p w:rsidR="006B5459" w:rsidRPr="00B40D65" w:rsidRDefault="00F73646" w:rsidP="00B40D65">
            <w:r>
              <w:t>2</w:t>
            </w:r>
          </w:p>
        </w:tc>
      </w:tr>
      <w:tr w:rsidR="006B5459" w:rsidRPr="00B40D65" w:rsidTr="0028407C">
        <w:tc>
          <w:tcPr>
            <w:tcW w:w="988" w:type="dxa"/>
          </w:tcPr>
          <w:p w:rsidR="006B5459" w:rsidRPr="00B40D65" w:rsidRDefault="006B5459" w:rsidP="00B40D65"/>
        </w:tc>
        <w:tc>
          <w:tcPr>
            <w:tcW w:w="1134" w:type="dxa"/>
          </w:tcPr>
          <w:p w:rsidR="006B5459" w:rsidRPr="00B40D65" w:rsidRDefault="006B5459" w:rsidP="00B40D65">
            <w:r>
              <w:t>189496</w:t>
            </w:r>
          </w:p>
        </w:tc>
        <w:tc>
          <w:tcPr>
            <w:tcW w:w="4248" w:type="dxa"/>
          </w:tcPr>
          <w:p w:rsidR="006B5459" w:rsidRPr="00B40D65" w:rsidRDefault="006B5459" w:rsidP="00B40D65">
            <w:r>
              <w:t>ECO CHEF CAZO RECTO ALTO 20 CM INOX</w:t>
            </w:r>
          </w:p>
        </w:tc>
        <w:tc>
          <w:tcPr>
            <w:tcW w:w="2124" w:type="dxa"/>
          </w:tcPr>
          <w:p w:rsidR="006B5459" w:rsidRPr="00B40D65" w:rsidRDefault="00F73646" w:rsidP="00B40D65">
            <w:r>
              <w:t>2</w:t>
            </w:r>
          </w:p>
        </w:tc>
      </w:tr>
      <w:tr w:rsidR="006B5459" w:rsidRPr="00B40D65" w:rsidTr="0028407C">
        <w:tc>
          <w:tcPr>
            <w:tcW w:w="988" w:type="dxa"/>
          </w:tcPr>
          <w:p w:rsidR="006B5459" w:rsidRPr="00B40D65" w:rsidRDefault="006B5459" w:rsidP="00B40D65"/>
        </w:tc>
        <w:tc>
          <w:tcPr>
            <w:tcW w:w="1134" w:type="dxa"/>
          </w:tcPr>
          <w:p w:rsidR="006B5459" w:rsidRPr="00B40D65" w:rsidRDefault="006B5459" w:rsidP="00B40D65">
            <w:r>
              <w:t>189495</w:t>
            </w:r>
          </w:p>
        </w:tc>
        <w:tc>
          <w:tcPr>
            <w:tcW w:w="4248" w:type="dxa"/>
          </w:tcPr>
          <w:p w:rsidR="006B5459" w:rsidRPr="00B40D65" w:rsidRDefault="006B5459" w:rsidP="00B40D65">
            <w:r>
              <w:t>ECO CHEF CAZO RECTO ALTO 18 CM INOX</w:t>
            </w:r>
          </w:p>
        </w:tc>
        <w:tc>
          <w:tcPr>
            <w:tcW w:w="2124" w:type="dxa"/>
          </w:tcPr>
          <w:p w:rsidR="006B5459" w:rsidRPr="00B40D65" w:rsidRDefault="00F73646" w:rsidP="00B40D65">
            <w:r>
              <w:t>2</w:t>
            </w:r>
          </w:p>
        </w:tc>
      </w:tr>
      <w:tr w:rsidR="006B5459" w:rsidRPr="00B40D65" w:rsidTr="0028407C">
        <w:tc>
          <w:tcPr>
            <w:tcW w:w="988" w:type="dxa"/>
          </w:tcPr>
          <w:p w:rsidR="006B5459" w:rsidRPr="00B40D65" w:rsidRDefault="006B5459" w:rsidP="00B40D65"/>
        </w:tc>
        <w:tc>
          <w:tcPr>
            <w:tcW w:w="1134" w:type="dxa"/>
          </w:tcPr>
          <w:p w:rsidR="006B5459" w:rsidRPr="00B40D65" w:rsidRDefault="006B5459" w:rsidP="00B40D65">
            <w:r>
              <w:t>19588</w:t>
            </w:r>
          </w:p>
        </w:tc>
        <w:tc>
          <w:tcPr>
            <w:tcW w:w="4248" w:type="dxa"/>
          </w:tcPr>
          <w:p w:rsidR="006B5459" w:rsidRPr="00B40D65" w:rsidRDefault="006B5459" w:rsidP="00B40D65">
            <w:r>
              <w:t>PUJADAS CUCHARA MONOBL.INOX, 18%</w:t>
            </w:r>
          </w:p>
        </w:tc>
        <w:tc>
          <w:tcPr>
            <w:tcW w:w="2124" w:type="dxa"/>
          </w:tcPr>
          <w:p w:rsidR="006B5459" w:rsidRPr="00B40D65" w:rsidRDefault="00F73646" w:rsidP="00B40D65">
            <w:r>
              <w:t>6</w:t>
            </w:r>
          </w:p>
        </w:tc>
      </w:tr>
      <w:tr w:rsidR="006B5459" w:rsidRPr="00B40D65" w:rsidTr="0028407C">
        <w:tc>
          <w:tcPr>
            <w:tcW w:w="988" w:type="dxa"/>
          </w:tcPr>
          <w:p w:rsidR="006B5459" w:rsidRPr="00B40D65" w:rsidRDefault="006B5459" w:rsidP="00B40D65"/>
        </w:tc>
        <w:tc>
          <w:tcPr>
            <w:tcW w:w="1134" w:type="dxa"/>
          </w:tcPr>
          <w:p w:rsidR="006B5459" w:rsidRPr="00B40D65" w:rsidRDefault="006B5459" w:rsidP="00B40D65">
            <w:r>
              <w:t>186508</w:t>
            </w:r>
          </w:p>
        </w:tc>
        <w:tc>
          <w:tcPr>
            <w:tcW w:w="4248" w:type="dxa"/>
          </w:tcPr>
          <w:p w:rsidR="006B5459" w:rsidRPr="00B40D65" w:rsidRDefault="006B5459" w:rsidP="00B40D65">
            <w:r>
              <w:t>ESPUMADERA ARAÑA 15 CM INOX</w:t>
            </w:r>
          </w:p>
        </w:tc>
        <w:tc>
          <w:tcPr>
            <w:tcW w:w="2124" w:type="dxa"/>
          </w:tcPr>
          <w:p w:rsidR="006B5459" w:rsidRPr="00B40D65" w:rsidRDefault="00F73646" w:rsidP="00B40D65">
            <w:r>
              <w:t>3</w:t>
            </w:r>
          </w:p>
        </w:tc>
      </w:tr>
      <w:tr w:rsidR="006B5459" w:rsidRPr="00B40D65" w:rsidTr="0028407C">
        <w:tc>
          <w:tcPr>
            <w:tcW w:w="988" w:type="dxa"/>
          </w:tcPr>
          <w:p w:rsidR="006B5459" w:rsidRPr="00B40D65" w:rsidRDefault="006B5459" w:rsidP="00B40D65"/>
        </w:tc>
        <w:tc>
          <w:tcPr>
            <w:tcW w:w="1134" w:type="dxa"/>
          </w:tcPr>
          <w:p w:rsidR="006B5459" w:rsidRPr="00B40D65" w:rsidRDefault="006B5459" w:rsidP="00B40D65">
            <w:r>
              <w:t>134764</w:t>
            </w:r>
          </w:p>
        </w:tc>
        <w:tc>
          <w:tcPr>
            <w:tcW w:w="4248" w:type="dxa"/>
          </w:tcPr>
          <w:p w:rsidR="006B5459" w:rsidRPr="00B40D65" w:rsidRDefault="006B5459" w:rsidP="00B40D65">
            <w:r>
              <w:t>ESPATULA ACODADA RECTA 15X7.5 CM PYLSA</w:t>
            </w:r>
          </w:p>
        </w:tc>
        <w:tc>
          <w:tcPr>
            <w:tcW w:w="2124" w:type="dxa"/>
          </w:tcPr>
          <w:p w:rsidR="006B5459" w:rsidRPr="00B40D65" w:rsidRDefault="00F73646" w:rsidP="00B40D65">
            <w:r>
              <w:t>3</w:t>
            </w:r>
          </w:p>
        </w:tc>
      </w:tr>
      <w:tr w:rsidR="006B5459" w:rsidRPr="00B40D65" w:rsidTr="0028407C">
        <w:tc>
          <w:tcPr>
            <w:tcW w:w="988" w:type="dxa"/>
          </w:tcPr>
          <w:p w:rsidR="006B5459" w:rsidRPr="00B40D65" w:rsidRDefault="006B5459" w:rsidP="00B40D65"/>
        </w:tc>
        <w:tc>
          <w:tcPr>
            <w:tcW w:w="1134" w:type="dxa"/>
          </w:tcPr>
          <w:p w:rsidR="006B5459" w:rsidRPr="00B40D65" w:rsidRDefault="006B5459" w:rsidP="00B40D65">
            <w:r>
              <w:t>20080</w:t>
            </w:r>
          </w:p>
        </w:tc>
        <w:tc>
          <w:tcPr>
            <w:tcW w:w="4248" w:type="dxa"/>
          </w:tcPr>
          <w:p w:rsidR="006B5459" w:rsidRPr="00B40D65" w:rsidRDefault="006B5459" w:rsidP="00B40D65">
            <w:r>
              <w:t>CUBETA 11100 SIN ASA GN INOX</w:t>
            </w:r>
          </w:p>
        </w:tc>
        <w:tc>
          <w:tcPr>
            <w:tcW w:w="2124" w:type="dxa"/>
          </w:tcPr>
          <w:p w:rsidR="006B5459" w:rsidRPr="00B40D65" w:rsidRDefault="00F73646" w:rsidP="00B40D65">
            <w:r>
              <w:t>2</w:t>
            </w:r>
          </w:p>
        </w:tc>
      </w:tr>
      <w:tr w:rsidR="006B5459" w:rsidRPr="00B40D65" w:rsidTr="0028407C">
        <w:tc>
          <w:tcPr>
            <w:tcW w:w="988" w:type="dxa"/>
          </w:tcPr>
          <w:p w:rsidR="006B5459" w:rsidRPr="00B40D65" w:rsidRDefault="006B5459" w:rsidP="00B40D65"/>
        </w:tc>
        <w:tc>
          <w:tcPr>
            <w:tcW w:w="1134" w:type="dxa"/>
          </w:tcPr>
          <w:p w:rsidR="006B5459" w:rsidRPr="00B40D65" w:rsidRDefault="006B5459" w:rsidP="00B40D65">
            <w:r>
              <w:t>20078</w:t>
            </w:r>
          </w:p>
        </w:tc>
        <w:tc>
          <w:tcPr>
            <w:tcW w:w="4248" w:type="dxa"/>
          </w:tcPr>
          <w:p w:rsidR="006B5459" w:rsidRPr="00B40D65" w:rsidRDefault="006B5459" w:rsidP="00B40D65">
            <w:r>
              <w:t>CUBETA 1165 SIN ASA GN INOX</w:t>
            </w:r>
          </w:p>
        </w:tc>
        <w:tc>
          <w:tcPr>
            <w:tcW w:w="2124" w:type="dxa"/>
          </w:tcPr>
          <w:p w:rsidR="006B5459" w:rsidRPr="00B40D65" w:rsidRDefault="00F73646" w:rsidP="00B40D65">
            <w:r>
              <w:t>2</w:t>
            </w:r>
          </w:p>
        </w:tc>
      </w:tr>
      <w:tr w:rsidR="006B5459" w:rsidRPr="00B40D65" w:rsidTr="0028407C">
        <w:tc>
          <w:tcPr>
            <w:tcW w:w="988" w:type="dxa"/>
          </w:tcPr>
          <w:p w:rsidR="006B5459" w:rsidRPr="00B40D65" w:rsidRDefault="006B5459" w:rsidP="0028407C"/>
        </w:tc>
        <w:tc>
          <w:tcPr>
            <w:tcW w:w="1134" w:type="dxa"/>
          </w:tcPr>
          <w:p w:rsidR="006B5459" w:rsidRPr="00B40D65" w:rsidRDefault="006B5459" w:rsidP="0028407C">
            <w:r>
              <w:t>20075</w:t>
            </w:r>
          </w:p>
        </w:tc>
        <w:tc>
          <w:tcPr>
            <w:tcW w:w="4248" w:type="dxa"/>
          </w:tcPr>
          <w:p w:rsidR="006B5459" w:rsidRPr="00B40D65" w:rsidRDefault="006B5459" w:rsidP="0028407C">
            <w:r>
              <w:t>CUBETA 1140 SIN ASA GN INOX</w:t>
            </w:r>
          </w:p>
        </w:tc>
        <w:tc>
          <w:tcPr>
            <w:tcW w:w="2124" w:type="dxa"/>
          </w:tcPr>
          <w:p w:rsidR="006B5459" w:rsidRPr="00B40D65" w:rsidRDefault="00F73646" w:rsidP="0028407C">
            <w:r>
              <w:t>2</w:t>
            </w:r>
          </w:p>
        </w:tc>
      </w:tr>
      <w:tr w:rsidR="006B5459" w:rsidRPr="00B40D65" w:rsidTr="0028407C">
        <w:tc>
          <w:tcPr>
            <w:tcW w:w="988" w:type="dxa"/>
          </w:tcPr>
          <w:p w:rsidR="006B5459" w:rsidRPr="00B40D65" w:rsidRDefault="006B5459" w:rsidP="0028407C"/>
        </w:tc>
        <w:tc>
          <w:tcPr>
            <w:tcW w:w="1134" w:type="dxa"/>
          </w:tcPr>
          <w:p w:rsidR="006B5459" w:rsidRPr="00B40D65" w:rsidRDefault="006B5459" w:rsidP="0028407C">
            <w:r>
              <w:t>113528</w:t>
            </w:r>
          </w:p>
        </w:tc>
        <w:tc>
          <w:tcPr>
            <w:tcW w:w="4248" w:type="dxa"/>
          </w:tcPr>
          <w:p w:rsidR="006B5459" w:rsidRPr="00B40D65" w:rsidRDefault="006B5459" w:rsidP="0028407C">
            <w:r>
              <w:t>PUJADAS BANDEJA CAMARERO ANTID. 40 NEG.</w:t>
            </w:r>
          </w:p>
        </w:tc>
        <w:tc>
          <w:tcPr>
            <w:tcW w:w="2124" w:type="dxa"/>
          </w:tcPr>
          <w:p w:rsidR="006B5459" w:rsidRPr="00B40D65" w:rsidRDefault="00F73646" w:rsidP="0028407C">
            <w:r>
              <w:t>6</w:t>
            </w:r>
          </w:p>
        </w:tc>
      </w:tr>
      <w:tr w:rsidR="006B5459" w:rsidRPr="00B40D65" w:rsidTr="0028407C">
        <w:tc>
          <w:tcPr>
            <w:tcW w:w="988" w:type="dxa"/>
          </w:tcPr>
          <w:p w:rsidR="006B5459" w:rsidRPr="00B40D65" w:rsidRDefault="006B5459" w:rsidP="0028407C"/>
        </w:tc>
        <w:tc>
          <w:tcPr>
            <w:tcW w:w="1134" w:type="dxa"/>
          </w:tcPr>
          <w:p w:rsidR="006B5459" w:rsidRPr="00B40D65" w:rsidRDefault="006B5459" w:rsidP="0028407C">
            <w:r>
              <w:t>140536</w:t>
            </w:r>
          </w:p>
        </w:tc>
        <w:tc>
          <w:tcPr>
            <w:tcW w:w="4248" w:type="dxa"/>
          </w:tcPr>
          <w:p w:rsidR="006B5459" w:rsidRPr="00B40D65" w:rsidRDefault="006B5459" w:rsidP="0028407C">
            <w:r>
              <w:t>APS SALERO/PIMENTERO/PALILLLERO INOX.</w:t>
            </w:r>
          </w:p>
        </w:tc>
        <w:tc>
          <w:tcPr>
            <w:tcW w:w="2124" w:type="dxa"/>
          </w:tcPr>
          <w:p w:rsidR="006B5459" w:rsidRPr="00B40D65" w:rsidRDefault="00F73646" w:rsidP="0028407C">
            <w:r>
              <w:t>12</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40382</w:t>
            </w:r>
          </w:p>
        </w:tc>
        <w:tc>
          <w:tcPr>
            <w:tcW w:w="4248" w:type="dxa"/>
          </w:tcPr>
          <w:p w:rsidR="006B5459" w:rsidRPr="00B40D65" w:rsidRDefault="006B5459" w:rsidP="0028407C">
            <w:r>
              <w:t>APS CESTA MESA OVAL 18X11.5 CM</w:t>
            </w:r>
          </w:p>
        </w:tc>
        <w:tc>
          <w:tcPr>
            <w:tcW w:w="2124" w:type="dxa"/>
          </w:tcPr>
          <w:p w:rsidR="006B5459" w:rsidRPr="00B40D65" w:rsidRDefault="00F73646" w:rsidP="0028407C">
            <w:r>
              <w:t>12</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29866</w:t>
            </w:r>
          </w:p>
        </w:tc>
        <w:tc>
          <w:tcPr>
            <w:tcW w:w="4248" w:type="dxa"/>
          </w:tcPr>
          <w:p w:rsidR="006B5459" w:rsidRPr="00B40D65" w:rsidRDefault="006B5459" w:rsidP="0028407C">
            <w:r>
              <w:t>1001 TENEDOR POSTRE</w:t>
            </w:r>
          </w:p>
        </w:tc>
        <w:tc>
          <w:tcPr>
            <w:tcW w:w="2124" w:type="dxa"/>
          </w:tcPr>
          <w:p w:rsidR="006B5459" w:rsidRPr="00B40D65" w:rsidRDefault="00F73646" w:rsidP="0028407C">
            <w:r>
              <w:t>100</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05958</w:t>
            </w:r>
          </w:p>
        </w:tc>
        <w:tc>
          <w:tcPr>
            <w:tcW w:w="4248" w:type="dxa"/>
          </w:tcPr>
          <w:p w:rsidR="006B5459" w:rsidRPr="00B40D65" w:rsidRDefault="006B5459" w:rsidP="0028407C">
            <w:r>
              <w:t>1001 CUCHILLO POSTRE</w:t>
            </w:r>
          </w:p>
        </w:tc>
        <w:tc>
          <w:tcPr>
            <w:tcW w:w="2124" w:type="dxa"/>
          </w:tcPr>
          <w:p w:rsidR="006B5459" w:rsidRPr="00B40D65" w:rsidRDefault="00F73646" w:rsidP="0028407C">
            <w:r>
              <w:t>100</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30422</w:t>
            </w:r>
          </w:p>
        </w:tc>
        <w:tc>
          <w:tcPr>
            <w:tcW w:w="4248" w:type="dxa"/>
          </w:tcPr>
          <w:p w:rsidR="006B5459" w:rsidRPr="00B40D65" w:rsidRDefault="006B5459" w:rsidP="0028407C">
            <w:r>
              <w:t>1001 CUCHARA MOKA</w:t>
            </w:r>
          </w:p>
        </w:tc>
        <w:tc>
          <w:tcPr>
            <w:tcW w:w="2124" w:type="dxa"/>
          </w:tcPr>
          <w:p w:rsidR="006B5459" w:rsidRPr="00B40D65" w:rsidRDefault="00F73646" w:rsidP="0028407C">
            <w:r>
              <w:t>100</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60150</w:t>
            </w:r>
          </w:p>
        </w:tc>
        <w:tc>
          <w:tcPr>
            <w:tcW w:w="4248" w:type="dxa"/>
          </w:tcPr>
          <w:p w:rsidR="006B5459" w:rsidRPr="00B40D65" w:rsidRDefault="006B5459" w:rsidP="0028407C">
            <w:r>
              <w:t>SOPORTE MAGNETICO CUCHILLOS 550CM</w:t>
            </w:r>
          </w:p>
        </w:tc>
        <w:tc>
          <w:tcPr>
            <w:tcW w:w="2124" w:type="dxa"/>
          </w:tcPr>
          <w:p w:rsidR="006B5459" w:rsidRPr="00B40D65" w:rsidRDefault="00F73646" w:rsidP="0028407C">
            <w:r>
              <w:t>1</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66629</w:t>
            </w:r>
          </w:p>
        </w:tc>
        <w:tc>
          <w:tcPr>
            <w:tcW w:w="4248" w:type="dxa"/>
          </w:tcPr>
          <w:p w:rsidR="006B5459" w:rsidRPr="00B40D65" w:rsidRDefault="006B5459" w:rsidP="0028407C">
            <w:r>
              <w:t>MACHETA UNIVERSAL 180 MM</w:t>
            </w:r>
          </w:p>
        </w:tc>
        <w:tc>
          <w:tcPr>
            <w:tcW w:w="2124" w:type="dxa"/>
          </w:tcPr>
          <w:p w:rsidR="006B5459" w:rsidRPr="00B40D65" w:rsidRDefault="00F73646" w:rsidP="0028407C">
            <w:r>
              <w:t>1</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95783</w:t>
            </w:r>
          </w:p>
        </w:tc>
        <w:tc>
          <w:tcPr>
            <w:tcW w:w="4248" w:type="dxa"/>
          </w:tcPr>
          <w:p w:rsidR="006B5459" w:rsidRPr="00B40D65" w:rsidRDefault="006B5459" w:rsidP="0028407C">
            <w:r>
              <w:t>UNIVERSAL CUCHILLO COCINERO 17.5 CM</w:t>
            </w:r>
          </w:p>
        </w:tc>
        <w:tc>
          <w:tcPr>
            <w:tcW w:w="2124" w:type="dxa"/>
          </w:tcPr>
          <w:p w:rsidR="006B5459" w:rsidRPr="00B40D65" w:rsidRDefault="00F73646" w:rsidP="0028407C">
            <w:r>
              <w:t>1</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95781</w:t>
            </w:r>
          </w:p>
        </w:tc>
        <w:tc>
          <w:tcPr>
            <w:tcW w:w="4248" w:type="dxa"/>
          </w:tcPr>
          <w:p w:rsidR="006B5459" w:rsidRPr="00B40D65" w:rsidRDefault="006B5459" w:rsidP="0028407C">
            <w:r>
              <w:t>UNIVERSAL MONDADOR 7.5 CM</w:t>
            </w:r>
          </w:p>
        </w:tc>
        <w:tc>
          <w:tcPr>
            <w:tcW w:w="2124" w:type="dxa"/>
          </w:tcPr>
          <w:p w:rsidR="006B5459" w:rsidRPr="00B40D65" w:rsidRDefault="00F73646" w:rsidP="0028407C">
            <w:r>
              <w:t>1</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95788</w:t>
            </w:r>
          </w:p>
        </w:tc>
        <w:tc>
          <w:tcPr>
            <w:tcW w:w="4248" w:type="dxa"/>
          </w:tcPr>
          <w:p w:rsidR="006B5459" w:rsidRPr="00B40D65" w:rsidRDefault="006B5459" w:rsidP="0028407C">
            <w:r>
              <w:t>UNIVERSAL CUCHILLO CARNICERO 20 CM</w:t>
            </w:r>
          </w:p>
        </w:tc>
        <w:tc>
          <w:tcPr>
            <w:tcW w:w="2124" w:type="dxa"/>
          </w:tcPr>
          <w:p w:rsidR="006B5459" w:rsidRPr="00B40D65" w:rsidRDefault="00F73646" w:rsidP="0028407C">
            <w:r>
              <w:t>1</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00277</w:t>
            </w:r>
          </w:p>
        </w:tc>
        <w:tc>
          <w:tcPr>
            <w:tcW w:w="4248" w:type="dxa"/>
          </w:tcPr>
          <w:p w:rsidR="006B5459" w:rsidRPr="00B40D65" w:rsidRDefault="006B5459" w:rsidP="0028407C">
            <w:r>
              <w:t>3 CLAVELES TIJERA COCINA PROFESIONAL 9</w:t>
            </w:r>
          </w:p>
        </w:tc>
        <w:tc>
          <w:tcPr>
            <w:tcW w:w="2124" w:type="dxa"/>
          </w:tcPr>
          <w:p w:rsidR="006B5459" w:rsidRPr="00B40D65" w:rsidRDefault="00F73646" w:rsidP="0028407C">
            <w:r>
              <w:t>1</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89333</w:t>
            </w:r>
          </w:p>
        </w:tc>
        <w:tc>
          <w:tcPr>
            <w:tcW w:w="4248" w:type="dxa"/>
          </w:tcPr>
          <w:p w:rsidR="006B5459" w:rsidRPr="00B40D65" w:rsidRDefault="006B5459" w:rsidP="0028407C">
            <w:r>
              <w:t>SELENAPRO TAZA MOKA 9CL</w:t>
            </w:r>
          </w:p>
        </w:tc>
        <w:tc>
          <w:tcPr>
            <w:tcW w:w="2124" w:type="dxa"/>
          </w:tcPr>
          <w:p w:rsidR="006B5459" w:rsidRPr="00B40D65" w:rsidRDefault="00F73646" w:rsidP="0028407C">
            <w:r>
              <w:t>100</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89334</w:t>
            </w:r>
          </w:p>
        </w:tc>
        <w:tc>
          <w:tcPr>
            <w:tcW w:w="4248" w:type="dxa"/>
          </w:tcPr>
          <w:p w:rsidR="006B5459" w:rsidRPr="00B40D65" w:rsidRDefault="006B5459" w:rsidP="0028407C">
            <w:r>
              <w:t>SELENAPRO PLATILLOMOKA 12 DM</w:t>
            </w:r>
          </w:p>
        </w:tc>
        <w:tc>
          <w:tcPr>
            <w:tcW w:w="2124" w:type="dxa"/>
          </w:tcPr>
          <w:p w:rsidR="006B5459" w:rsidRPr="00B40D65" w:rsidRDefault="00F73646" w:rsidP="0028407C">
            <w:r>
              <w:t>100</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212014</w:t>
            </w:r>
          </w:p>
        </w:tc>
        <w:tc>
          <w:tcPr>
            <w:tcW w:w="4248" w:type="dxa"/>
          </w:tcPr>
          <w:p w:rsidR="006B5459" w:rsidRPr="00B40D65" w:rsidRDefault="006B5459" w:rsidP="0028407C">
            <w:r>
              <w:t>SELENAPRO TAZA TE 18 CL</w:t>
            </w:r>
          </w:p>
        </w:tc>
        <w:tc>
          <w:tcPr>
            <w:tcW w:w="2124" w:type="dxa"/>
          </w:tcPr>
          <w:p w:rsidR="006B5459" w:rsidRPr="00B40D65" w:rsidRDefault="00F73646" w:rsidP="0028407C">
            <w:r>
              <w:t>100</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84495</w:t>
            </w:r>
          </w:p>
        </w:tc>
        <w:tc>
          <w:tcPr>
            <w:tcW w:w="4248" w:type="dxa"/>
          </w:tcPr>
          <w:p w:rsidR="006B5459" w:rsidRPr="00B40D65" w:rsidRDefault="006B5459" w:rsidP="0028407C">
            <w:r>
              <w:t>SELENAPRO PLATO TE 15 CM BCO</w:t>
            </w:r>
          </w:p>
        </w:tc>
        <w:tc>
          <w:tcPr>
            <w:tcW w:w="2124" w:type="dxa"/>
          </w:tcPr>
          <w:p w:rsidR="006B5459" w:rsidRPr="00B40D65" w:rsidRDefault="00F73646" w:rsidP="0028407C">
            <w:r>
              <w:t>100</w:t>
            </w:r>
          </w:p>
        </w:tc>
      </w:tr>
      <w:tr w:rsidR="006B5459" w:rsidRPr="00B40D65" w:rsidTr="0028407C">
        <w:tc>
          <w:tcPr>
            <w:tcW w:w="988" w:type="dxa"/>
          </w:tcPr>
          <w:p w:rsidR="006B5459" w:rsidRPr="00B40D65" w:rsidRDefault="006B5459" w:rsidP="0028407C"/>
        </w:tc>
        <w:tc>
          <w:tcPr>
            <w:tcW w:w="1134" w:type="dxa"/>
          </w:tcPr>
          <w:p w:rsidR="006B5459" w:rsidRPr="00B40D65" w:rsidRDefault="00F73646" w:rsidP="0028407C">
            <w:r>
              <w:t>17180</w:t>
            </w:r>
          </w:p>
        </w:tc>
        <w:tc>
          <w:tcPr>
            <w:tcW w:w="4248" w:type="dxa"/>
          </w:tcPr>
          <w:p w:rsidR="006B5459" w:rsidRPr="00B40D65" w:rsidRDefault="006B5459" w:rsidP="0028407C">
            <w:r>
              <w:t>SABOYA VASO AGUA 4,25 CL DURALEX.</w:t>
            </w:r>
          </w:p>
        </w:tc>
        <w:tc>
          <w:tcPr>
            <w:tcW w:w="2124" w:type="dxa"/>
          </w:tcPr>
          <w:p w:rsidR="006B5459" w:rsidRPr="00B40D65" w:rsidRDefault="00F73646" w:rsidP="0028407C">
            <w:r>
              <w:t>100</w:t>
            </w:r>
          </w:p>
        </w:tc>
      </w:tr>
      <w:tr w:rsidR="006B5459" w:rsidRPr="00B40D65" w:rsidTr="0028407C">
        <w:tc>
          <w:tcPr>
            <w:tcW w:w="988" w:type="dxa"/>
          </w:tcPr>
          <w:p w:rsidR="006B5459" w:rsidRPr="00B40D65" w:rsidRDefault="006B5459" w:rsidP="0028407C"/>
        </w:tc>
        <w:tc>
          <w:tcPr>
            <w:tcW w:w="1134" w:type="dxa"/>
          </w:tcPr>
          <w:p w:rsidR="006B5459" w:rsidRPr="00B40D65" w:rsidRDefault="006B5459" w:rsidP="0028407C"/>
        </w:tc>
        <w:tc>
          <w:tcPr>
            <w:tcW w:w="4248" w:type="dxa"/>
          </w:tcPr>
          <w:p w:rsidR="006B5459" w:rsidRPr="00B40D65" w:rsidRDefault="006B5459" w:rsidP="0028407C"/>
        </w:tc>
        <w:tc>
          <w:tcPr>
            <w:tcW w:w="2124" w:type="dxa"/>
          </w:tcPr>
          <w:p w:rsidR="006B5459" w:rsidRPr="00B40D65" w:rsidRDefault="006B5459" w:rsidP="0028407C"/>
        </w:tc>
      </w:tr>
      <w:tr w:rsidR="006B5459" w:rsidRPr="00B40D65" w:rsidTr="0028407C">
        <w:tc>
          <w:tcPr>
            <w:tcW w:w="988" w:type="dxa"/>
          </w:tcPr>
          <w:p w:rsidR="006B5459" w:rsidRPr="00B40D65" w:rsidRDefault="006B5459" w:rsidP="0028407C"/>
        </w:tc>
        <w:tc>
          <w:tcPr>
            <w:tcW w:w="1134" w:type="dxa"/>
          </w:tcPr>
          <w:p w:rsidR="006B5459" w:rsidRPr="00B40D65" w:rsidRDefault="006B5459" w:rsidP="0028407C"/>
        </w:tc>
        <w:tc>
          <w:tcPr>
            <w:tcW w:w="4248" w:type="dxa"/>
          </w:tcPr>
          <w:p w:rsidR="006B5459" w:rsidRPr="00B40D65" w:rsidRDefault="006B5459" w:rsidP="0028407C"/>
        </w:tc>
        <w:tc>
          <w:tcPr>
            <w:tcW w:w="2124" w:type="dxa"/>
          </w:tcPr>
          <w:p w:rsidR="006B5459" w:rsidRPr="00B40D65" w:rsidRDefault="006B5459" w:rsidP="0028407C"/>
        </w:tc>
      </w:tr>
    </w:tbl>
    <w:p w:rsidR="00B40D65" w:rsidRPr="00B40D65" w:rsidRDefault="00B40D65"/>
    <w:p w:rsidR="00B40D65" w:rsidRPr="00B40D65" w:rsidRDefault="00B40D65"/>
    <w:p w:rsidR="00B40D65" w:rsidRPr="00B40D65" w:rsidRDefault="00B40D65"/>
    <w:p w:rsidR="00B40D65" w:rsidRPr="00B40D65" w:rsidRDefault="00B40D65"/>
    <w:p w:rsidR="00B40D65" w:rsidRPr="00B40D65" w:rsidRDefault="00B40D65"/>
    <w:p w:rsidR="00B40D65" w:rsidRPr="00B40D65" w:rsidRDefault="00B40D65"/>
    <w:p w:rsidR="00B40D65" w:rsidRPr="00B40D65" w:rsidRDefault="00B40D65"/>
    <w:p w:rsidR="00B40D65" w:rsidRPr="00B40D65" w:rsidRDefault="00B40D65"/>
    <w:p w:rsidR="00B40D65" w:rsidRPr="00B40D65" w:rsidRDefault="00B40D65"/>
    <w:p w:rsidR="00B40D65" w:rsidRPr="00B40D65" w:rsidRDefault="00B40D65"/>
    <w:sectPr w:rsidR="00B40D65" w:rsidRPr="00B40D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17925"/>
    <w:multiLevelType w:val="hybridMultilevel"/>
    <w:tmpl w:val="ECE0D06A"/>
    <w:lvl w:ilvl="0" w:tplc="51629C3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A07289"/>
    <w:multiLevelType w:val="hybridMultilevel"/>
    <w:tmpl w:val="9F5E5224"/>
    <w:lvl w:ilvl="0" w:tplc="BDD66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71"/>
    <w:rsid w:val="00060D71"/>
    <w:rsid w:val="00081519"/>
    <w:rsid w:val="0028407C"/>
    <w:rsid w:val="0045538E"/>
    <w:rsid w:val="0046215D"/>
    <w:rsid w:val="006B5459"/>
    <w:rsid w:val="00816FC9"/>
    <w:rsid w:val="00834432"/>
    <w:rsid w:val="009E26FB"/>
    <w:rsid w:val="009E3579"/>
    <w:rsid w:val="00A40A95"/>
    <w:rsid w:val="00B40D65"/>
    <w:rsid w:val="00CC5DD1"/>
    <w:rsid w:val="00CE5C73"/>
    <w:rsid w:val="00DC28C3"/>
    <w:rsid w:val="00E606B1"/>
    <w:rsid w:val="00E815F2"/>
    <w:rsid w:val="00E959E6"/>
    <w:rsid w:val="00F73646"/>
    <w:rsid w:val="00FB3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2A09"/>
  <w15:chartTrackingRefBased/>
  <w15:docId w15:val="{2ADFC9B1-96CF-435B-A4B2-927FD2CB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0D65"/>
    <w:pPr>
      <w:ind w:left="720"/>
      <w:contextualSpacing/>
    </w:pPr>
  </w:style>
  <w:style w:type="paragraph" w:styleId="Textodeglobo">
    <w:name w:val="Balloon Text"/>
    <w:basedOn w:val="Normal"/>
    <w:link w:val="TextodegloboCar"/>
    <w:uiPriority w:val="99"/>
    <w:semiHidden/>
    <w:unhideWhenUsed/>
    <w:rsid w:val="00FB3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62BC-5247-4E37-8B71-3A39883B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4063</Words>
  <Characters>2234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dc:creator>
  <cp:keywords/>
  <dc:description/>
  <cp:lastModifiedBy>Ayuntamiento</cp:lastModifiedBy>
  <cp:revision>2</cp:revision>
  <cp:lastPrinted>2021-03-04T16:36:00Z</cp:lastPrinted>
  <dcterms:created xsi:type="dcterms:W3CDTF">2021-03-03T09:30:00Z</dcterms:created>
  <dcterms:modified xsi:type="dcterms:W3CDTF">2021-03-04T16:41:00Z</dcterms:modified>
</cp:coreProperties>
</file>